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b/>
          <w:color w:val="auto"/>
          <w:sz w:val="26"/>
          <w:szCs w:val="22"/>
          <w:lang w:eastAsia="en-US"/>
        </w:rPr>
        <w:id w:val="-2259963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A27C945" w14:textId="77777777" w:rsidR="00185021" w:rsidRPr="00E64CC9" w:rsidRDefault="00185021" w:rsidP="00185021">
          <w:pPr>
            <w:pStyle w:val="ac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E64CC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1CFC70EF" w14:textId="78EBEA3F" w:rsidR="00E64CC9" w:rsidRPr="00E64CC9" w:rsidRDefault="0018502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r w:rsidRPr="00E64CC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E64CC9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E64CC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04377204" w:history="1">
            <w:r w:rsidR="00E64CC9" w:rsidRPr="00E64CC9">
              <w:rPr>
                <w:rStyle w:val="a8"/>
                <w:rFonts w:ascii="Times New Roman" w:hAnsi="Times New Roman" w:cs="Times New Roman"/>
                <w:noProof/>
              </w:rPr>
              <w:t>Тест №1</w:t>
            </w:r>
            <w:r w:rsidR="00E64CC9" w:rsidRPr="00E64C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64CC9" w:rsidRPr="00E64C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64CC9" w:rsidRPr="00E64CC9">
              <w:rPr>
                <w:rFonts w:ascii="Times New Roman" w:hAnsi="Times New Roman" w:cs="Times New Roman"/>
                <w:noProof/>
                <w:webHidden/>
              </w:rPr>
              <w:instrText xml:space="preserve"> PAGEREF _Toc104377204 \h </w:instrText>
            </w:r>
            <w:r w:rsidR="00E64CC9" w:rsidRPr="00E64CC9">
              <w:rPr>
                <w:rFonts w:ascii="Times New Roman" w:hAnsi="Times New Roman" w:cs="Times New Roman"/>
                <w:noProof/>
                <w:webHidden/>
              </w:rPr>
            </w:r>
            <w:r w:rsidR="00E64CC9" w:rsidRPr="00E64C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64CC9" w:rsidRPr="00E64CC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E64CC9" w:rsidRPr="00E64C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8535BA" w14:textId="46AF8041" w:rsidR="00E64CC9" w:rsidRPr="00E64CC9" w:rsidRDefault="00E64CC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4377205" w:history="1">
            <w:r w:rsidRPr="00E64CC9">
              <w:rPr>
                <w:rStyle w:val="a8"/>
                <w:rFonts w:ascii="Times New Roman" w:hAnsi="Times New Roman" w:cs="Times New Roman"/>
                <w:noProof/>
              </w:rPr>
              <w:t>Тест №2</w:t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instrText xml:space="preserve"> PAGEREF _Toc104377205 \h </w:instrText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6ADD30" w14:textId="04ABA304" w:rsidR="00E64CC9" w:rsidRPr="00E64CC9" w:rsidRDefault="00E64CC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4377206" w:history="1">
            <w:r w:rsidRPr="00E64CC9">
              <w:rPr>
                <w:rStyle w:val="a8"/>
                <w:rFonts w:ascii="Times New Roman" w:hAnsi="Times New Roman" w:cs="Times New Roman"/>
                <w:noProof/>
              </w:rPr>
              <w:t>Тест №3</w:t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instrText xml:space="preserve"> PAGEREF _Toc104377206 \h </w:instrText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B45240" w14:textId="095D1B32" w:rsidR="00E64CC9" w:rsidRPr="00E64CC9" w:rsidRDefault="00E64CC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4377207" w:history="1">
            <w:r w:rsidRPr="00E64CC9">
              <w:rPr>
                <w:rStyle w:val="a8"/>
                <w:rFonts w:ascii="Times New Roman" w:hAnsi="Times New Roman" w:cs="Times New Roman"/>
                <w:noProof/>
              </w:rPr>
              <w:t>Кроссворд</w:t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instrText xml:space="preserve"> PAGEREF _Toc104377207 \h </w:instrText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C45CF4" w14:textId="0FBE0DFC" w:rsidR="00E64CC9" w:rsidRPr="00E64CC9" w:rsidRDefault="00E64CC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4377208" w:history="1">
            <w:r w:rsidRPr="00E64CC9">
              <w:rPr>
                <w:rStyle w:val="a8"/>
                <w:rFonts w:ascii="Times New Roman" w:hAnsi="Times New Roman" w:cs="Times New Roman"/>
                <w:noProof/>
              </w:rPr>
              <w:t>Вопросы к кроссворду</w:t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instrText xml:space="preserve"> PAGEREF _Toc104377208 \h </w:instrText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2EF8A6" w14:textId="5B316764" w:rsidR="00E64CC9" w:rsidRPr="00E64CC9" w:rsidRDefault="00E64CC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4377209" w:history="1">
            <w:r w:rsidRPr="00E64CC9">
              <w:rPr>
                <w:rStyle w:val="a8"/>
                <w:rFonts w:ascii="Times New Roman" w:hAnsi="Times New Roman" w:cs="Times New Roman"/>
                <w:noProof/>
              </w:rPr>
              <w:t>Раздел 1</w:t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instrText xml:space="preserve"> PAGEREF _Toc104377209 \h </w:instrText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05C363" w14:textId="099C260C" w:rsidR="00E64CC9" w:rsidRPr="00E64CC9" w:rsidRDefault="00E64CC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4377210" w:history="1">
            <w:r w:rsidRPr="00E64CC9">
              <w:rPr>
                <w:rStyle w:val="a8"/>
                <w:rFonts w:ascii="Times New Roman" w:hAnsi="Times New Roman" w:cs="Times New Roman"/>
                <w:noProof/>
              </w:rPr>
              <w:t>Тема 1.1 Введение в дисциплину. Общие понятия и определения.</w:t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instrText xml:space="preserve"> PAGEREF _Toc104377210 \h </w:instrText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256097" w14:textId="2856307E" w:rsidR="00E64CC9" w:rsidRPr="00E64CC9" w:rsidRDefault="00E64CC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4377211" w:history="1">
            <w:r w:rsidRPr="00E64CC9">
              <w:rPr>
                <w:rStyle w:val="a8"/>
                <w:rFonts w:ascii="Times New Roman" w:hAnsi="Times New Roman" w:cs="Times New Roman"/>
                <w:noProof/>
              </w:rPr>
              <w:t>Тема 1.2 Статические структуры данных.</w:t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instrText xml:space="preserve"> PAGEREF _Toc104377211 \h </w:instrText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F76077" w14:textId="254E14A1" w:rsidR="00E64CC9" w:rsidRPr="00E64CC9" w:rsidRDefault="00E64CC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4377212" w:history="1">
            <w:r w:rsidRPr="00E64CC9">
              <w:rPr>
                <w:rStyle w:val="a8"/>
                <w:rFonts w:ascii="Times New Roman" w:hAnsi="Times New Roman" w:cs="Times New Roman"/>
                <w:noProof/>
              </w:rPr>
              <w:t>Раздел 2</w:t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instrText xml:space="preserve"> PAGEREF _Toc104377212 \h </w:instrText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3C8660" w14:textId="06538664" w:rsidR="00E64CC9" w:rsidRPr="00E64CC9" w:rsidRDefault="00E64CC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4377213" w:history="1">
            <w:r w:rsidRPr="00E64CC9">
              <w:rPr>
                <w:rStyle w:val="a8"/>
                <w:rFonts w:ascii="Times New Roman" w:hAnsi="Times New Roman" w:cs="Times New Roman"/>
                <w:noProof/>
              </w:rPr>
              <w:t>Тема 2.1 Список.</w:t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instrText xml:space="preserve"> PAGEREF _Toc104377213 \h </w:instrText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FC0636" w14:textId="5EF36BA6" w:rsidR="00E64CC9" w:rsidRPr="00E64CC9" w:rsidRDefault="00E64CC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4377214" w:history="1">
            <w:r w:rsidRPr="00E64CC9">
              <w:rPr>
                <w:rStyle w:val="a8"/>
                <w:rFonts w:ascii="Times New Roman" w:hAnsi="Times New Roman" w:cs="Times New Roman"/>
                <w:noProof/>
              </w:rPr>
              <w:t>Тема 2.2 Стек.</w:t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instrText xml:space="preserve"> PAGEREF _Toc104377214 \h </w:instrText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8730D8" w14:textId="5FCE1D79" w:rsidR="00E64CC9" w:rsidRPr="00E64CC9" w:rsidRDefault="00E64CC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4377215" w:history="1">
            <w:r w:rsidRPr="00E64CC9">
              <w:rPr>
                <w:rStyle w:val="a8"/>
                <w:rFonts w:ascii="Times New Roman" w:hAnsi="Times New Roman" w:cs="Times New Roman"/>
                <w:noProof/>
              </w:rPr>
              <w:t>Тема 2.3 Очередь</w:t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instrText xml:space="preserve"> PAGEREF _Toc104377215 \h </w:instrText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697F2C" w14:textId="7FE82F0E" w:rsidR="00E64CC9" w:rsidRPr="00E64CC9" w:rsidRDefault="00E64CC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4377216" w:history="1">
            <w:r w:rsidRPr="00E64CC9">
              <w:rPr>
                <w:rStyle w:val="a8"/>
                <w:rFonts w:ascii="Times New Roman" w:hAnsi="Times New Roman" w:cs="Times New Roman"/>
                <w:noProof/>
              </w:rPr>
              <w:t>Раздел 3</w:t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instrText xml:space="preserve"> PAGEREF _Toc104377216 \h </w:instrText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409760" w14:textId="5E787561" w:rsidR="00E64CC9" w:rsidRPr="00E64CC9" w:rsidRDefault="00E64CC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4377217" w:history="1">
            <w:r w:rsidRPr="00E64CC9">
              <w:rPr>
                <w:rStyle w:val="a8"/>
                <w:rFonts w:ascii="Times New Roman" w:hAnsi="Times New Roman" w:cs="Times New Roman"/>
                <w:noProof/>
              </w:rPr>
              <w:t>Тема 3.1 Деревья.</w:t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instrText xml:space="preserve"> PAGEREF _Toc104377217 \h </w:instrText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FBEFEE" w14:textId="3648B8AD" w:rsidR="00E64CC9" w:rsidRPr="00E64CC9" w:rsidRDefault="00E64CC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4377218" w:history="1">
            <w:r w:rsidRPr="00E64CC9">
              <w:rPr>
                <w:rStyle w:val="a8"/>
                <w:rFonts w:ascii="Times New Roman" w:hAnsi="Times New Roman" w:cs="Times New Roman"/>
                <w:noProof/>
              </w:rPr>
              <w:t>Тема 3.2 АТД «Дерево».</w:t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instrText xml:space="preserve"> PAGEREF _Toc104377218 \h </w:instrText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303DD4" w14:textId="6CD0B79C" w:rsidR="00E64CC9" w:rsidRPr="00E64CC9" w:rsidRDefault="00E64CC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4377219" w:history="1">
            <w:r w:rsidRPr="00E64CC9">
              <w:rPr>
                <w:rStyle w:val="a8"/>
                <w:rFonts w:ascii="Times New Roman" w:hAnsi="Times New Roman" w:cs="Times New Roman"/>
                <w:noProof/>
              </w:rPr>
              <w:t>Тема 3.3 Основные виды деревьев</w:t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instrText xml:space="preserve"> PAGEREF _Toc104377219 \h </w:instrText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C0A29D" w14:textId="48E09367" w:rsidR="00E64CC9" w:rsidRPr="00E64CC9" w:rsidRDefault="00E64CC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4377220" w:history="1">
            <w:r w:rsidRPr="00E64CC9">
              <w:rPr>
                <w:rStyle w:val="a8"/>
                <w:rFonts w:ascii="Times New Roman" w:hAnsi="Times New Roman" w:cs="Times New Roman"/>
                <w:noProof/>
              </w:rPr>
              <w:t>Список используемой литературы</w:t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instrText xml:space="preserve"> PAGEREF _Toc104377220 \h </w:instrText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E64C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3C08BB" w14:textId="04E9EB81" w:rsidR="00185021" w:rsidRPr="00E64CC9" w:rsidRDefault="00185021" w:rsidP="00821062">
          <w:pPr>
            <w:rPr>
              <w:rFonts w:ascii="Times New Roman" w:hAnsi="Times New Roman" w:cs="Times New Roman"/>
            </w:rPr>
          </w:pPr>
          <w:r w:rsidRPr="00E64CC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5B942C5" w14:textId="4C291CA0" w:rsidR="00185021" w:rsidRPr="00E64CC9" w:rsidRDefault="00185021">
      <w:pPr>
        <w:jc w:val="left"/>
        <w:rPr>
          <w:rFonts w:ascii="Times New Roman" w:hAnsi="Times New Roman" w:cs="Times New Roman"/>
        </w:rPr>
      </w:pPr>
      <w:bookmarkStart w:id="0" w:name="_GoBack"/>
      <w:bookmarkEnd w:id="0"/>
      <w:r w:rsidRPr="00E64CC9">
        <w:rPr>
          <w:rFonts w:ascii="Times New Roman" w:hAnsi="Times New Roman" w:cs="Times New Roman"/>
        </w:rPr>
        <w:br w:type="page"/>
      </w:r>
    </w:p>
    <w:p w14:paraId="04B7B2CE" w14:textId="61D93AFF" w:rsidR="00855639" w:rsidRPr="00E64CC9" w:rsidRDefault="00855639" w:rsidP="00185021">
      <w:pPr>
        <w:pStyle w:val="1"/>
      </w:pPr>
      <w:bookmarkStart w:id="1" w:name="_Toc104377204"/>
      <w:r w:rsidRPr="00E64CC9">
        <w:lastRenderedPageBreak/>
        <w:t>Тест №1</w:t>
      </w:r>
      <w:bookmarkEnd w:id="1"/>
    </w:p>
    <w:p w14:paraId="552E3DB8" w14:textId="77777777" w:rsidR="00855639" w:rsidRPr="00E64CC9" w:rsidRDefault="00855639" w:rsidP="00855639">
      <w:pPr>
        <w:pStyle w:val="a7"/>
        <w:numPr>
          <w:ilvl w:val="0"/>
          <w:numId w:val="7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Что такое класс?</w:t>
      </w:r>
    </w:p>
    <w:p w14:paraId="6A02AEDB" w14:textId="77777777" w:rsidR="00855639" w:rsidRPr="00E64CC9" w:rsidRDefault="00855639" w:rsidP="00855639">
      <w:pPr>
        <w:pStyle w:val="a7"/>
        <w:numPr>
          <w:ilvl w:val="0"/>
          <w:numId w:val="8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Это тип данных, задающий реализацию некоторой абстракции данных, характерной для проблемной области, в интересах которой создается программная система.</w:t>
      </w:r>
    </w:p>
    <w:p w14:paraId="03FB00CC" w14:textId="77777777" w:rsidR="00855639" w:rsidRPr="00E64CC9" w:rsidRDefault="00855639" w:rsidP="00855639">
      <w:pPr>
        <w:pStyle w:val="a7"/>
        <w:numPr>
          <w:ilvl w:val="0"/>
          <w:numId w:val="8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Тип данных, сформированный из объектов однородных либо разнообразных типов данных.</w:t>
      </w:r>
    </w:p>
    <w:p w14:paraId="4F5A418A" w14:textId="77777777" w:rsidR="00855639" w:rsidRPr="00E64CC9" w:rsidRDefault="00855639" w:rsidP="00855639">
      <w:pPr>
        <w:pStyle w:val="a7"/>
        <w:numPr>
          <w:ilvl w:val="0"/>
          <w:numId w:val="8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Это массив, каждый элемент которого сам является одномерным массивом.</w:t>
      </w:r>
    </w:p>
    <w:p w14:paraId="54912426" w14:textId="77777777" w:rsidR="00855639" w:rsidRPr="00E64CC9" w:rsidRDefault="00855639" w:rsidP="00855639">
      <w:pPr>
        <w:pStyle w:val="a7"/>
        <w:numPr>
          <w:ilvl w:val="0"/>
          <w:numId w:val="8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Во внутреннем представлении, это целочисленный тип данных, только здесь пользователь вместо числа использует заранее определенные строковые значения.</w:t>
      </w:r>
    </w:p>
    <w:p w14:paraId="0A1DFCFE" w14:textId="77777777" w:rsidR="00855639" w:rsidRPr="00E64CC9" w:rsidRDefault="00855639" w:rsidP="00855639">
      <w:pPr>
        <w:pStyle w:val="a7"/>
        <w:numPr>
          <w:ilvl w:val="0"/>
          <w:numId w:val="7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Укажите какой вариант не относится к простым структурам данных.</w:t>
      </w:r>
    </w:p>
    <w:p w14:paraId="3B7F44CF" w14:textId="77777777" w:rsidR="00855639" w:rsidRPr="00E64CC9" w:rsidRDefault="00855639" w:rsidP="00855639">
      <w:pPr>
        <w:pStyle w:val="a7"/>
        <w:numPr>
          <w:ilvl w:val="0"/>
          <w:numId w:val="9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Числовой</w:t>
      </w:r>
    </w:p>
    <w:p w14:paraId="1C7F9D4E" w14:textId="77777777" w:rsidR="00855639" w:rsidRPr="00E64CC9" w:rsidRDefault="00855639" w:rsidP="00855639">
      <w:pPr>
        <w:pStyle w:val="a7"/>
        <w:numPr>
          <w:ilvl w:val="0"/>
          <w:numId w:val="9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Логический</w:t>
      </w:r>
    </w:p>
    <w:p w14:paraId="66C28696" w14:textId="77777777" w:rsidR="00855639" w:rsidRPr="00E64CC9" w:rsidRDefault="00855639" w:rsidP="00855639">
      <w:pPr>
        <w:pStyle w:val="a7"/>
        <w:numPr>
          <w:ilvl w:val="0"/>
          <w:numId w:val="9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Кольцевой</w:t>
      </w:r>
    </w:p>
    <w:p w14:paraId="4FB20CBF" w14:textId="77777777" w:rsidR="00855639" w:rsidRPr="00E64CC9" w:rsidRDefault="00855639" w:rsidP="00855639">
      <w:pPr>
        <w:pStyle w:val="a7"/>
        <w:numPr>
          <w:ilvl w:val="0"/>
          <w:numId w:val="9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Символьный</w:t>
      </w:r>
    </w:p>
    <w:p w14:paraId="13F3B9C8" w14:textId="77777777" w:rsidR="00855639" w:rsidRPr="00E64CC9" w:rsidRDefault="00855639" w:rsidP="00855639">
      <w:pPr>
        <w:pStyle w:val="a7"/>
        <w:numPr>
          <w:ilvl w:val="0"/>
          <w:numId w:val="7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Что такое ссылка?</w:t>
      </w:r>
    </w:p>
    <w:p w14:paraId="082AF644" w14:textId="77777777" w:rsidR="00855639" w:rsidRPr="00E64CC9" w:rsidRDefault="00855639" w:rsidP="00855639">
      <w:pPr>
        <w:pStyle w:val="a7"/>
        <w:numPr>
          <w:ilvl w:val="0"/>
          <w:numId w:val="10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Переменная, значением которой является адрес ячейки памяти.</w:t>
      </w:r>
    </w:p>
    <w:p w14:paraId="7336428D" w14:textId="77777777" w:rsidR="00855639" w:rsidRPr="00E64CC9" w:rsidRDefault="00855639" w:rsidP="00855639">
      <w:pPr>
        <w:pStyle w:val="a7"/>
        <w:numPr>
          <w:ilvl w:val="0"/>
          <w:numId w:val="10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Это объект, указывающий на определенные данные, но не хранящий их.</w:t>
      </w:r>
    </w:p>
    <w:p w14:paraId="03A40FBD" w14:textId="77777777" w:rsidR="00855639" w:rsidRPr="00E64CC9" w:rsidRDefault="00855639" w:rsidP="00855639">
      <w:pPr>
        <w:pStyle w:val="a7"/>
        <w:numPr>
          <w:ilvl w:val="0"/>
          <w:numId w:val="10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Изменение числа элементов и (или) связей между элементами структуры.</w:t>
      </w:r>
    </w:p>
    <w:p w14:paraId="47FC8A85" w14:textId="7EC89EC8" w:rsidR="00855639" w:rsidRPr="00E64CC9" w:rsidRDefault="00855639" w:rsidP="00855639">
      <w:pPr>
        <w:pStyle w:val="a7"/>
        <w:numPr>
          <w:ilvl w:val="0"/>
          <w:numId w:val="10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дин из видов наказаний в Российской Империи.</w:t>
      </w:r>
    </w:p>
    <w:p w14:paraId="3E1840FB" w14:textId="77777777" w:rsidR="00855639" w:rsidRPr="00E64CC9" w:rsidRDefault="00855639" w:rsidP="00855639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 xml:space="preserve">       4. Какая операция не может быть выполнена над структурами данных?</w:t>
      </w:r>
    </w:p>
    <w:p w14:paraId="4381B8D2" w14:textId="77777777" w:rsidR="00855639" w:rsidRPr="00E64CC9" w:rsidRDefault="00855639" w:rsidP="00855639">
      <w:pPr>
        <w:pStyle w:val="a7"/>
        <w:numPr>
          <w:ilvl w:val="0"/>
          <w:numId w:val="11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Создание</w:t>
      </w:r>
    </w:p>
    <w:p w14:paraId="629C2FBF" w14:textId="77777777" w:rsidR="00855639" w:rsidRPr="00E64CC9" w:rsidRDefault="00855639" w:rsidP="00855639">
      <w:pPr>
        <w:pStyle w:val="a7"/>
        <w:numPr>
          <w:ilvl w:val="0"/>
          <w:numId w:val="11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 xml:space="preserve">Обновление </w:t>
      </w:r>
    </w:p>
    <w:p w14:paraId="1CE09BF7" w14:textId="77777777" w:rsidR="00855639" w:rsidRPr="00E64CC9" w:rsidRDefault="00855639" w:rsidP="00855639">
      <w:pPr>
        <w:pStyle w:val="a7"/>
        <w:numPr>
          <w:ilvl w:val="0"/>
          <w:numId w:val="11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Уничтожение</w:t>
      </w:r>
    </w:p>
    <w:p w14:paraId="6FCC0395" w14:textId="77777777" w:rsidR="00855639" w:rsidRPr="00E64CC9" w:rsidRDefault="00855639" w:rsidP="00855639">
      <w:pPr>
        <w:pStyle w:val="a7"/>
        <w:numPr>
          <w:ilvl w:val="0"/>
          <w:numId w:val="11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Сортировка</w:t>
      </w:r>
    </w:p>
    <w:p w14:paraId="12867085" w14:textId="77777777" w:rsidR="00855639" w:rsidRPr="00E64CC9" w:rsidRDefault="00855639" w:rsidP="00855639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 xml:space="preserve">       5.  Операция обновления…</w:t>
      </w:r>
    </w:p>
    <w:p w14:paraId="4A976965" w14:textId="77777777" w:rsidR="00855639" w:rsidRPr="00E64CC9" w:rsidRDefault="00855639" w:rsidP="00855639">
      <w:pPr>
        <w:pStyle w:val="a7"/>
        <w:numPr>
          <w:ilvl w:val="0"/>
          <w:numId w:val="12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…позволяет изменить значения данных в структуре данных.</w:t>
      </w:r>
    </w:p>
    <w:p w14:paraId="2DB321AF" w14:textId="77777777" w:rsidR="00855639" w:rsidRPr="00E64CC9" w:rsidRDefault="00855639" w:rsidP="00855639">
      <w:pPr>
        <w:pStyle w:val="a7"/>
        <w:numPr>
          <w:ilvl w:val="0"/>
          <w:numId w:val="12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…используется программистами для доступа к данным внутри самой структуры.</w:t>
      </w:r>
    </w:p>
    <w:p w14:paraId="4C1FEFD2" w14:textId="77777777" w:rsidR="00855639" w:rsidRPr="00E64CC9" w:rsidRDefault="00855639" w:rsidP="00855639">
      <w:pPr>
        <w:pStyle w:val="a7"/>
        <w:numPr>
          <w:ilvl w:val="0"/>
          <w:numId w:val="12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…заключается в выделении памяти для структуры данных.</w:t>
      </w:r>
    </w:p>
    <w:p w14:paraId="00401C71" w14:textId="77777777" w:rsidR="00855639" w:rsidRPr="00E64CC9" w:rsidRDefault="00855639" w:rsidP="00855639">
      <w:pPr>
        <w:pStyle w:val="a7"/>
        <w:numPr>
          <w:ilvl w:val="0"/>
          <w:numId w:val="12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…противоположна по своему действию операции создания.</w:t>
      </w:r>
    </w:p>
    <w:p w14:paraId="3C55D773" w14:textId="61C686B4" w:rsidR="00855639" w:rsidRPr="00E64CC9" w:rsidRDefault="00855639" w:rsidP="00855639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 xml:space="preserve">       6. Что из перечисленного не является </w:t>
      </w:r>
      <w:proofErr w:type="gramStart"/>
      <w:r w:rsidRPr="00E64CC9">
        <w:rPr>
          <w:rFonts w:ascii="Times New Roman" w:hAnsi="Times New Roman" w:cs="Times New Roman"/>
          <w:sz w:val="28"/>
          <w:szCs w:val="28"/>
        </w:rPr>
        <w:t>операцией</w:t>
      </w:r>
      <w:proofErr w:type="gramEnd"/>
      <w:r w:rsidRPr="00E64CC9">
        <w:rPr>
          <w:rFonts w:ascii="Times New Roman" w:hAnsi="Times New Roman" w:cs="Times New Roman"/>
          <w:sz w:val="28"/>
          <w:szCs w:val="28"/>
        </w:rPr>
        <w:t xml:space="preserve"> совершаемой над записями?</w:t>
      </w:r>
    </w:p>
    <w:p w14:paraId="443724C7" w14:textId="77777777" w:rsidR="00855639" w:rsidRPr="00E64CC9" w:rsidRDefault="00855639" w:rsidP="00855639">
      <w:pPr>
        <w:pStyle w:val="a7"/>
        <w:numPr>
          <w:ilvl w:val="0"/>
          <w:numId w:val="1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Операция квалификации</w:t>
      </w:r>
    </w:p>
    <w:p w14:paraId="128AC382" w14:textId="77777777" w:rsidR="00855639" w:rsidRPr="00E64CC9" w:rsidRDefault="00855639" w:rsidP="00855639">
      <w:pPr>
        <w:pStyle w:val="a7"/>
        <w:numPr>
          <w:ilvl w:val="0"/>
          <w:numId w:val="1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lastRenderedPageBreak/>
        <w:t>Операция выборки</w:t>
      </w:r>
    </w:p>
    <w:p w14:paraId="707B0433" w14:textId="77777777" w:rsidR="00855639" w:rsidRPr="00E64CC9" w:rsidRDefault="00855639" w:rsidP="00855639">
      <w:pPr>
        <w:pStyle w:val="a7"/>
        <w:numPr>
          <w:ilvl w:val="0"/>
          <w:numId w:val="1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Операция присваивания</w:t>
      </w:r>
    </w:p>
    <w:p w14:paraId="3A5D1EA6" w14:textId="77777777" w:rsidR="00855639" w:rsidRPr="00E64CC9" w:rsidRDefault="00855639" w:rsidP="00855639">
      <w:pPr>
        <w:pStyle w:val="a7"/>
        <w:numPr>
          <w:ilvl w:val="0"/>
          <w:numId w:val="1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Операция сравнения</w:t>
      </w:r>
    </w:p>
    <w:p w14:paraId="08481DB9" w14:textId="342209C9" w:rsidR="00855639" w:rsidRPr="00E64CC9" w:rsidRDefault="00855639" w:rsidP="00855639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 xml:space="preserve">       7. Что такое запись?</w:t>
      </w:r>
    </w:p>
    <w:p w14:paraId="51A908CA" w14:textId="77777777" w:rsidR="00855639" w:rsidRPr="00E64CC9" w:rsidRDefault="00855639" w:rsidP="00855639">
      <w:pPr>
        <w:pStyle w:val="a7"/>
        <w:numPr>
          <w:ilvl w:val="0"/>
          <w:numId w:val="1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Совокупность ограниченного числа логически связанных компонент, принадлежащих к разным типам.</w:t>
      </w:r>
    </w:p>
    <w:p w14:paraId="5CC30B44" w14:textId="77777777" w:rsidR="00855639" w:rsidRPr="00E64CC9" w:rsidRDefault="00855639" w:rsidP="00855639">
      <w:pPr>
        <w:pStyle w:val="a7"/>
        <w:numPr>
          <w:ilvl w:val="0"/>
          <w:numId w:val="14"/>
        </w:numPr>
        <w:jc w:val="left"/>
        <w:rPr>
          <w:rFonts w:ascii="Times New Roman" w:hAnsi="Times New Roman" w:cs="Times New Roman"/>
          <w:iCs/>
          <w:color w:val="242D33"/>
          <w:sz w:val="28"/>
          <w:szCs w:val="28"/>
          <w:shd w:val="clear" w:color="auto" w:fill="FFFFFF"/>
        </w:rPr>
      </w:pPr>
      <w:r w:rsidRPr="00E64CC9"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</w:rPr>
        <w:t>Название некоторых официальных документов. </w:t>
      </w:r>
      <w:r w:rsidRPr="00E64CC9">
        <w:rPr>
          <w:rFonts w:ascii="Times New Roman" w:hAnsi="Times New Roman" w:cs="Times New Roman"/>
          <w:iCs/>
          <w:color w:val="242D33"/>
          <w:sz w:val="28"/>
          <w:szCs w:val="28"/>
          <w:shd w:val="clear" w:color="auto" w:fill="FFFFFF"/>
        </w:rPr>
        <w:t>Дарственная запись. Духовная запись.</w:t>
      </w:r>
    </w:p>
    <w:p w14:paraId="41942065" w14:textId="77777777" w:rsidR="00855639" w:rsidRPr="00E64CC9" w:rsidRDefault="00855639" w:rsidP="00855639">
      <w:pPr>
        <w:pStyle w:val="a7"/>
        <w:numPr>
          <w:ilvl w:val="0"/>
          <w:numId w:val="14"/>
        </w:numPr>
        <w:jc w:val="left"/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</w:rPr>
      </w:pPr>
      <w:r w:rsidRPr="00E64CC9"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</w:rPr>
        <w:t>То, что является письменной передачей, изложением чего-либо.</w:t>
      </w:r>
    </w:p>
    <w:p w14:paraId="6AABA3B9" w14:textId="77777777" w:rsidR="00855639" w:rsidRPr="00E64CC9" w:rsidRDefault="00855639" w:rsidP="00855639">
      <w:pPr>
        <w:pStyle w:val="a7"/>
        <w:numPr>
          <w:ilvl w:val="0"/>
          <w:numId w:val="14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 w:rsidRPr="00E64CC9"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</w:rPr>
        <w:t>Занесенные на бумагу мысли, замечания.</w:t>
      </w:r>
    </w:p>
    <w:p w14:paraId="5629228C" w14:textId="1DE17629" w:rsidR="00855639" w:rsidRPr="00E64CC9" w:rsidRDefault="00855639" w:rsidP="00855639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 xml:space="preserve">      8. Что не содержит описание массива?</w:t>
      </w:r>
    </w:p>
    <w:p w14:paraId="031F30BA" w14:textId="77777777" w:rsidR="00855639" w:rsidRPr="00E64CC9" w:rsidRDefault="00855639" w:rsidP="00855639">
      <w:pPr>
        <w:pStyle w:val="a7"/>
        <w:numPr>
          <w:ilvl w:val="0"/>
          <w:numId w:val="15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Имя</w:t>
      </w:r>
    </w:p>
    <w:p w14:paraId="5E9CF735" w14:textId="77777777" w:rsidR="00855639" w:rsidRPr="00E64CC9" w:rsidRDefault="00855639" w:rsidP="00855639">
      <w:pPr>
        <w:pStyle w:val="a7"/>
        <w:numPr>
          <w:ilvl w:val="0"/>
          <w:numId w:val="15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Тип элементов</w:t>
      </w:r>
    </w:p>
    <w:p w14:paraId="46C48978" w14:textId="77777777" w:rsidR="00855639" w:rsidRPr="00E64CC9" w:rsidRDefault="00855639" w:rsidP="00855639">
      <w:pPr>
        <w:pStyle w:val="a7"/>
        <w:numPr>
          <w:ilvl w:val="0"/>
          <w:numId w:val="15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Диапазоны изменения индексов</w:t>
      </w:r>
    </w:p>
    <w:p w14:paraId="7CDA8992" w14:textId="77777777" w:rsidR="00855639" w:rsidRPr="00E64CC9" w:rsidRDefault="00855639" w:rsidP="00855639">
      <w:pPr>
        <w:pStyle w:val="a7"/>
        <w:numPr>
          <w:ilvl w:val="0"/>
          <w:numId w:val="15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Таблица</w:t>
      </w:r>
    </w:p>
    <w:p w14:paraId="18D953E1" w14:textId="34322923" w:rsidR="00855639" w:rsidRPr="00E64CC9" w:rsidRDefault="00855639" w:rsidP="00855639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 xml:space="preserve">       9. Что не относится к структурированным типам?</w:t>
      </w:r>
    </w:p>
    <w:p w14:paraId="64739AD4" w14:textId="77777777" w:rsidR="00855639" w:rsidRPr="00E64CC9" w:rsidRDefault="00855639" w:rsidP="00855639">
      <w:pPr>
        <w:pStyle w:val="a7"/>
        <w:numPr>
          <w:ilvl w:val="0"/>
          <w:numId w:val="16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 xml:space="preserve">Массив </w:t>
      </w:r>
    </w:p>
    <w:p w14:paraId="4207AAC8" w14:textId="77777777" w:rsidR="00855639" w:rsidRPr="00E64CC9" w:rsidRDefault="00855639" w:rsidP="00855639">
      <w:pPr>
        <w:pStyle w:val="a7"/>
        <w:numPr>
          <w:ilvl w:val="0"/>
          <w:numId w:val="16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Запись</w:t>
      </w:r>
    </w:p>
    <w:p w14:paraId="3B2F867C" w14:textId="77777777" w:rsidR="00855639" w:rsidRPr="00E64CC9" w:rsidRDefault="00855639" w:rsidP="00855639">
      <w:pPr>
        <w:pStyle w:val="a7"/>
        <w:numPr>
          <w:ilvl w:val="0"/>
          <w:numId w:val="16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Множество</w:t>
      </w:r>
    </w:p>
    <w:p w14:paraId="294715FF" w14:textId="77777777" w:rsidR="00855639" w:rsidRPr="00E64CC9" w:rsidRDefault="00855639" w:rsidP="00855639">
      <w:pPr>
        <w:pStyle w:val="a7"/>
        <w:numPr>
          <w:ilvl w:val="0"/>
          <w:numId w:val="16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Очередь</w:t>
      </w:r>
    </w:p>
    <w:p w14:paraId="2DF831FD" w14:textId="5611D225" w:rsidR="00855639" w:rsidRPr="00E64CC9" w:rsidRDefault="00855639" w:rsidP="00855639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 xml:space="preserve">       10. Какая из операций не может быть выполнена над множеством?</w:t>
      </w:r>
    </w:p>
    <w:p w14:paraId="25A29326" w14:textId="77777777" w:rsidR="00855639" w:rsidRPr="00E64CC9" w:rsidRDefault="00855639" w:rsidP="00855639">
      <w:pPr>
        <w:pStyle w:val="a7"/>
        <w:numPr>
          <w:ilvl w:val="0"/>
          <w:numId w:val="17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Создание</w:t>
      </w:r>
    </w:p>
    <w:p w14:paraId="68F3E348" w14:textId="77777777" w:rsidR="00855639" w:rsidRPr="00E64CC9" w:rsidRDefault="00855639" w:rsidP="00855639">
      <w:pPr>
        <w:pStyle w:val="a7"/>
        <w:numPr>
          <w:ilvl w:val="0"/>
          <w:numId w:val="17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Найти элемент</w:t>
      </w:r>
    </w:p>
    <w:p w14:paraId="6F63301F" w14:textId="77777777" w:rsidR="00855639" w:rsidRPr="00E64CC9" w:rsidRDefault="00855639" w:rsidP="00855639">
      <w:pPr>
        <w:pStyle w:val="a7"/>
        <w:numPr>
          <w:ilvl w:val="0"/>
          <w:numId w:val="17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Сравнение</w:t>
      </w:r>
    </w:p>
    <w:p w14:paraId="4B3A15D7" w14:textId="77777777" w:rsidR="00855639" w:rsidRPr="00E64CC9" w:rsidRDefault="00855639" w:rsidP="00855639">
      <w:pPr>
        <w:pStyle w:val="a7"/>
        <w:numPr>
          <w:ilvl w:val="0"/>
          <w:numId w:val="17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Выборка</w:t>
      </w:r>
    </w:p>
    <w:p w14:paraId="1EB51BCA" w14:textId="54F231DE" w:rsidR="00301AB6" w:rsidRPr="00E64CC9" w:rsidRDefault="00301AB6" w:rsidP="00185021">
      <w:pPr>
        <w:pStyle w:val="1"/>
      </w:pPr>
      <w:bookmarkStart w:id="2" w:name="_Toc104377205"/>
      <w:r w:rsidRPr="00E64CC9">
        <w:t>Тест №2</w:t>
      </w:r>
      <w:bookmarkEnd w:id="2"/>
    </w:p>
    <w:p w14:paraId="7A4CA918" w14:textId="77777777" w:rsidR="00301AB6" w:rsidRPr="00E64CC9" w:rsidRDefault="00301AB6" w:rsidP="00301AB6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1. Что такое динамическая структура данных?</w:t>
      </w:r>
    </w:p>
    <w:p w14:paraId="69FFE4BE" w14:textId="77777777" w:rsidR="00301AB6" w:rsidRPr="00E64CC9" w:rsidRDefault="00301AB6" w:rsidP="00301AB6">
      <w:pPr>
        <w:pStyle w:val="a7"/>
        <w:numPr>
          <w:ilvl w:val="0"/>
          <w:numId w:val="19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Это структура данных, память под которую выделяется и освобождается по мере необходимости.</w:t>
      </w:r>
    </w:p>
    <w:p w14:paraId="18F743F0" w14:textId="77777777" w:rsidR="00301AB6" w:rsidRPr="00E64CC9" w:rsidRDefault="00301AB6" w:rsidP="00301AB6">
      <w:pPr>
        <w:pStyle w:val="a7"/>
        <w:numPr>
          <w:ilvl w:val="0"/>
          <w:numId w:val="19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Это линейная динамическая структура данных, у каждого элемента может быть только один предок и только один потомок.</w:t>
      </w:r>
    </w:p>
    <w:p w14:paraId="60F60BC7" w14:textId="77777777" w:rsidR="00301AB6" w:rsidRPr="00E64CC9" w:rsidRDefault="00301AB6" w:rsidP="00301AB6">
      <w:pPr>
        <w:pStyle w:val="a7"/>
        <w:numPr>
          <w:ilvl w:val="0"/>
          <w:numId w:val="19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Это структура данных, представляющая собой последовательность элементов, в каждом из которых хранится значение и указатель на следующий элемент.</w:t>
      </w:r>
    </w:p>
    <w:p w14:paraId="5A2EB6F8" w14:textId="77777777" w:rsidR="00301AB6" w:rsidRPr="00E64CC9" w:rsidRDefault="00301AB6" w:rsidP="00301AB6">
      <w:pPr>
        <w:pStyle w:val="a7"/>
        <w:numPr>
          <w:ilvl w:val="0"/>
          <w:numId w:val="19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Элемент структуры, идущий после текущего.</w:t>
      </w:r>
    </w:p>
    <w:p w14:paraId="4D2E3497" w14:textId="77777777" w:rsidR="00301AB6" w:rsidRPr="00E64CC9" w:rsidRDefault="00301AB6" w:rsidP="00301AB6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lastRenderedPageBreak/>
        <w:t xml:space="preserve">2. Как называются </w:t>
      </w:r>
      <w:proofErr w:type="gramStart"/>
      <w:r w:rsidRPr="00E64CC9">
        <w:rPr>
          <w:rFonts w:ascii="Times New Roman" w:hAnsi="Times New Roman" w:cs="Times New Roman"/>
          <w:sz w:val="28"/>
          <w:szCs w:val="28"/>
        </w:rPr>
        <w:t>элементы структуры</w:t>
      </w:r>
      <w:proofErr w:type="gramEnd"/>
      <w:r w:rsidRPr="00E64CC9">
        <w:rPr>
          <w:rFonts w:ascii="Times New Roman" w:hAnsi="Times New Roman" w:cs="Times New Roman"/>
          <w:sz w:val="28"/>
          <w:szCs w:val="28"/>
        </w:rPr>
        <w:t xml:space="preserve"> идущие после первого?</w:t>
      </w:r>
    </w:p>
    <w:p w14:paraId="00A45F4C" w14:textId="77777777" w:rsidR="00301AB6" w:rsidRPr="00E64CC9" w:rsidRDefault="00301AB6" w:rsidP="00301AB6">
      <w:pPr>
        <w:pStyle w:val="a7"/>
        <w:numPr>
          <w:ilvl w:val="0"/>
          <w:numId w:val="20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Конец</w:t>
      </w:r>
    </w:p>
    <w:p w14:paraId="3CE8A34D" w14:textId="77777777" w:rsidR="00301AB6" w:rsidRPr="00E64CC9" w:rsidRDefault="00301AB6" w:rsidP="00301AB6">
      <w:pPr>
        <w:pStyle w:val="a7"/>
        <w:numPr>
          <w:ilvl w:val="0"/>
          <w:numId w:val="20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Последний вагон</w:t>
      </w:r>
    </w:p>
    <w:p w14:paraId="43CD9FC2" w14:textId="77777777" w:rsidR="00301AB6" w:rsidRPr="00E64CC9" w:rsidRDefault="00301AB6" w:rsidP="00301AB6">
      <w:pPr>
        <w:pStyle w:val="a7"/>
        <w:numPr>
          <w:ilvl w:val="0"/>
          <w:numId w:val="20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Хвост</w:t>
      </w:r>
    </w:p>
    <w:p w14:paraId="4276B22A" w14:textId="77777777" w:rsidR="00301AB6" w:rsidRPr="00E64CC9" w:rsidRDefault="00301AB6" w:rsidP="00301AB6">
      <w:pPr>
        <w:pStyle w:val="a7"/>
        <w:numPr>
          <w:ilvl w:val="0"/>
          <w:numId w:val="20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Голова</w:t>
      </w:r>
    </w:p>
    <w:p w14:paraId="5E9DC32F" w14:textId="77777777" w:rsidR="00301AB6" w:rsidRPr="00E64CC9" w:rsidRDefault="00301AB6" w:rsidP="00301AB6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3. Чем отличается список от массива?</w:t>
      </w:r>
    </w:p>
    <w:p w14:paraId="6555B851" w14:textId="77777777" w:rsidR="00301AB6" w:rsidRPr="00E64CC9" w:rsidRDefault="00301AB6" w:rsidP="00301AB6">
      <w:pPr>
        <w:pStyle w:val="a7"/>
        <w:numPr>
          <w:ilvl w:val="0"/>
          <w:numId w:val="21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Количеством элементов</w:t>
      </w:r>
    </w:p>
    <w:p w14:paraId="248CD7E4" w14:textId="77777777" w:rsidR="00301AB6" w:rsidRPr="00E64CC9" w:rsidRDefault="00301AB6" w:rsidP="00301AB6">
      <w:pPr>
        <w:pStyle w:val="a7"/>
        <w:numPr>
          <w:ilvl w:val="0"/>
          <w:numId w:val="21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Размер списка не имеет ограничений</w:t>
      </w:r>
    </w:p>
    <w:p w14:paraId="4A42FED9" w14:textId="77777777" w:rsidR="00301AB6" w:rsidRPr="00E64CC9" w:rsidRDefault="00301AB6" w:rsidP="00301AB6">
      <w:pPr>
        <w:pStyle w:val="a7"/>
        <w:numPr>
          <w:ilvl w:val="0"/>
          <w:numId w:val="21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Возможными операциями</w:t>
      </w:r>
    </w:p>
    <w:p w14:paraId="0737AD71" w14:textId="77777777" w:rsidR="00301AB6" w:rsidRPr="00E64CC9" w:rsidRDefault="00301AB6" w:rsidP="00301AB6">
      <w:pPr>
        <w:pStyle w:val="a7"/>
        <w:numPr>
          <w:ilvl w:val="0"/>
          <w:numId w:val="21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Названием</w:t>
      </w:r>
    </w:p>
    <w:p w14:paraId="7E057D06" w14:textId="77777777" w:rsidR="00301AB6" w:rsidRPr="00E64CC9" w:rsidRDefault="00301AB6" w:rsidP="00301AB6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4. Какие виды списков бывают?</w:t>
      </w:r>
    </w:p>
    <w:p w14:paraId="339A3921" w14:textId="77777777" w:rsidR="00301AB6" w:rsidRPr="00E64CC9" w:rsidRDefault="00301AB6" w:rsidP="00301AB6">
      <w:pPr>
        <w:pStyle w:val="a7"/>
        <w:numPr>
          <w:ilvl w:val="0"/>
          <w:numId w:val="22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 xml:space="preserve">Кольцевой </w:t>
      </w:r>
    </w:p>
    <w:p w14:paraId="3E8E7AD5" w14:textId="77777777" w:rsidR="00301AB6" w:rsidRPr="00E64CC9" w:rsidRDefault="00301AB6" w:rsidP="00301AB6">
      <w:pPr>
        <w:pStyle w:val="a7"/>
        <w:numPr>
          <w:ilvl w:val="0"/>
          <w:numId w:val="22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Длинный</w:t>
      </w:r>
    </w:p>
    <w:p w14:paraId="7B0B2108" w14:textId="77777777" w:rsidR="00301AB6" w:rsidRPr="00E64CC9" w:rsidRDefault="00301AB6" w:rsidP="00301AB6">
      <w:pPr>
        <w:pStyle w:val="a7"/>
        <w:numPr>
          <w:ilvl w:val="0"/>
          <w:numId w:val="22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Односвязный</w:t>
      </w:r>
    </w:p>
    <w:p w14:paraId="74FF2012" w14:textId="77777777" w:rsidR="00301AB6" w:rsidRPr="00E64CC9" w:rsidRDefault="00301AB6" w:rsidP="00301AB6">
      <w:pPr>
        <w:pStyle w:val="a7"/>
        <w:numPr>
          <w:ilvl w:val="0"/>
          <w:numId w:val="22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Двусвязный</w:t>
      </w:r>
    </w:p>
    <w:p w14:paraId="7A7E4F97" w14:textId="77777777" w:rsidR="00301AB6" w:rsidRPr="00E64CC9" w:rsidRDefault="00301AB6" w:rsidP="00301AB6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 xml:space="preserve">5. Что не является </w:t>
      </w:r>
      <w:proofErr w:type="gramStart"/>
      <w:r w:rsidRPr="00E64CC9">
        <w:rPr>
          <w:rFonts w:ascii="Times New Roman" w:hAnsi="Times New Roman" w:cs="Times New Roman"/>
          <w:sz w:val="28"/>
          <w:szCs w:val="28"/>
        </w:rPr>
        <w:t>операцией</w:t>
      </w:r>
      <w:proofErr w:type="gramEnd"/>
      <w:r w:rsidRPr="00E64CC9">
        <w:rPr>
          <w:rFonts w:ascii="Times New Roman" w:hAnsi="Times New Roman" w:cs="Times New Roman"/>
          <w:sz w:val="28"/>
          <w:szCs w:val="28"/>
        </w:rPr>
        <w:t xml:space="preserve"> совершаемой над списком?</w:t>
      </w:r>
    </w:p>
    <w:p w14:paraId="5AC05A33" w14:textId="77777777" w:rsidR="00301AB6" w:rsidRPr="00E64CC9" w:rsidRDefault="00301AB6" w:rsidP="00301AB6">
      <w:pPr>
        <w:pStyle w:val="a7"/>
        <w:numPr>
          <w:ilvl w:val="0"/>
          <w:numId w:val="2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Выборка</w:t>
      </w:r>
    </w:p>
    <w:p w14:paraId="20514A98" w14:textId="77777777" w:rsidR="00301AB6" w:rsidRPr="00E64CC9" w:rsidRDefault="00301AB6" w:rsidP="00301AB6">
      <w:pPr>
        <w:pStyle w:val="a7"/>
        <w:numPr>
          <w:ilvl w:val="0"/>
          <w:numId w:val="2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Вставка элемента</w:t>
      </w:r>
    </w:p>
    <w:p w14:paraId="69A76A8E" w14:textId="77777777" w:rsidR="00301AB6" w:rsidRPr="00E64CC9" w:rsidRDefault="00301AB6" w:rsidP="00301AB6">
      <w:pPr>
        <w:pStyle w:val="a7"/>
        <w:numPr>
          <w:ilvl w:val="0"/>
          <w:numId w:val="2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Удаление элемента</w:t>
      </w:r>
    </w:p>
    <w:p w14:paraId="56AFB269" w14:textId="77777777" w:rsidR="00301AB6" w:rsidRPr="00E64CC9" w:rsidRDefault="00301AB6" w:rsidP="00301AB6">
      <w:pPr>
        <w:pStyle w:val="a7"/>
        <w:numPr>
          <w:ilvl w:val="0"/>
          <w:numId w:val="2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Проверка пустоты</w:t>
      </w:r>
    </w:p>
    <w:p w14:paraId="2D5C4468" w14:textId="77777777" w:rsidR="00301AB6" w:rsidRPr="00E64CC9" w:rsidRDefault="00301AB6" w:rsidP="00301AB6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6. Какой принцип обслуживания использует очередь?</w:t>
      </w:r>
    </w:p>
    <w:p w14:paraId="47B91097" w14:textId="77777777" w:rsidR="00301AB6" w:rsidRPr="00E64CC9" w:rsidRDefault="00301AB6" w:rsidP="00301AB6">
      <w:pPr>
        <w:pStyle w:val="a7"/>
        <w:numPr>
          <w:ilvl w:val="0"/>
          <w:numId w:val="24"/>
        </w:num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E64CC9">
        <w:rPr>
          <w:rFonts w:ascii="Times New Roman" w:hAnsi="Times New Roman" w:cs="Times New Roman"/>
          <w:sz w:val="28"/>
          <w:szCs w:val="28"/>
          <w:lang w:val="en-US"/>
        </w:rPr>
        <w:t>LIFO</w:t>
      </w:r>
    </w:p>
    <w:p w14:paraId="21BE3D49" w14:textId="77777777" w:rsidR="00301AB6" w:rsidRPr="00E64CC9" w:rsidRDefault="00301AB6" w:rsidP="00301AB6">
      <w:pPr>
        <w:pStyle w:val="a7"/>
        <w:numPr>
          <w:ilvl w:val="0"/>
          <w:numId w:val="24"/>
        </w:num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E64CC9">
        <w:rPr>
          <w:rFonts w:ascii="Times New Roman" w:hAnsi="Times New Roman" w:cs="Times New Roman"/>
          <w:sz w:val="28"/>
          <w:szCs w:val="28"/>
          <w:lang w:val="en-US"/>
        </w:rPr>
        <w:t>FIFA</w:t>
      </w:r>
    </w:p>
    <w:p w14:paraId="1A41D77D" w14:textId="77777777" w:rsidR="00301AB6" w:rsidRPr="00E64CC9" w:rsidRDefault="00301AB6" w:rsidP="00301AB6">
      <w:pPr>
        <w:pStyle w:val="a7"/>
        <w:numPr>
          <w:ilvl w:val="0"/>
          <w:numId w:val="24"/>
        </w:num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E64CC9">
        <w:rPr>
          <w:rFonts w:ascii="Times New Roman" w:hAnsi="Times New Roman" w:cs="Times New Roman"/>
          <w:sz w:val="28"/>
          <w:szCs w:val="28"/>
          <w:lang w:val="en-US"/>
        </w:rPr>
        <w:t>FIFO</w:t>
      </w:r>
    </w:p>
    <w:p w14:paraId="6AF49233" w14:textId="0B552A64" w:rsidR="00301AB6" w:rsidRPr="00E64CC9" w:rsidRDefault="00301AB6" w:rsidP="00301AB6">
      <w:pPr>
        <w:pStyle w:val="a7"/>
        <w:numPr>
          <w:ilvl w:val="0"/>
          <w:numId w:val="24"/>
        </w:num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E64CC9">
        <w:rPr>
          <w:rFonts w:ascii="Times New Roman" w:hAnsi="Times New Roman" w:cs="Times New Roman"/>
          <w:sz w:val="28"/>
          <w:szCs w:val="28"/>
          <w:lang w:val="en-US"/>
        </w:rPr>
        <w:t>LIL PEEP</w:t>
      </w:r>
    </w:p>
    <w:p w14:paraId="4399ACC8" w14:textId="77777777" w:rsidR="00301AB6" w:rsidRPr="00E64CC9" w:rsidRDefault="00301AB6" w:rsidP="00301AB6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7. Какого вида очереди не существует?</w:t>
      </w:r>
    </w:p>
    <w:p w14:paraId="7986510A" w14:textId="77777777" w:rsidR="00301AB6" w:rsidRPr="00E64CC9" w:rsidRDefault="00301AB6" w:rsidP="00301AB6">
      <w:pPr>
        <w:pStyle w:val="a7"/>
        <w:numPr>
          <w:ilvl w:val="0"/>
          <w:numId w:val="25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Простая</w:t>
      </w:r>
    </w:p>
    <w:p w14:paraId="30DFEB6A" w14:textId="77777777" w:rsidR="00301AB6" w:rsidRPr="00E64CC9" w:rsidRDefault="00301AB6" w:rsidP="00301AB6">
      <w:pPr>
        <w:pStyle w:val="a7"/>
        <w:numPr>
          <w:ilvl w:val="0"/>
          <w:numId w:val="25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Кольцевая</w:t>
      </w:r>
    </w:p>
    <w:p w14:paraId="195701E0" w14:textId="77777777" w:rsidR="00301AB6" w:rsidRPr="00E64CC9" w:rsidRDefault="00301AB6" w:rsidP="00301AB6">
      <w:pPr>
        <w:pStyle w:val="a7"/>
        <w:numPr>
          <w:ilvl w:val="0"/>
          <w:numId w:val="25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Очередь с приоритетами</w:t>
      </w:r>
    </w:p>
    <w:p w14:paraId="39EFA2FA" w14:textId="77777777" w:rsidR="00301AB6" w:rsidRPr="00E64CC9" w:rsidRDefault="00301AB6" w:rsidP="00301AB6">
      <w:pPr>
        <w:pStyle w:val="a7"/>
        <w:numPr>
          <w:ilvl w:val="0"/>
          <w:numId w:val="25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Двойная</w:t>
      </w:r>
    </w:p>
    <w:p w14:paraId="394C17EE" w14:textId="77777777" w:rsidR="00301AB6" w:rsidRPr="00E64CC9" w:rsidRDefault="00301AB6" w:rsidP="00301AB6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8. С помощью чего нельзя реализовать очередь?</w:t>
      </w:r>
    </w:p>
    <w:p w14:paraId="373EC766" w14:textId="77777777" w:rsidR="00301AB6" w:rsidRPr="00E64CC9" w:rsidRDefault="00301AB6" w:rsidP="00301AB6">
      <w:pPr>
        <w:pStyle w:val="a7"/>
        <w:numPr>
          <w:ilvl w:val="0"/>
          <w:numId w:val="26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Кольцевого списка</w:t>
      </w:r>
    </w:p>
    <w:p w14:paraId="7E7467E5" w14:textId="77777777" w:rsidR="00301AB6" w:rsidRPr="00E64CC9" w:rsidRDefault="00301AB6" w:rsidP="00301AB6">
      <w:pPr>
        <w:pStyle w:val="a7"/>
        <w:numPr>
          <w:ilvl w:val="0"/>
          <w:numId w:val="26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Односвязного списка</w:t>
      </w:r>
    </w:p>
    <w:p w14:paraId="52C2C635" w14:textId="77777777" w:rsidR="00301AB6" w:rsidRPr="00E64CC9" w:rsidRDefault="00301AB6" w:rsidP="00301AB6">
      <w:pPr>
        <w:pStyle w:val="a7"/>
        <w:numPr>
          <w:ilvl w:val="0"/>
          <w:numId w:val="26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Двусвязного списка</w:t>
      </w:r>
    </w:p>
    <w:p w14:paraId="153ACF93" w14:textId="77777777" w:rsidR="00301AB6" w:rsidRPr="00E64CC9" w:rsidRDefault="00301AB6" w:rsidP="00301AB6">
      <w:pPr>
        <w:pStyle w:val="a7"/>
        <w:numPr>
          <w:ilvl w:val="0"/>
          <w:numId w:val="26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Динамического массива</w:t>
      </w:r>
    </w:p>
    <w:p w14:paraId="0C39F899" w14:textId="77777777" w:rsidR="00301AB6" w:rsidRPr="00E64CC9" w:rsidRDefault="00301AB6" w:rsidP="00301AB6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lastRenderedPageBreak/>
        <w:t>9. Что такое дек?</w:t>
      </w:r>
    </w:p>
    <w:p w14:paraId="2702AFEB" w14:textId="77777777" w:rsidR="00301AB6" w:rsidRPr="00E64CC9" w:rsidRDefault="00301AB6" w:rsidP="00301AB6">
      <w:pPr>
        <w:pStyle w:val="a7"/>
        <w:numPr>
          <w:ilvl w:val="0"/>
          <w:numId w:val="27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Это динамическая структура данных, добавление элементов в которую выполняется в один конец, а выборка — из другого конца.</w:t>
      </w:r>
    </w:p>
    <w:p w14:paraId="2D2395E6" w14:textId="77777777" w:rsidR="00301AB6" w:rsidRPr="00E64CC9" w:rsidRDefault="00301AB6" w:rsidP="00301AB6">
      <w:pPr>
        <w:pStyle w:val="a7"/>
        <w:numPr>
          <w:ilvl w:val="0"/>
          <w:numId w:val="27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Это структура данных, представляющая собой последовательность элементов, в которой можно добавлять и удалять в произвольном порядке элементы с двух сторон.</w:t>
      </w:r>
    </w:p>
    <w:p w14:paraId="493A75FD" w14:textId="77777777" w:rsidR="00301AB6" w:rsidRPr="00E64CC9" w:rsidRDefault="00301AB6" w:rsidP="00301AB6">
      <w:pPr>
        <w:pStyle w:val="a7"/>
        <w:numPr>
          <w:ilvl w:val="0"/>
          <w:numId w:val="27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Это структура данных, представляющая собой последовательность элементов, в каждом из которых хранится значение и указатель на следующий элемент.</w:t>
      </w:r>
    </w:p>
    <w:p w14:paraId="62CD5827" w14:textId="77777777" w:rsidR="00301AB6" w:rsidRPr="00E64CC9" w:rsidRDefault="00301AB6" w:rsidP="00301AB6">
      <w:pPr>
        <w:pStyle w:val="a7"/>
        <w:numPr>
          <w:ilvl w:val="0"/>
          <w:numId w:val="27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Это линейная динамическая структура данных, у каждого элемента может быть только один предок и только один потомок.</w:t>
      </w:r>
    </w:p>
    <w:p w14:paraId="7ABBC9EC" w14:textId="77777777" w:rsidR="00301AB6" w:rsidRPr="00E64CC9" w:rsidRDefault="00301AB6" w:rsidP="00301AB6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10. Какая из операций не может быть совершена над деком?</w:t>
      </w:r>
    </w:p>
    <w:p w14:paraId="113E694F" w14:textId="77777777" w:rsidR="00301AB6" w:rsidRPr="00E64CC9" w:rsidRDefault="00301AB6" w:rsidP="00301AB6">
      <w:pPr>
        <w:pStyle w:val="a7"/>
        <w:numPr>
          <w:ilvl w:val="0"/>
          <w:numId w:val="28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Очистка</w:t>
      </w:r>
    </w:p>
    <w:p w14:paraId="225AB7DE" w14:textId="77777777" w:rsidR="00301AB6" w:rsidRPr="00E64CC9" w:rsidRDefault="00301AB6" w:rsidP="00301AB6">
      <w:pPr>
        <w:pStyle w:val="a7"/>
        <w:numPr>
          <w:ilvl w:val="0"/>
          <w:numId w:val="28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Создание</w:t>
      </w:r>
    </w:p>
    <w:p w14:paraId="0D4C9405" w14:textId="77777777" w:rsidR="00301AB6" w:rsidRPr="00E64CC9" w:rsidRDefault="00301AB6" w:rsidP="00301AB6">
      <w:pPr>
        <w:pStyle w:val="a7"/>
        <w:numPr>
          <w:ilvl w:val="0"/>
          <w:numId w:val="28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Добавление элемента в середину</w:t>
      </w:r>
    </w:p>
    <w:p w14:paraId="1EC4C685" w14:textId="55B90494" w:rsidR="00301AB6" w:rsidRPr="00E64CC9" w:rsidRDefault="00301AB6" w:rsidP="00523589">
      <w:pPr>
        <w:pStyle w:val="a7"/>
        <w:numPr>
          <w:ilvl w:val="0"/>
          <w:numId w:val="28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Проверка пустоты</w:t>
      </w:r>
    </w:p>
    <w:p w14:paraId="35F18CFD" w14:textId="24EDE525" w:rsidR="00523589" w:rsidRPr="00E64CC9" w:rsidRDefault="00523589" w:rsidP="00185021">
      <w:pPr>
        <w:pStyle w:val="1"/>
      </w:pPr>
      <w:bookmarkStart w:id="3" w:name="_Toc104377206"/>
      <w:r w:rsidRPr="00E64CC9">
        <w:t>Тест №3</w:t>
      </w:r>
      <w:bookmarkEnd w:id="3"/>
    </w:p>
    <w:p w14:paraId="225156DF" w14:textId="77777777" w:rsidR="00523589" w:rsidRPr="00E64CC9" w:rsidRDefault="00523589" w:rsidP="00523589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1. Что не относится к линейным структурам данных?</w:t>
      </w:r>
    </w:p>
    <w:p w14:paraId="257E7704" w14:textId="77777777" w:rsidR="00523589" w:rsidRPr="00E64CC9" w:rsidRDefault="00523589" w:rsidP="00523589">
      <w:pPr>
        <w:pStyle w:val="a7"/>
        <w:numPr>
          <w:ilvl w:val="0"/>
          <w:numId w:val="29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Леса</w:t>
      </w:r>
    </w:p>
    <w:p w14:paraId="7FA88B4C" w14:textId="77777777" w:rsidR="00523589" w:rsidRPr="00E64CC9" w:rsidRDefault="00523589" w:rsidP="00523589">
      <w:pPr>
        <w:pStyle w:val="a7"/>
        <w:numPr>
          <w:ilvl w:val="0"/>
          <w:numId w:val="29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Деревья</w:t>
      </w:r>
    </w:p>
    <w:p w14:paraId="7FF4E14F" w14:textId="77777777" w:rsidR="00523589" w:rsidRPr="00E64CC9" w:rsidRDefault="00523589" w:rsidP="00523589">
      <w:pPr>
        <w:pStyle w:val="a7"/>
        <w:numPr>
          <w:ilvl w:val="0"/>
          <w:numId w:val="29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Массивы</w:t>
      </w:r>
    </w:p>
    <w:p w14:paraId="707499E5" w14:textId="77777777" w:rsidR="00523589" w:rsidRPr="00E64CC9" w:rsidRDefault="00523589" w:rsidP="00523589">
      <w:pPr>
        <w:pStyle w:val="a7"/>
        <w:numPr>
          <w:ilvl w:val="0"/>
          <w:numId w:val="29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Графы</w:t>
      </w:r>
    </w:p>
    <w:p w14:paraId="4440CC52" w14:textId="77777777" w:rsidR="00523589" w:rsidRPr="00E64CC9" w:rsidRDefault="00523589" w:rsidP="00523589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2. Что такое дерево?</w:t>
      </w:r>
    </w:p>
    <w:p w14:paraId="04EB2F73" w14:textId="77777777" w:rsidR="00523589" w:rsidRPr="00E64CC9" w:rsidRDefault="00523589" w:rsidP="00523589">
      <w:pPr>
        <w:pStyle w:val="a7"/>
        <w:numPr>
          <w:ilvl w:val="0"/>
          <w:numId w:val="30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Это объект, указывающий на определенные данные, но не хранящий их.</w:t>
      </w:r>
    </w:p>
    <w:p w14:paraId="4D87F118" w14:textId="77777777" w:rsidR="00523589" w:rsidRPr="00E64CC9" w:rsidRDefault="00523589" w:rsidP="00523589">
      <w:pPr>
        <w:pStyle w:val="a7"/>
        <w:numPr>
          <w:ilvl w:val="0"/>
          <w:numId w:val="30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Это тип данных, задающий реализацию некоторой абстракции данных, характерной для проблемной области, в интересах которой создается программная система.</w:t>
      </w:r>
    </w:p>
    <w:p w14:paraId="733906E6" w14:textId="77777777" w:rsidR="00523589" w:rsidRPr="00E64CC9" w:rsidRDefault="00523589" w:rsidP="00523589">
      <w:pPr>
        <w:pStyle w:val="a7"/>
        <w:numPr>
          <w:ilvl w:val="0"/>
          <w:numId w:val="30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Это совокупность элементов, называемых узлами, и отношений ("родительских"), образующих иерархическую структуру узлов.</w:t>
      </w:r>
    </w:p>
    <w:p w14:paraId="6DCA95F2" w14:textId="77777777" w:rsidR="00523589" w:rsidRPr="00E64CC9" w:rsidRDefault="00523589" w:rsidP="00523589">
      <w:pPr>
        <w:pStyle w:val="a7"/>
        <w:numPr>
          <w:ilvl w:val="0"/>
          <w:numId w:val="30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Совокупность ограниченного числа логически связанных компонент, принадлежащих к разным типам.</w:t>
      </w:r>
    </w:p>
    <w:p w14:paraId="0FE75070" w14:textId="77777777" w:rsidR="00523589" w:rsidRPr="00E64CC9" w:rsidRDefault="00523589" w:rsidP="00523589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3.</w:t>
      </w:r>
      <w:r w:rsidRPr="00E64CC9">
        <w:rPr>
          <w:rFonts w:ascii="Times New Roman" w:hAnsi="Times New Roman" w:cs="Times New Roman"/>
        </w:rPr>
        <w:t xml:space="preserve"> </w:t>
      </w:r>
      <w:r w:rsidRPr="00E64CC9">
        <w:rPr>
          <w:rFonts w:ascii="Times New Roman" w:hAnsi="Times New Roman" w:cs="Times New Roman"/>
          <w:sz w:val="28"/>
          <w:szCs w:val="28"/>
        </w:rPr>
        <w:t>Каким символом обозначается нулевое дерево?</w:t>
      </w:r>
    </w:p>
    <w:p w14:paraId="3805A557" w14:textId="77777777" w:rsidR="00523589" w:rsidRPr="00E64CC9" w:rsidRDefault="00523589" w:rsidP="00523589">
      <w:pPr>
        <w:pStyle w:val="a7"/>
        <w:numPr>
          <w:ilvl w:val="0"/>
          <w:numId w:val="31"/>
        </w:numPr>
        <w:jc w:val="left"/>
        <w:rPr>
          <w:rFonts w:ascii="Times New Roman" w:hAnsi="Times New Roman" w:cs="Times New Roman"/>
          <w:sz w:val="28"/>
          <w:szCs w:val="28"/>
          <w:vertAlign w:val="subscript"/>
        </w:rPr>
      </w:pPr>
      <w:r w:rsidRPr="00E64CC9">
        <w:rPr>
          <w:rFonts w:ascii="Times New Roman" w:hAnsi="Times New Roman" w:cs="Times New Roman"/>
          <w:sz w:val="28"/>
          <w:szCs w:val="28"/>
        </w:rPr>
        <w:t>Т</w:t>
      </w:r>
      <w:r w:rsidRPr="00E64CC9">
        <w:rPr>
          <w:rFonts w:ascii="Times New Roman" w:hAnsi="Times New Roman" w:cs="Times New Roman"/>
          <w:sz w:val="28"/>
          <w:szCs w:val="28"/>
          <w:vertAlign w:val="subscript"/>
        </w:rPr>
        <w:t>0</w:t>
      </w:r>
    </w:p>
    <w:p w14:paraId="4BA4CD7A" w14:textId="77777777" w:rsidR="00523589" w:rsidRPr="00E64CC9" w:rsidRDefault="00523589" w:rsidP="00523589">
      <w:pPr>
        <w:pStyle w:val="a7"/>
        <w:numPr>
          <w:ilvl w:val="0"/>
          <w:numId w:val="31"/>
        </w:numPr>
        <w:jc w:val="left"/>
        <w:rPr>
          <w:rFonts w:ascii="Times New Roman" w:hAnsi="Times New Roman" w:cs="Times New Roman"/>
          <w:sz w:val="28"/>
          <w:szCs w:val="28"/>
          <w:vertAlign w:val="subscript"/>
        </w:rPr>
      </w:pPr>
      <w:r w:rsidRPr="00E64CC9">
        <w:rPr>
          <w:rFonts w:ascii="Times New Roman" w:hAnsi="Times New Roman" w:cs="Times New Roman"/>
          <w:sz w:val="28"/>
          <w:szCs w:val="28"/>
        </w:rPr>
        <w:t>Д</w:t>
      </w:r>
      <w:r w:rsidRPr="00E64CC9">
        <w:rPr>
          <w:rFonts w:ascii="Times New Roman" w:hAnsi="Times New Roman" w:cs="Times New Roman"/>
          <w:sz w:val="28"/>
          <w:szCs w:val="28"/>
          <w:vertAlign w:val="subscript"/>
        </w:rPr>
        <w:t>0</w:t>
      </w:r>
    </w:p>
    <w:p w14:paraId="0C6B971E" w14:textId="77777777" w:rsidR="00523589" w:rsidRPr="00E64CC9" w:rsidRDefault="00523589" w:rsidP="00523589">
      <w:pPr>
        <w:pStyle w:val="a7"/>
        <w:numPr>
          <w:ilvl w:val="0"/>
          <w:numId w:val="31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Ω</w:t>
      </w:r>
    </w:p>
    <w:p w14:paraId="16910C8E" w14:textId="77777777" w:rsidR="00523589" w:rsidRPr="00E64CC9" w:rsidRDefault="00523589" w:rsidP="00523589">
      <w:pPr>
        <w:pStyle w:val="a7"/>
        <w:numPr>
          <w:ilvl w:val="0"/>
          <w:numId w:val="31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lastRenderedPageBreak/>
        <w:t>Λ</w:t>
      </w:r>
    </w:p>
    <w:p w14:paraId="559B4EF8" w14:textId="77777777" w:rsidR="00523589" w:rsidRPr="00E64CC9" w:rsidRDefault="00523589" w:rsidP="00523589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4. Что такое высота узла дерева?</w:t>
      </w:r>
    </w:p>
    <w:p w14:paraId="42316074" w14:textId="77777777" w:rsidR="00523589" w:rsidRPr="00E64CC9" w:rsidRDefault="00523589" w:rsidP="00523589">
      <w:pPr>
        <w:pStyle w:val="a7"/>
        <w:numPr>
          <w:ilvl w:val="0"/>
          <w:numId w:val="32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Длина самого длинного пути из этого узла до какого-либо листа.</w:t>
      </w:r>
    </w:p>
    <w:p w14:paraId="7B4E0C3E" w14:textId="77777777" w:rsidR="00523589" w:rsidRPr="00E64CC9" w:rsidRDefault="00523589" w:rsidP="00523589">
      <w:pPr>
        <w:pStyle w:val="a7"/>
        <w:numPr>
          <w:ilvl w:val="0"/>
          <w:numId w:val="32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Определяется как длина пути от корня до этого узла.</w:t>
      </w:r>
    </w:p>
    <w:p w14:paraId="7C389903" w14:textId="77777777" w:rsidR="00523589" w:rsidRPr="00E64CC9" w:rsidRDefault="00523589" w:rsidP="00523589">
      <w:pPr>
        <w:pStyle w:val="a7"/>
        <w:numPr>
          <w:ilvl w:val="0"/>
          <w:numId w:val="32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Число, на единицу меньшее числа узлов, составляющих этот путь.</w:t>
      </w:r>
    </w:p>
    <w:p w14:paraId="2252F6E9" w14:textId="77777777" w:rsidR="00523589" w:rsidRPr="00E64CC9" w:rsidRDefault="00523589" w:rsidP="00523589">
      <w:pPr>
        <w:pStyle w:val="a7"/>
        <w:numPr>
          <w:ilvl w:val="0"/>
          <w:numId w:val="32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Последовательность узлов</w:t>
      </w:r>
    </w:p>
    <w:p w14:paraId="63D714FF" w14:textId="77777777" w:rsidR="00523589" w:rsidRPr="00E64CC9" w:rsidRDefault="00523589" w:rsidP="00523589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5. Какого вида обхода деревьев не существует?</w:t>
      </w:r>
    </w:p>
    <w:p w14:paraId="4D4D57FF" w14:textId="77777777" w:rsidR="00523589" w:rsidRPr="00E64CC9" w:rsidRDefault="00523589" w:rsidP="00523589">
      <w:pPr>
        <w:pStyle w:val="a7"/>
        <w:numPr>
          <w:ilvl w:val="0"/>
          <w:numId w:val="3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Прямой</w:t>
      </w:r>
    </w:p>
    <w:p w14:paraId="2B35B7EA" w14:textId="77777777" w:rsidR="00523589" w:rsidRPr="00E64CC9" w:rsidRDefault="00523589" w:rsidP="00523589">
      <w:pPr>
        <w:pStyle w:val="a7"/>
        <w:numPr>
          <w:ilvl w:val="0"/>
          <w:numId w:val="3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Кольцевой</w:t>
      </w:r>
    </w:p>
    <w:p w14:paraId="46DD6386" w14:textId="77777777" w:rsidR="00523589" w:rsidRPr="00E64CC9" w:rsidRDefault="00523589" w:rsidP="00523589">
      <w:pPr>
        <w:pStyle w:val="a7"/>
        <w:numPr>
          <w:ilvl w:val="0"/>
          <w:numId w:val="3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Обратный</w:t>
      </w:r>
    </w:p>
    <w:p w14:paraId="363FEB84" w14:textId="77777777" w:rsidR="00523589" w:rsidRPr="00E64CC9" w:rsidRDefault="00523589" w:rsidP="00523589">
      <w:pPr>
        <w:pStyle w:val="a7"/>
        <w:numPr>
          <w:ilvl w:val="0"/>
          <w:numId w:val="3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Симметричный</w:t>
      </w:r>
    </w:p>
    <w:p w14:paraId="4D3AE6A4" w14:textId="77777777" w:rsidR="00523589" w:rsidRPr="00E64CC9" w:rsidRDefault="00523589" w:rsidP="00523589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6. Что такое АВЛ-дерево?</w:t>
      </w:r>
    </w:p>
    <w:p w14:paraId="67AF0A8D" w14:textId="77777777" w:rsidR="00523589" w:rsidRPr="00E64CC9" w:rsidRDefault="00523589" w:rsidP="00523589">
      <w:pPr>
        <w:pStyle w:val="a7"/>
        <w:numPr>
          <w:ilvl w:val="0"/>
          <w:numId w:val="3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Сбалансированное двоичное дерево поиска с k=1.</w:t>
      </w:r>
    </w:p>
    <w:p w14:paraId="4134AF6B" w14:textId="77777777" w:rsidR="00523589" w:rsidRPr="00E64CC9" w:rsidRDefault="00523589" w:rsidP="00523589">
      <w:pPr>
        <w:pStyle w:val="a7"/>
        <w:numPr>
          <w:ilvl w:val="0"/>
          <w:numId w:val="3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Структура данных, являющаяся B-деревом Степени 1, страницы которого могут содержать только 2-вершины (вершины с одним полем и 2 детьми) и 3-вершины (вершины с 2 полями и 3 детьми).</w:t>
      </w:r>
    </w:p>
    <w:p w14:paraId="1D3A80CD" w14:textId="77777777" w:rsidR="00523589" w:rsidRPr="00E64CC9" w:rsidRDefault="00523589" w:rsidP="00523589">
      <w:pPr>
        <w:pStyle w:val="a7"/>
        <w:numPr>
          <w:ilvl w:val="0"/>
          <w:numId w:val="3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Это особый тип сбалансированного дерева поиска, в котором каждый узел может содержать более одного ключа и иметь более двух дочерних элементов.</w:t>
      </w:r>
    </w:p>
    <w:p w14:paraId="686C05A6" w14:textId="77777777" w:rsidR="00523589" w:rsidRPr="00E64CC9" w:rsidRDefault="00523589" w:rsidP="00523589">
      <w:pPr>
        <w:pStyle w:val="a7"/>
        <w:numPr>
          <w:ilvl w:val="0"/>
          <w:numId w:val="3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Структура данных на основе B-дерева, сбалансированное n-</w:t>
      </w:r>
      <w:proofErr w:type="spellStart"/>
      <w:r w:rsidRPr="00E64CC9">
        <w:rPr>
          <w:rFonts w:ascii="Times New Roman" w:hAnsi="Times New Roman" w:cs="Times New Roman"/>
          <w:sz w:val="28"/>
          <w:szCs w:val="28"/>
        </w:rPr>
        <w:t>арное</w:t>
      </w:r>
      <w:proofErr w:type="spellEnd"/>
      <w:r w:rsidRPr="00E64CC9">
        <w:rPr>
          <w:rFonts w:ascii="Times New Roman" w:hAnsi="Times New Roman" w:cs="Times New Roman"/>
          <w:sz w:val="28"/>
          <w:szCs w:val="28"/>
        </w:rPr>
        <w:t xml:space="preserve"> дерево поиска с переменным, но зачастую большим количеством потомков в узле.</w:t>
      </w:r>
    </w:p>
    <w:p w14:paraId="13218E98" w14:textId="77777777" w:rsidR="00523589" w:rsidRPr="00E64CC9" w:rsidRDefault="00523589" w:rsidP="00523589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7. Что не соответствует свойствам красно-чёрного дерева?</w:t>
      </w:r>
    </w:p>
    <w:p w14:paraId="0968162B" w14:textId="77777777" w:rsidR="00523589" w:rsidRPr="00E64CC9" w:rsidRDefault="00523589" w:rsidP="00523589">
      <w:pPr>
        <w:pStyle w:val="a7"/>
        <w:numPr>
          <w:ilvl w:val="0"/>
          <w:numId w:val="35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Каждый узел окрашен либо в красный, либо в черный цвет (в структуре данных узла появляется дополнительное поле – бит цвета).</w:t>
      </w:r>
    </w:p>
    <w:p w14:paraId="792724E4" w14:textId="77777777" w:rsidR="00523589" w:rsidRPr="00E64CC9" w:rsidRDefault="00523589" w:rsidP="00523589">
      <w:pPr>
        <w:pStyle w:val="a7"/>
        <w:numPr>
          <w:ilvl w:val="0"/>
          <w:numId w:val="35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Корень окрашен в красный цвет.</w:t>
      </w:r>
    </w:p>
    <w:p w14:paraId="6DBF44A6" w14:textId="77777777" w:rsidR="00523589" w:rsidRPr="00E64CC9" w:rsidRDefault="00523589" w:rsidP="00523589">
      <w:pPr>
        <w:pStyle w:val="a7"/>
        <w:numPr>
          <w:ilvl w:val="0"/>
          <w:numId w:val="35"/>
        </w:numPr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E64CC9">
        <w:rPr>
          <w:rFonts w:ascii="Times New Roman" w:hAnsi="Times New Roman" w:cs="Times New Roman"/>
          <w:sz w:val="28"/>
          <w:szCs w:val="28"/>
        </w:rPr>
        <w:t>Листья(</w:t>
      </w:r>
      <w:proofErr w:type="gramEnd"/>
      <w:r w:rsidRPr="00E64CC9">
        <w:rPr>
          <w:rFonts w:ascii="Times New Roman" w:hAnsi="Times New Roman" w:cs="Times New Roman"/>
          <w:sz w:val="28"/>
          <w:szCs w:val="28"/>
        </w:rPr>
        <w:t>так называемые NULL-узлы) окрашены в черный цвет.</w:t>
      </w:r>
    </w:p>
    <w:p w14:paraId="5DB97E07" w14:textId="77777777" w:rsidR="00523589" w:rsidRPr="00E64CC9" w:rsidRDefault="00523589" w:rsidP="00523589">
      <w:pPr>
        <w:pStyle w:val="a7"/>
        <w:numPr>
          <w:ilvl w:val="0"/>
          <w:numId w:val="35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 xml:space="preserve">Пути от узла к его листьям должны содержать одинаковое количество черных </w:t>
      </w:r>
      <w:proofErr w:type="gramStart"/>
      <w:r w:rsidRPr="00E64CC9">
        <w:rPr>
          <w:rFonts w:ascii="Times New Roman" w:hAnsi="Times New Roman" w:cs="Times New Roman"/>
          <w:sz w:val="28"/>
          <w:szCs w:val="28"/>
        </w:rPr>
        <w:t>узлов(</w:t>
      </w:r>
      <w:proofErr w:type="gramEnd"/>
      <w:r w:rsidRPr="00E64CC9">
        <w:rPr>
          <w:rFonts w:ascii="Times New Roman" w:hAnsi="Times New Roman" w:cs="Times New Roman"/>
          <w:sz w:val="28"/>
          <w:szCs w:val="28"/>
        </w:rPr>
        <w:t>это черная высота).</w:t>
      </w:r>
    </w:p>
    <w:p w14:paraId="3024B7C6" w14:textId="77777777" w:rsidR="00523589" w:rsidRPr="00E64CC9" w:rsidRDefault="00523589" w:rsidP="00523589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8. Что не является свойством 2-3 дерева?</w:t>
      </w:r>
    </w:p>
    <w:p w14:paraId="0BAAE99F" w14:textId="77777777" w:rsidR="00523589" w:rsidRPr="00E64CC9" w:rsidRDefault="00523589" w:rsidP="00523589">
      <w:pPr>
        <w:pStyle w:val="a7"/>
        <w:numPr>
          <w:ilvl w:val="0"/>
          <w:numId w:val="36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spellStart"/>
      <w:r w:rsidRPr="00E64CC9">
        <w:rPr>
          <w:rFonts w:ascii="Times New Roman" w:hAnsi="Times New Roman" w:cs="Times New Roman"/>
          <w:sz w:val="28"/>
          <w:szCs w:val="28"/>
        </w:rPr>
        <w:t>нелистовые</w:t>
      </w:r>
      <w:proofErr w:type="spellEnd"/>
      <w:r w:rsidRPr="00E64CC9">
        <w:rPr>
          <w:rFonts w:ascii="Times New Roman" w:hAnsi="Times New Roman" w:cs="Times New Roman"/>
          <w:sz w:val="28"/>
          <w:szCs w:val="28"/>
        </w:rPr>
        <w:t xml:space="preserve"> вершины содержат одно поле и 2 поддерева или 2 поля и 3 поддерева.</w:t>
      </w:r>
    </w:p>
    <w:p w14:paraId="36D11F33" w14:textId="77777777" w:rsidR="00523589" w:rsidRPr="00E64CC9" w:rsidRDefault="00523589" w:rsidP="00523589">
      <w:pPr>
        <w:pStyle w:val="a7"/>
        <w:numPr>
          <w:ilvl w:val="0"/>
          <w:numId w:val="36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Все листовые вершины находятся на одном уровне (на нижнем уровне) и содержат 1 или 2 поля.</w:t>
      </w:r>
    </w:p>
    <w:p w14:paraId="0FA6C857" w14:textId="77777777" w:rsidR="00523589" w:rsidRPr="00E64CC9" w:rsidRDefault="00523589" w:rsidP="00523589">
      <w:pPr>
        <w:pStyle w:val="a7"/>
        <w:numPr>
          <w:ilvl w:val="0"/>
          <w:numId w:val="36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Все данные отсортированы (по принципу двоичного дерева поиска).</w:t>
      </w:r>
    </w:p>
    <w:p w14:paraId="0C6058CC" w14:textId="77777777" w:rsidR="00523589" w:rsidRPr="00E64CC9" w:rsidRDefault="00523589" w:rsidP="00523589">
      <w:pPr>
        <w:pStyle w:val="a7"/>
        <w:numPr>
          <w:ilvl w:val="0"/>
          <w:numId w:val="36"/>
        </w:numPr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E64CC9">
        <w:rPr>
          <w:rFonts w:ascii="Times New Roman" w:hAnsi="Times New Roman" w:cs="Times New Roman"/>
          <w:sz w:val="28"/>
          <w:szCs w:val="28"/>
        </w:rPr>
        <w:lastRenderedPageBreak/>
        <w:t>Нелистовые</w:t>
      </w:r>
      <w:proofErr w:type="spellEnd"/>
      <w:r w:rsidRPr="00E64CC9">
        <w:rPr>
          <w:rFonts w:ascii="Times New Roman" w:hAnsi="Times New Roman" w:cs="Times New Roman"/>
          <w:sz w:val="28"/>
          <w:szCs w:val="28"/>
        </w:rPr>
        <w:t xml:space="preserve"> вершины содержат более двух полей, указывающие на диапазон значений в их поддеревьях.</w:t>
      </w:r>
    </w:p>
    <w:p w14:paraId="673B3D82" w14:textId="77777777" w:rsidR="00523589" w:rsidRPr="00E64CC9" w:rsidRDefault="00523589" w:rsidP="00523589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9. Какие типы обходов деревьев не существуют?</w:t>
      </w:r>
    </w:p>
    <w:p w14:paraId="66B3954B" w14:textId="77777777" w:rsidR="00523589" w:rsidRPr="00E64CC9" w:rsidRDefault="00523589" w:rsidP="00523589">
      <w:pPr>
        <w:pStyle w:val="a7"/>
        <w:numPr>
          <w:ilvl w:val="0"/>
          <w:numId w:val="37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В высоту</w:t>
      </w:r>
    </w:p>
    <w:p w14:paraId="12733BC2" w14:textId="77777777" w:rsidR="00523589" w:rsidRPr="00E64CC9" w:rsidRDefault="00523589" w:rsidP="00523589">
      <w:pPr>
        <w:pStyle w:val="a7"/>
        <w:numPr>
          <w:ilvl w:val="0"/>
          <w:numId w:val="37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В ширину</w:t>
      </w:r>
    </w:p>
    <w:p w14:paraId="69C84F53" w14:textId="77777777" w:rsidR="00523589" w:rsidRPr="00E64CC9" w:rsidRDefault="00523589" w:rsidP="00523589">
      <w:pPr>
        <w:pStyle w:val="a7"/>
        <w:numPr>
          <w:ilvl w:val="0"/>
          <w:numId w:val="37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Прямой в глубину</w:t>
      </w:r>
    </w:p>
    <w:p w14:paraId="449818CA" w14:textId="77777777" w:rsidR="00523589" w:rsidRPr="00E64CC9" w:rsidRDefault="00523589" w:rsidP="00523589">
      <w:pPr>
        <w:pStyle w:val="a7"/>
        <w:numPr>
          <w:ilvl w:val="0"/>
          <w:numId w:val="37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Обратный в глубину</w:t>
      </w:r>
    </w:p>
    <w:p w14:paraId="19FBDDF8" w14:textId="77777777" w:rsidR="00523589" w:rsidRPr="00E64CC9" w:rsidRDefault="00523589" w:rsidP="00523589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10. Что такое дерево Хаффмана?</w:t>
      </w:r>
    </w:p>
    <w:p w14:paraId="6E7F2BBD" w14:textId="77777777" w:rsidR="00523589" w:rsidRPr="00E64CC9" w:rsidRDefault="00523589" w:rsidP="00523589">
      <w:pPr>
        <w:pStyle w:val="a7"/>
        <w:numPr>
          <w:ilvl w:val="0"/>
          <w:numId w:val="38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Тип дерева с наименьшей длиной пути веса.</w:t>
      </w:r>
    </w:p>
    <w:p w14:paraId="1FBDD7CA" w14:textId="77777777" w:rsidR="00523589" w:rsidRPr="00E64CC9" w:rsidRDefault="00523589" w:rsidP="00523589">
      <w:pPr>
        <w:pStyle w:val="a7"/>
        <w:numPr>
          <w:ilvl w:val="0"/>
          <w:numId w:val="38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Древовидная структура данных, в которой у родительских узлов не может быть больше двух детей.</w:t>
      </w:r>
    </w:p>
    <w:p w14:paraId="510C2A09" w14:textId="77777777" w:rsidR="00523589" w:rsidRPr="00E64CC9" w:rsidRDefault="00523589" w:rsidP="00523589">
      <w:pPr>
        <w:pStyle w:val="a7"/>
        <w:numPr>
          <w:ilvl w:val="0"/>
          <w:numId w:val="38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Особый тип бинарного дерева, в котором у каждого внутреннего узла по два ребенка, а листовые вершины находятся на одном уровне.</w:t>
      </w:r>
    </w:p>
    <w:p w14:paraId="557C72EA" w14:textId="388E2A93" w:rsidR="00523589" w:rsidRPr="00E64CC9" w:rsidRDefault="00523589" w:rsidP="00523589">
      <w:pPr>
        <w:pStyle w:val="a7"/>
        <w:numPr>
          <w:ilvl w:val="0"/>
          <w:numId w:val="38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Дерево, в котором на каждый уровень приходится по одной вершине.</w:t>
      </w:r>
    </w:p>
    <w:p w14:paraId="0A1E17E5" w14:textId="054C07DF" w:rsidR="008D5635" w:rsidRPr="00E64CC9" w:rsidRDefault="008D5635">
      <w:pPr>
        <w:jc w:val="left"/>
        <w:rPr>
          <w:rFonts w:ascii="Times New Roman" w:hAnsi="Times New Roman" w:cs="Times New Roman"/>
        </w:rPr>
      </w:pPr>
      <w:r w:rsidRPr="00E64CC9">
        <w:rPr>
          <w:rFonts w:ascii="Times New Roman" w:hAnsi="Times New Roman" w:cs="Times New Roman"/>
        </w:rPr>
        <w:br w:type="page"/>
      </w:r>
    </w:p>
    <w:p w14:paraId="46686090" w14:textId="1F030746" w:rsidR="008D5635" w:rsidRPr="00E64CC9" w:rsidRDefault="00BC7128" w:rsidP="00BC7128">
      <w:pPr>
        <w:pStyle w:val="1"/>
      </w:pPr>
      <w:bookmarkStart w:id="4" w:name="_Toc104377207"/>
      <w:r w:rsidRPr="00E64CC9">
        <w:lastRenderedPageBreak/>
        <w:t>Кроссворд</w:t>
      </w:r>
      <w:bookmarkEnd w:id="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BC7128" w:rsidRPr="00E64CC9" w14:paraId="3149506A" w14:textId="77777777" w:rsidTr="00BC7128">
        <w:trPr>
          <w:trHeight w:val="330"/>
        </w:trPr>
        <w:tc>
          <w:tcPr>
            <w:tcW w:w="330" w:type="dxa"/>
            <w:vAlign w:val="center"/>
            <w:hideMark/>
          </w:tcPr>
          <w:p w14:paraId="727C6957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9E23301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5CB85B4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BD52A26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BBED2E3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2AD3B8F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AD2C8C5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36D1618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AF5592F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16B17FA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E64CC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330" w:type="dxa"/>
            <w:vAlign w:val="center"/>
            <w:hideMark/>
          </w:tcPr>
          <w:p w14:paraId="04837245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1C36722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0584CD1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687B0C3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E950395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5B72BB8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F14FB58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2FB6670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195C01C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8F7E1D1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89EDB20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BC7128" w:rsidRPr="00E64CC9" w14:paraId="13A56A94" w14:textId="77777777" w:rsidTr="00BC7128">
        <w:trPr>
          <w:trHeight w:val="330"/>
        </w:trPr>
        <w:tc>
          <w:tcPr>
            <w:tcW w:w="330" w:type="dxa"/>
            <w:vAlign w:val="center"/>
            <w:hideMark/>
          </w:tcPr>
          <w:p w14:paraId="649EBAA9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86BE287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DDE158F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BEDD17C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D8A6747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1A8D18D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47C085C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55967BF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E64CC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1EDD851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C904B4D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6A5CBCB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18830A4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0BEF431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8AAFC3A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29B23CD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4B92413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DA9B404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26BB008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84CEDAF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A47370E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917DDD1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BC7128" w:rsidRPr="00E64CC9" w14:paraId="7AE7D4BE" w14:textId="77777777" w:rsidTr="00BC7128">
        <w:trPr>
          <w:trHeight w:val="330"/>
        </w:trPr>
        <w:tc>
          <w:tcPr>
            <w:tcW w:w="330" w:type="dxa"/>
            <w:vAlign w:val="center"/>
            <w:hideMark/>
          </w:tcPr>
          <w:p w14:paraId="4BF66676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6C5ADA2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8A307DB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1711488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A2D732F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CA89A60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B375FF1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6687F2F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1E417CD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671D244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79C366C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EE09E29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A2044F6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30288CE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3470EFE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816FD0A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4F64F82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8551721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3650BDA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684933F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711A4AF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BC7128" w:rsidRPr="00E64CC9" w14:paraId="1F4CC90A" w14:textId="77777777" w:rsidTr="00BC7128">
        <w:trPr>
          <w:trHeight w:val="330"/>
        </w:trPr>
        <w:tc>
          <w:tcPr>
            <w:tcW w:w="330" w:type="dxa"/>
            <w:vAlign w:val="center"/>
            <w:hideMark/>
          </w:tcPr>
          <w:p w14:paraId="2AD970F0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2CE8106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738BB36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6730685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5CDF88E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9C52A11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BEB96C8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80450DE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89F492A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1C6950B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A509718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0C1543B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3C90D1C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308D56C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4F05970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3A40949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7050912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73998F4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7ADC94B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110175D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15D31CF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BC7128" w:rsidRPr="00E64CC9" w14:paraId="07A82D77" w14:textId="77777777" w:rsidTr="00BC7128">
        <w:trPr>
          <w:trHeight w:val="330"/>
        </w:trPr>
        <w:tc>
          <w:tcPr>
            <w:tcW w:w="330" w:type="dxa"/>
            <w:vAlign w:val="center"/>
            <w:hideMark/>
          </w:tcPr>
          <w:p w14:paraId="5FC93B67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5F8D627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E64CC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14:paraId="763C7A0B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922FD13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E5365CC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074F6D0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22D49C7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E742452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8A238A5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263BB73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71B1CBE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62A896D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8E703B8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186A3FB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54D8A82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AC76B28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F6698EA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E64CC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30" w:type="dxa"/>
            <w:vAlign w:val="center"/>
            <w:hideMark/>
          </w:tcPr>
          <w:p w14:paraId="5E050DC1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2ED84E0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D0F3E18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CCE0BD0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BC7128" w:rsidRPr="00E64CC9" w14:paraId="01284BC0" w14:textId="77777777" w:rsidTr="00BC7128">
        <w:trPr>
          <w:trHeight w:val="330"/>
        </w:trPr>
        <w:tc>
          <w:tcPr>
            <w:tcW w:w="330" w:type="dxa"/>
            <w:vAlign w:val="center"/>
            <w:hideMark/>
          </w:tcPr>
          <w:p w14:paraId="59E4EE4B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3E9698B3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26CE29F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63EAE34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E64CC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30" w:type="dxa"/>
            <w:vAlign w:val="center"/>
            <w:hideMark/>
          </w:tcPr>
          <w:p w14:paraId="7DADBC75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D23BDDB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F373D05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52CC713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E64CC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30" w:type="dxa"/>
            <w:vAlign w:val="center"/>
            <w:hideMark/>
          </w:tcPr>
          <w:p w14:paraId="51DE1112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F41D267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B31A4B8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A88DE84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FCD4638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10BAB22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7B11A8F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054A650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A7CEDAE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5B702E8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8F74636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14D6DD7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27BC459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BC7128" w:rsidRPr="00E64CC9" w14:paraId="05C0657B" w14:textId="77777777" w:rsidTr="00BC7128">
        <w:trPr>
          <w:trHeight w:val="330"/>
        </w:trPr>
        <w:tc>
          <w:tcPr>
            <w:tcW w:w="330" w:type="dxa"/>
            <w:vAlign w:val="center"/>
            <w:hideMark/>
          </w:tcPr>
          <w:p w14:paraId="01EEA7D2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E64CC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3BA8D711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74F79DB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F02AD83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4C74418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B8C2DD4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3BC6E114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7B5858B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9D1180F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594ED3D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D5E0552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AFECB31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BC5FDAD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5A1BED3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9226A7D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85BFBFA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BDE72FE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FEE7DEC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B61A61F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C2EAF81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60FC333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BC7128" w:rsidRPr="00E64CC9" w14:paraId="509BB97C" w14:textId="77777777" w:rsidTr="00BC7128">
        <w:trPr>
          <w:trHeight w:val="330"/>
        </w:trPr>
        <w:tc>
          <w:tcPr>
            <w:tcW w:w="330" w:type="dxa"/>
            <w:vAlign w:val="center"/>
            <w:hideMark/>
          </w:tcPr>
          <w:p w14:paraId="4101CD04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D22E82B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F31B208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087B2D9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0E515C9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F8189AD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78B7A86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3CE86E3A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BD9712D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FD7977A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CDAEBC7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593FD91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973A06E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3DE865B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AD54E90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433CDAC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265ED91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B57A25A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BFC25E5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3469BCF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6D410F7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BC7128" w:rsidRPr="00E64CC9" w14:paraId="3A6A15D6" w14:textId="77777777" w:rsidTr="00BC7128">
        <w:trPr>
          <w:trHeight w:val="330"/>
        </w:trPr>
        <w:tc>
          <w:tcPr>
            <w:tcW w:w="330" w:type="dxa"/>
            <w:vAlign w:val="center"/>
            <w:hideMark/>
          </w:tcPr>
          <w:p w14:paraId="0127AE28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E64CC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A50DB6B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3AFE7C20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FECBE47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84C7DCA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982799D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D803D99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BC7EDF3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000552C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7D06748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116F704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90F47B1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A3E3913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0207DB1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982EFCE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F367918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7D05D99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FA35BD2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9066BB2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65E4E6D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AF37F5F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BC7128" w:rsidRPr="00E64CC9" w14:paraId="3F9B6F08" w14:textId="77777777" w:rsidTr="00BC7128">
        <w:trPr>
          <w:trHeight w:val="330"/>
        </w:trPr>
        <w:tc>
          <w:tcPr>
            <w:tcW w:w="330" w:type="dxa"/>
            <w:vAlign w:val="center"/>
            <w:hideMark/>
          </w:tcPr>
          <w:p w14:paraId="12D480AC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D58F65C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8F02A3F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091926C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BAB036A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AAECC9B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EEC1AA6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2C6F899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63BB216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B2BF225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FF574E6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6924DFB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5C67963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A2BB7AF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A32A3EB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3C7450F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3EB156B9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458BDDE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B78AC23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F70A749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FCE7CED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BC7128" w:rsidRPr="00E64CC9" w14:paraId="7F17D14A" w14:textId="77777777" w:rsidTr="00BC7128">
        <w:trPr>
          <w:trHeight w:val="330"/>
        </w:trPr>
        <w:tc>
          <w:tcPr>
            <w:tcW w:w="330" w:type="dxa"/>
            <w:vAlign w:val="center"/>
            <w:hideMark/>
          </w:tcPr>
          <w:p w14:paraId="48FF6511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8D50AE1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00F1B13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E8E90BB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E530DE9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3494B0F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DD146C1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0943ED0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23AB690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17A75AD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2012CA3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21A624D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939EBD4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E190545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0EC1F6E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D7E8013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E64CC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9042CD3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0385EE9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D9DFCB2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0F3E94B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3849B7AA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BC7128" w:rsidRPr="00E64CC9" w14:paraId="270A214A" w14:textId="77777777" w:rsidTr="00BC7128">
        <w:trPr>
          <w:trHeight w:val="330"/>
        </w:trPr>
        <w:tc>
          <w:tcPr>
            <w:tcW w:w="330" w:type="dxa"/>
            <w:vAlign w:val="center"/>
            <w:hideMark/>
          </w:tcPr>
          <w:p w14:paraId="4FC51099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61A9C37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5E7D3A1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39AEA5AD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C169DAF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AAC397D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C262E14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FC27B8D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30A923C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798E29C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F3A5A35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CA36D6F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4AA0E6B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AF80992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893F2B1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ED2432C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367C4C6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EF4DF4E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327AB72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3E914D8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FD199E7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BC7128" w:rsidRPr="00E64CC9" w14:paraId="13087B32" w14:textId="77777777" w:rsidTr="00BC7128">
        <w:trPr>
          <w:trHeight w:val="330"/>
        </w:trPr>
        <w:tc>
          <w:tcPr>
            <w:tcW w:w="330" w:type="dxa"/>
            <w:vAlign w:val="center"/>
            <w:hideMark/>
          </w:tcPr>
          <w:p w14:paraId="4AABDCCA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E42011B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5314CD7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F5D9A63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4F8B057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391D46B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E64CC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C8EEC67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2101BF6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F0D7F9C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3E57C4E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5DEA742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9C37088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9C0FE47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BE7C0B6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4D8D491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D5F9F55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87065DB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B006491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91ED8A2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F697D0B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CEEDFB2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</w:tbl>
    <w:p w14:paraId="73DD73FC" w14:textId="7036ADED" w:rsidR="001F3A39" w:rsidRPr="00E64CC9" w:rsidRDefault="001F3A39" w:rsidP="001F3A39">
      <w:pPr>
        <w:pStyle w:val="ad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BC7128" w:rsidRPr="00E64CC9" w14:paraId="1A62B401" w14:textId="77777777" w:rsidTr="00BC7128">
        <w:trPr>
          <w:trHeight w:val="330"/>
        </w:trPr>
        <w:tc>
          <w:tcPr>
            <w:tcW w:w="330" w:type="dxa"/>
            <w:vAlign w:val="center"/>
            <w:hideMark/>
          </w:tcPr>
          <w:p w14:paraId="6AC2BF0A" w14:textId="48FF5D52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C27DC64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03EC88A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3A0124C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EEAE857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4E03FD2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9FD62E8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8C855CA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8901BB8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B844CEA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E64CC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330" w:type="dxa"/>
            <w:vAlign w:val="center"/>
            <w:hideMark/>
          </w:tcPr>
          <w:p w14:paraId="1D879C81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68BBF20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A302CA7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52DF096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E73963D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35783A5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F62107C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01F19BA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42A9C49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1BA5A56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5286977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BC7128" w:rsidRPr="00E64CC9" w14:paraId="4B84DCFB" w14:textId="77777777" w:rsidTr="00BC7128">
        <w:trPr>
          <w:trHeight w:val="330"/>
        </w:trPr>
        <w:tc>
          <w:tcPr>
            <w:tcW w:w="330" w:type="dxa"/>
            <w:vAlign w:val="center"/>
            <w:hideMark/>
          </w:tcPr>
          <w:p w14:paraId="57A03F90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9B34FCE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F09592B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4AE9D77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9DBA5B7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A711BE5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04805CB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6132247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E64CC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716B610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з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3D536D76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49B2634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ч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F1566AB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310766D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14:paraId="699C184D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45D209C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3B8C3F6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2426C31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93D53A4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0BE8B21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8EC4595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B3641BD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BC7128" w:rsidRPr="00E64CC9" w14:paraId="7E608F94" w14:textId="77777777" w:rsidTr="00BC7128">
        <w:trPr>
          <w:trHeight w:val="330"/>
        </w:trPr>
        <w:tc>
          <w:tcPr>
            <w:tcW w:w="330" w:type="dxa"/>
            <w:vAlign w:val="center"/>
            <w:hideMark/>
          </w:tcPr>
          <w:p w14:paraId="431E638C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FDDCDF1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B329FD1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02A0C23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8207441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018BDC7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0353ECD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5B73190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FF53B27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DEB18D8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л</w:t>
            </w:r>
          </w:p>
        </w:tc>
        <w:tc>
          <w:tcPr>
            <w:tcW w:w="330" w:type="dxa"/>
            <w:vAlign w:val="center"/>
            <w:hideMark/>
          </w:tcPr>
          <w:p w14:paraId="5F24C97E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152DB5D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2B64A8B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6565C1D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A187F0E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8CF279B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E2F5840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9595B4E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41080D3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82AEF0C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2219BBE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BC7128" w:rsidRPr="00E64CC9" w14:paraId="54411245" w14:textId="77777777" w:rsidTr="00BC7128">
        <w:trPr>
          <w:trHeight w:val="330"/>
        </w:trPr>
        <w:tc>
          <w:tcPr>
            <w:tcW w:w="330" w:type="dxa"/>
            <w:vAlign w:val="center"/>
            <w:hideMark/>
          </w:tcPr>
          <w:p w14:paraId="59710C83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0F9DF38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CF55B2E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BB7ECDF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A06F5E8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814CFBF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172C600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B22D254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1EBC2AC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C981861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г</w:t>
            </w:r>
          </w:p>
        </w:tc>
        <w:tc>
          <w:tcPr>
            <w:tcW w:w="330" w:type="dxa"/>
            <w:vAlign w:val="center"/>
            <w:hideMark/>
          </w:tcPr>
          <w:p w14:paraId="41EBF730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476BDE3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A5F71F3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AA351DE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6887C47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D148656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7726337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A5503E1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A82B2D7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313D5B8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AFAD81A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BC7128" w:rsidRPr="00E64CC9" w14:paraId="0C6C06E7" w14:textId="77777777" w:rsidTr="00BC7128">
        <w:trPr>
          <w:trHeight w:val="330"/>
        </w:trPr>
        <w:tc>
          <w:tcPr>
            <w:tcW w:w="330" w:type="dxa"/>
            <w:vAlign w:val="center"/>
            <w:hideMark/>
          </w:tcPr>
          <w:p w14:paraId="5F66BD14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3708435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E64CC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14:paraId="0E8C93DD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2113803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99EA3CE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5FEF213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0998D61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DD1B134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0881877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301F81BF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14:paraId="43C1413F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7F0E4F4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F8C4108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2A781F5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F317ABB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83E32E6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53368A9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E64CC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30" w:type="dxa"/>
            <w:vAlign w:val="center"/>
            <w:hideMark/>
          </w:tcPr>
          <w:p w14:paraId="604303B1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5F19783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04E39E2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40F5CE7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BC7128" w:rsidRPr="00E64CC9" w14:paraId="00CD5525" w14:textId="77777777" w:rsidTr="00BC7128">
        <w:trPr>
          <w:trHeight w:val="330"/>
        </w:trPr>
        <w:tc>
          <w:tcPr>
            <w:tcW w:w="330" w:type="dxa"/>
            <w:vAlign w:val="center"/>
            <w:hideMark/>
          </w:tcPr>
          <w:p w14:paraId="27517E7F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C6E98E9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с</w:t>
            </w:r>
          </w:p>
        </w:tc>
        <w:tc>
          <w:tcPr>
            <w:tcW w:w="330" w:type="dxa"/>
            <w:vAlign w:val="center"/>
            <w:hideMark/>
          </w:tcPr>
          <w:p w14:paraId="39ED2D7D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AF6DE37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E64CC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30" w:type="dxa"/>
            <w:vAlign w:val="center"/>
            <w:hideMark/>
          </w:tcPr>
          <w:p w14:paraId="4BB7BA99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27E5885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416D776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B5487FC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E64CC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30" w:type="dxa"/>
            <w:vAlign w:val="center"/>
            <w:hideMark/>
          </w:tcPr>
          <w:p w14:paraId="14F19847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36BAB72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р</w:t>
            </w:r>
          </w:p>
        </w:tc>
        <w:tc>
          <w:tcPr>
            <w:tcW w:w="330" w:type="dxa"/>
            <w:vAlign w:val="center"/>
            <w:hideMark/>
          </w:tcPr>
          <w:p w14:paraId="249CEB1D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2F481F1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929BC30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1255BC7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13E88B5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70F5010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17F3FA8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д</w:t>
            </w:r>
          </w:p>
        </w:tc>
        <w:tc>
          <w:tcPr>
            <w:tcW w:w="330" w:type="dxa"/>
            <w:vAlign w:val="center"/>
            <w:hideMark/>
          </w:tcPr>
          <w:p w14:paraId="59B9D6F3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9781257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E645E89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B8B79D3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BC7128" w:rsidRPr="00E64CC9" w14:paraId="2BFB8F46" w14:textId="77777777" w:rsidTr="00BC7128">
        <w:trPr>
          <w:trHeight w:val="330"/>
        </w:trPr>
        <w:tc>
          <w:tcPr>
            <w:tcW w:w="330" w:type="dxa"/>
            <w:vAlign w:val="center"/>
            <w:hideMark/>
          </w:tcPr>
          <w:p w14:paraId="60481679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E64CC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8931C57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п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EB308A0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р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55EC5DB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FD93354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г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A931660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р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7CE3A30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D9B310E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м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5B5DC52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м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CD227E7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551BB56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р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B8C93BB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B0C3D55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в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F99BBE6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37CA2E1D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257D3EB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E69BFDA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14:paraId="19F1F41A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22E3E1E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311F956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3973C93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BC7128" w:rsidRPr="00E64CC9" w14:paraId="4B2F2A13" w14:textId="77777777" w:rsidTr="00BC7128">
        <w:trPr>
          <w:trHeight w:val="330"/>
        </w:trPr>
        <w:tc>
          <w:tcPr>
            <w:tcW w:w="330" w:type="dxa"/>
            <w:vAlign w:val="center"/>
            <w:hideMark/>
          </w:tcPr>
          <w:p w14:paraId="6CB428EC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692E44A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14:paraId="5C4CBCC7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6F30C97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ч</w:t>
            </w:r>
          </w:p>
        </w:tc>
        <w:tc>
          <w:tcPr>
            <w:tcW w:w="330" w:type="dxa"/>
            <w:vAlign w:val="center"/>
            <w:hideMark/>
          </w:tcPr>
          <w:p w14:paraId="3536BEB8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03F65B9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B2E2B9E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54C3C31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14:paraId="38ADFDF1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5F3CDBD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14:paraId="75286E33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B18909E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870BB10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7C54175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56D0DE0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3BA4B8C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CF13FC1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р</w:t>
            </w:r>
          </w:p>
        </w:tc>
        <w:tc>
          <w:tcPr>
            <w:tcW w:w="330" w:type="dxa"/>
            <w:vAlign w:val="center"/>
            <w:hideMark/>
          </w:tcPr>
          <w:p w14:paraId="5E27BFBB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5F34300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05E1736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4AD6602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BC7128" w:rsidRPr="00E64CC9" w14:paraId="47F279CB" w14:textId="77777777" w:rsidTr="00BC7128">
        <w:trPr>
          <w:trHeight w:val="330"/>
        </w:trPr>
        <w:tc>
          <w:tcPr>
            <w:tcW w:w="330" w:type="dxa"/>
            <w:vAlign w:val="center"/>
            <w:hideMark/>
          </w:tcPr>
          <w:p w14:paraId="6B6E0273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E64CC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660F707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0F1AE20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2B1A85D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494CE1C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14:paraId="5BB3AA56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69A9EDB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4CCE377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14:paraId="033F3702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B2DF4FC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м</w:t>
            </w:r>
          </w:p>
        </w:tc>
        <w:tc>
          <w:tcPr>
            <w:tcW w:w="330" w:type="dxa"/>
            <w:vAlign w:val="center"/>
            <w:hideMark/>
          </w:tcPr>
          <w:p w14:paraId="1D1C364D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E5BEEC7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7E43B16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9BB78F5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81C312A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C96C9C9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FC80054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14:paraId="36C18E54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A7DF113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C964776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C40405F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BC7128" w:rsidRPr="00E64CC9" w14:paraId="2C4BBFF0" w14:textId="77777777" w:rsidTr="00BC7128">
        <w:trPr>
          <w:trHeight w:val="330"/>
        </w:trPr>
        <w:tc>
          <w:tcPr>
            <w:tcW w:w="330" w:type="dxa"/>
            <w:vAlign w:val="center"/>
            <w:hideMark/>
          </w:tcPr>
          <w:p w14:paraId="3C372F32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C1A71D3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14:paraId="0D8D6B45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558F1B7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р</w:t>
            </w:r>
          </w:p>
        </w:tc>
        <w:tc>
          <w:tcPr>
            <w:tcW w:w="330" w:type="dxa"/>
            <w:vAlign w:val="center"/>
            <w:hideMark/>
          </w:tcPr>
          <w:p w14:paraId="403D9D12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6BFA018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06D896A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53D9967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р</w:t>
            </w:r>
          </w:p>
        </w:tc>
        <w:tc>
          <w:tcPr>
            <w:tcW w:w="330" w:type="dxa"/>
            <w:vAlign w:val="center"/>
            <w:hideMark/>
          </w:tcPr>
          <w:p w14:paraId="7732BB7D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04F97A7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879DB94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5E9849F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A91A904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10DF5D1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F9C13F7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1B6B7AF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9B17CF5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в</w:t>
            </w:r>
          </w:p>
        </w:tc>
        <w:tc>
          <w:tcPr>
            <w:tcW w:w="330" w:type="dxa"/>
            <w:vAlign w:val="center"/>
            <w:hideMark/>
          </w:tcPr>
          <w:p w14:paraId="19138851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D613F94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6D0D46D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4723444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BC7128" w:rsidRPr="00E64CC9" w14:paraId="086462D6" w14:textId="77777777" w:rsidTr="00BC7128">
        <w:trPr>
          <w:trHeight w:val="330"/>
        </w:trPr>
        <w:tc>
          <w:tcPr>
            <w:tcW w:w="330" w:type="dxa"/>
            <w:vAlign w:val="center"/>
            <w:hideMark/>
          </w:tcPr>
          <w:p w14:paraId="710F2C9B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E2F2F04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14:paraId="232B9E45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B63939B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14:paraId="162299A5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86D1DD7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D1EA536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3BB4D5DE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14:paraId="237D89E8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2203E1C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9FB6DD2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DB0ED3A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7899F0B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5A71BBA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6DF60EC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29619FA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E64CC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36F2FEF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B8ED2CB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б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139A6F6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BC716E3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FC5F568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д</w:t>
            </w:r>
          </w:p>
        </w:tc>
      </w:tr>
      <w:tr w:rsidR="00BC7128" w:rsidRPr="00E64CC9" w14:paraId="0B192A2D" w14:textId="77777777" w:rsidTr="00BC7128">
        <w:trPr>
          <w:trHeight w:val="330"/>
        </w:trPr>
        <w:tc>
          <w:tcPr>
            <w:tcW w:w="330" w:type="dxa"/>
            <w:vAlign w:val="center"/>
            <w:hideMark/>
          </w:tcPr>
          <w:p w14:paraId="0E306D3C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2DB40D4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0530165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B696D9C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д</w:t>
            </w:r>
          </w:p>
        </w:tc>
        <w:tc>
          <w:tcPr>
            <w:tcW w:w="330" w:type="dxa"/>
            <w:vAlign w:val="center"/>
            <w:hideMark/>
          </w:tcPr>
          <w:p w14:paraId="469EE56B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8D41B80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C2FF156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364A6967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ц</w:t>
            </w:r>
          </w:p>
        </w:tc>
        <w:tc>
          <w:tcPr>
            <w:tcW w:w="330" w:type="dxa"/>
            <w:vAlign w:val="center"/>
            <w:hideMark/>
          </w:tcPr>
          <w:p w14:paraId="5FBA633E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C7E1EAA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D6B0AC4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E88E514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4C93557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61014DD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1FD15FD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5414B1F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4EBD7A7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6BCF105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9770E01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7611741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2C5D8C0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BC7128" w:rsidRPr="00E64CC9" w14:paraId="369ADE82" w14:textId="77777777" w:rsidTr="00BC7128">
        <w:trPr>
          <w:trHeight w:val="330"/>
        </w:trPr>
        <w:tc>
          <w:tcPr>
            <w:tcW w:w="330" w:type="dxa"/>
            <w:vAlign w:val="center"/>
            <w:hideMark/>
          </w:tcPr>
          <w:p w14:paraId="5F73AD74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3D22250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F7B5BD5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A7EF57D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ь</w:t>
            </w:r>
          </w:p>
        </w:tc>
        <w:tc>
          <w:tcPr>
            <w:tcW w:w="330" w:type="dxa"/>
            <w:vAlign w:val="center"/>
            <w:hideMark/>
          </w:tcPr>
          <w:p w14:paraId="139C8099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5FE2C4B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E64CC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32F63AB9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м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B37A041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00B9750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7B8864C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D04C7DB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B7409E0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в</w:t>
            </w:r>
          </w:p>
        </w:tc>
        <w:tc>
          <w:tcPr>
            <w:tcW w:w="330" w:type="dxa"/>
            <w:vAlign w:val="center"/>
            <w:hideMark/>
          </w:tcPr>
          <w:p w14:paraId="5DABD72D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46ABC7B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DCD7A13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ED0F801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1C714AE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D713AA3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BE380EA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1D57B08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5DDBCA5" w14:textId="77777777" w:rsidR="00BC7128" w:rsidRPr="00E64CC9" w:rsidRDefault="00BC7128" w:rsidP="00BC71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CC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</w:tbl>
    <w:p w14:paraId="523AC4D2" w14:textId="1A0FFD7D" w:rsidR="00BC7128" w:rsidRPr="00E64CC9" w:rsidRDefault="00BC7128" w:rsidP="00BC7128">
      <w:pPr>
        <w:rPr>
          <w:rFonts w:ascii="Times New Roman" w:hAnsi="Times New Roman" w:cs="Times New Roman"/>
        </w:rPr>
      </w:pPr>
    </w:p>
    <w:p w14:paraId="3B3C219E" w14:textId="77777777" w:rsidR="001F3A39" w:rsidRPr="00E64CC9" w:rsidRDefault="001F3A39">
      <w:pPr>
        <w:jc w:val="left"/>
        <w:rPr>
          <w:rFonts w:ascii="Times New Roman" w:hAnsi="Times New Roman" w:cs="Times New Roman"/>
        </w:rPr>
      </w:pPr>
    </w:p>
    <w:p w14:paraId="66A204BB" w14:textId="77777777" w:rsidR="001F3A39" w:rsidRPr="00E64CC9" w:rsidRDefault="001F3A39">
      <w:pPr>
        <w:jc w:val="left"/>
        <w:rPr>
          <w:rFonts w:ascii="Times New Roman" w:hAnsi="Times New Roman" w:cs="Times New Roman"/>
        </w:rPr>
      </w:pPr>
    </w:p>
    <w:p w14:paraId="31F5D772" w14:textId="77777777" w:rsidR="001F3A39" w:rsidRPr="00E64CC9" w:rsidRDefault="001F3A39" w:rsidP="001F3A39">
      <w:pPr>
        <w:pStyle w:val="1"/>
      </w:pPr>
      <w:bookmarkStart w:id="5" w:name="_Toc104377208"/>
      <w:r w:rsidRPr="00E64CC9">
        <w:lastRenderedPageBreak/>
        <w:t>Вопросы к кроссворду</w:t>
      </w:r>
      <w:bookmarkEnd w:id="5"/>
    </w:p>
    <w:p w14:paraId="37D10864" w14:textId="36AA261F" w:rsidR="001F3A39" w:rsidRPr="00E64CC9" w:rsidRDefault="001F3A39" w:rsidP="001F3A39">
      <w:pPr>
        <w:pStyle w:val="a7"/>
        <w:numPr>
          <w:ilvl w:val="0"/>
          <w:numId w:val="40"/>
        </w:numPr>
        <w:jc w:val="left"/>
        <w:rPr>
          <w:rFonts w:ascii="Times New Roman" w:hAnsi="Times New Roman" w:cs="Times New Roman"/>
        </w:rPr>
      </w:pPr>
      <w:r w:rsidRPr="00E64CC9">
        <w:rPr>
          <w:rFonts w:ascii="Times New Roman" w:hAnsi="Times New Roman" w:cs="Times New Roman"/>
        </w:rPr>
        <w:t>Процесс создания компьютерных программ</w:t>
      </w:r>
      <w:r w:rsidR="00041E6B" w:rsidRPr="00E64CC9">
        <w:rPr>
          <w:rFonts w:ascii="Times New Roman" w:hAnsi="Times New Roman" w:cs="Times New Roman"/>
        </w:rPr>
        <w:t>.</w:t>
      </w:r>
    </w:p>
    <w:p w14:paraId="2339CCF4" w14:textId="15F8616E" w:rsidR="001F3A39" w:rsidRPr="00E64CC9" w:rsidRDefault="001F3A39" w:rsidP="001F3A39">
      <w:pPr>
        <w:pStyle w:val="a7"/>
        <w:numPr>
          <w:ilvl w:val="0"/>
          <w:numId w:val="40"/>
        </w:numPr>
        <w:jc w:val="left"/>
        <w:rPr>
          <w:rFonts w:ascii="Times New Roman" w:hAnsi="Times New Roman" w:cs="Times New Roman"/>
        </w:rPr>
      </w:pPr>
      <w:r w:rsidRPr="00E64CC9">
        <w:rPr>
          <w:rFonts w:ascii="Times New Roman" w:hAnsi="Times New Roman" w:cs="Times New Roman"/>
          <w:sz w:val="28"/>
          <w:szCs w:val="28"/>
        </w:rPr>
        <w:t>Э</w:t>
      </w:r>
      <w:r w:rsidRPr="00E64CC9">
        <w:rPr>
          <w:rFonts w:ascii="Times New Roman" w:hAnsi="Times New Roman" w:cs="Times New Roman"/>
          <w:sz w:val="28"/>
          <w:szCs w:val="28"/>
        </w:rPr>
        <w:t>то линейная динамическая структура данных, у каждого элемента может быть только один предок и только один потомок.</w:t>
      </w:r>
    </w:p>
    <w:p w14:paraId="74BE6983" w14:textId="2DEEA12E" w:rsidR="001F3A39" w:rsidRPr="00E64CC9" w:rsidRDefault="00361219" w:rsidP="001F3A39">
      <w:pPr>
        <w:pStyle w:val="a7"/>
        <w:numPr>
          <w:ilvl w:val="0"/>
          <w:numId w:val="40"/>
        </w:numPr>
        <w:jc w:val="left"/>
        <w:rPr>
          <w:rFonts w:ascii="Times New Roman" w:hAnsi="Times New Roman" w:cs="Times New Roman"/>
        </w:rPr>
      </w:pPr>
      <w:r w:rsidRPr="00E64CC9">
        <w:rPr>
          <w:rFonts w:ascii="Times New Roman" w:hAnsi="Times New Roman" w:cs="Times New Roman"/>
        </w:rPr>
        <w:t>Двумерный массив</w:t>
      </w:r>
      <w:r w:rsidR="00041E6B" w:rsidRPr="00E64CC9">
        <w:rPr>
          <w:rFonts w:ascii="Times New Roman" w:hAnsi="Times New Roman" w:cs="Times New Roman"/>
        </w:rPr>
        <w:t>.</w:t>
      </w:r>
    </w:p>
    <w:p w14:paraId="243AADBB" w14:textId="3675902D" w:rsidR="00361219" w:rsidRPr="00E64CC9" w:rsidRDefault="00361219" w:rsidP="001F3A39">
      <w:pPr>
        <w:pStyle w:val="a7"/>
        <w:numPr>
          <w:ilvl w:val="0"/>
          <w:numId w:val="40"/>
        </w:numPr>
        <w:jc w:val="left"/>
        <w:rPr>
          <w:rFonts w:ascii="Times New Roman" w:hAnsi="Times New Roman" w:cs="Times New Roman"/>
        </w:rPr>
      </w:pPr>
      <w:r w:rsidRPr="00E64CC9">
        <w:rPr>
          <w:rFonts w:ascii="Times New Roman" w:hAnsi="Times New Roman" w:cs="Times New Roman"/>
        </w:rPr>
        <w:t>О</w:t>
      </w:r>
      <w:r w:rsidRPr="00E64CC9">
        <w:rPr>
          <w:rFonts w:ascii="Times New Roman" w:hAnsi="Times New Roman" w:cs="Times New Roman"/>
        </w:rPr>
        <w:t>дна из наиболее широко распространённых структур данных в информатике, эмулирующая древовидную структуру в виде набора связанных узлов.</w:t>
      </w:r>
    </w:p>
    <w:p w14:paraId="5728DEF8" w14:textId="5988A7B8" w:rsidR="00361219" w:rsidRPr="00E64CC9" w:rsidRDefault="00361219" w:rsidP="001F3A39">
      <w:pPr>
        <w:pStyle w:val="a7"/>
        <w:numPr>
          <w:ilvl w:val="0"/>
          <w:numId w:val="40"/>
        </w:numPr>
        <w:jc w:val="left"/>
        <w:rPr>
          <w:rFonts w:ascii="Times New Roman" w:hAnsi="Times New Roman" w:cs="Times New Roman"/>
        </w:rPr>
      </w:pPr>
      <w:r w:rsidRPr="00E64CC9">
        <w:rPr>
          <w:rFonts w:ascii="Times New Roman" w:hAnsi="Times New Roman" w:cs="Times New Roman"/>
        </w:rPr>
        <w:t xml:space="preserve">Это структура данных, в которой реализуется принцип </w:t>
      </w:r>
      <w:r w:rsidRPr="00E64CC9">
        <w:rPr>
          <w:rFonts w:ascii="Times New Roman" w:hAnsi="Times New Roman" w:cs="Times New Roman"/>
          <w:lang w:val="en-US"/>
        </w:rPr>
        <w:t>First</w:t>
      </w:r>
      <w:r w:rsidRPr="00E64CC9">
        <w:rPr>
          <w:rFonts w:ascii="Times New Roman" w:hAnsi="Times New Roman" w:cs="Times New Roman"/>
        </w:rPr>
        <w:t>-</w:t>
      </w:r>
      <w:r w:rsidRPr="00E64CC9">
        <w:rPr>
          <w:rFonts w:ascii="Times New Roman" w:hAnsi="Times New Roman" w:cs="Times New Roman"/>
          <w:lang w:val="en-US"/>
        </w:rPr>
        <w:t>in</w:t>
      </w:r>
      <w:r w:rsidRPr="00E64CC9">
        <w:rPr>
          <w:rFonts w:ascii="Times New Roman" w:hAnsi="Times New Roman" w:cs="Times New Roman"/>
        </w:rPr>
        <w:t xml:space="preserve">, </w:t>
      </w:r>
      <w:r w:rsidRPr="00E64CC9">
        <w:rPr>
          <w:rFonts w:ascii="Times New Roman" w:hAnsi="Times New Roman" w:cs="Times New Roman"/>
          <w:lang w:val="en-US"/>
        </w:rPr>
        <w:t>First</w:t>
      </w:r>
      <w:r w:rsidRPr="00E64CC9">
        <w:rPr>
          <w:rFonts w:ascii="Times New Roman" w:hAnsi="Times New Roman" w:cs="Times New Roman"/>
        </w:rPr>
        <w:t>-</w:t>
      </w:r>
      <w:r w:rsidRPr="00E64CC9">
        <w:rPr>
          <w:rFonts w:ascii="Times New Roman" w:hAnsi="Times New Roman" w:cs="Times New Roman"/>
          <w:lang w:val="en-US"/>
        </w:rPr>
        <w:t>out</w:t>
      </w:r>
      <w:r w:rsidRPr="00E64CC9">
        <w:rPr>
          <w:rFonts w:ascii="Times New Roman" w:hAnsi="Times New Roman" w:cs="Times New Roman"/>
        </w:rPr>
        <w:t>.</w:t>
      </w:r>
    </w:p>
    <w:p w14:paraId="6A97222C" w14:textId="0DD724AA" w:rsidR="00361219" w:rsidRPr="00E64CC9" w:rsidRDefault="00361219" w:rsidP="001F3A39">
      <w:pPr>
        <w:pStyle w:val="a7"/>
        <w:numPr>
          <w:ilvl w:val="0"/>
          <w:numId w:val="40"/>
        </w:numPr>
        <w:jc w:val="left"/>
        <w:rPr>
          <w:rFonts w:ascii="Times New Roman" w:hAnsi="Times New Roman" w:cs="Times New Roman"/>
        </w:rPr>
      </w:pPr>
      <w:r w:rsidRPr="00E64CC9">
        <w:rPr>
          <w:rFonts w:ascii="Times New Roman" w:hAnsi="Times New Roman" w:cs="Times New Roman"/>
        </w:rPr>
        <w:t>Бывает прямой, обратный и симметричный</w:t>
      </w:r>
      <w:r w:rsidR="00041E6B" w:rsidRPr="00E64CC9">
        <w:rPr>
          <w:rFonts w:ascii="Times New Roman" w:hAnsi="Times New Roman" w:cs="Times New Roman"/>
        </w:rPr>
        <w:t>.</w:t>
      </w:r>
    </w:p>
    <w:p w14:paraId="0B440488" w14:textId="7A74909E" w:rsidR="00361219" w:rsidRPr="00E64CC9" w:rsidRDefault="009D62BD" w:rsidP="001F3A39">
      <w:pPr>
        <w:pStyle w:val="a7"/>
        <w:numPr>
          <w:ilvl w:val="0"/>
          <w:numId w:val="40"/>
        </w:numPr>
        <w:jc w:val="left"/>
        <w:rPr>
          <w:rFonts w:ascii="Times New Roman" w:hAnsi="Times New Roman" w:cs="Times New Roman"/>
        </w:rPr>
      </w:pPr>
      <w:r w:rsidRPr="00E64CC9">
        <w:rPr>
          <w:rFonts w:ascii="Times New Roman" w:hAnsi="Times New Roman" w:cs="Times New Roman"/>
        </w:rPr>
        <w:t>Система последовательных операций (в соответствии с определёнными правилами) для решения какой-н. задачи</w:t>
      </w:r>
      <w:r w:rsidR="00041E6B" w:rsidRPr="00E64CC9">
        <w:rPr>
          <w:rFonts w:ascii="Times New Roman" w:hAnsi="Times New Roman" w:cs="Times New Roman"/>
        </w:rPr>
        <w:t>.</w:t>
      </w:r>
    </w:p>
    <w:p w14:paraId="395622D9" w14:textId="47B40C6E" w:rsidR="009D62BD" w:rsidRPr="00E64CC9" w:rsidRDefault="009D62BD" w:rsidP="001F3A39">
      <w:pPr>
        <w:pStyle w:val="a7"/>
        <w:numPr>
          <w:ilvl w:val="0"/>
          <w:numId w:val="40"/>
        </w:numPr>
        <w:jc w:val="left"/>
        <w:rPr>
          <w:rFonts w:ascii="Times New Roman" w:hAnsi="Times New Roman" w:cs="Times New Roman"/>
        </w:rPr>
      </w:pPr>
      <w:r w:rsidRPr="00E64CC9">
        <w:rPr>
          <w:rFonts w:ascii="Times New Roman" w:hAnsi="Times New Roman" w:cs="Times New Roman"/>
        </w:rPr>
        <w:t>А</w:t>
      </w:r>
      <w:r w:rsidRPr="00E64CC9">
        <w:rPr>
          <w:rFonts w:ascii="Times New Roman" w:hAnsi="Times New Roman" w:cs="Times New Roman"/>
        </w:rPr>
        <w:t>бстрактный тип данных, представляющий собой список элементов, организованных по принципу LIFO</w:t>
      </w:r>
      <w:r w:rsidR="00041E6B" w:rsidRPr="00E64CC9">
        <w:rPr>
          <w:rFonts w:ascii="Times New Roman" w:hAnsi="Times New Roman" w:cs="Times New Roman"/>
        </w:rPr>
        <w:t>.</w:t>
      </w:r>
    </w:p>
    <w:p w14:paraId="4490D1D8" w14:textId="25595A0E" w:rsidR="00041E6B" w:rsidRPr="00E64CC9" w:rsidRDefault="00041E6B" w:rsidP="001F3A39">
      <w:pPr>
        <w:pStyle w:val="a7"/>
        <w:numPr>
          <w:ilvl w:val="0"/>
          <w:numId w:val="40"/>
        </w:numPr>
        <w:jc w:val="left"/>
        <w:rPr>
          <w:rFonts w:ascii="Times New Roman" w:hAnsi="Times New Roman" w:cs="Times New Roman"/>
        </w:rPr>
      </w:pPr>
      <w:r w:rsidRPr="00E64CC9">
        <w:rPr>
          <w:rFonts w:ascii="Times New Roman" w:hAnsi="Times New Roman" w:cs="Times New Roman"/>
        </w:rPr>
        <w:t xml:space="preserve">Что я хочу получить по </w:t>
      </w:r>
      <w:proofErr w:type="spellStart"/>
      <w:r w:rsidRPr="00E64CC9">
        <w:rPr>
          <w:rFonts w:ascii="Times New Roman" w:hAnsi="Times New Roman" w:cs="Times New Roman"/>
        </w:rPr>
        <w:t>АиСД</w:t>
      </w:r>
      <w:proofErr w:type="spellEnd"/>
      <w:r w:rsidRPr="00E64CC9">
        <w:rPr>
          <w:rFonts w:ascii="Times New Roman" w:hAnsi="Times New Roman" w:cs="Times New Roman"/>
        </w:rPr>
        <w:t>?</w:t>
      </w:r>
    </w:p>
    <w:p w14:paraId="6FE09257" w14:textId="697DADC1" w:rsidR="006C5376" w:rsidRPr="00E64CC9" w:rsidRDefault="006C5376" w:rsidP="001F3A39">
      <w:pPr>
        <w:pStyle w:val="a7"/>
        <w:numPr>
          <w:ilvl w:val="0"/>
          <w:numId w:val="40"/>
        </w:numPr>
        <w:jc w:val="left"/>
        <w:rPr>
          <w:rFonts w:ascii="Times New Roman" w:hAnsi="Times New Roman" w:cs="Times New Roman"/>
        </w:rPr>
      </w:pPr>
      <w:r w:rsidRPr="00E64CC9">
        <w:rPr>
          <w:rFonts w:ascii="Times New Roman" w:hAnsi="Times New Roman" w:cs="Times New Roman"/>
        </w:rPr>
        <w:t xml:space="preserve"> С</w:t>
      </w:r>
      <w:r w:rsidRPr="00E64CC9">
        <w:rPr>
          <w:rFonts w:ascii="Times New Roman" w:hAnsi="Times New Roman" w:cs="Times New Roman"/>
        </w:rPr>
        <w:t>труктура данных, хранящая набор значений, идентифицируемых по индексу или набору индексов, принимающих целые значения из некоторого заданного непрерывного диапазона.</w:t>
      </w:r>
    </w:p>
    <w:p w14:paraId="7D4C5011" w14:textId="77777777" w:rsidR="001F3A39" w:rsidRPr="00E64CC9" w:rsidRDefault="001F3A39" w:rsidP="001F3A39">
      <w:pPr>
        <w:jc w:val="left"/>
        <w:rPr>
          <w:rFonts w:ascii="Times New Roman" w:hAnsi="Times New Roman" w:cs="Times New Roman"/>
        </w:rPr>
      </w:pPr>
    </w:p>
    <w:p w14:paraId="65B0BA90" w14:textId="1482E9B4" w:rsidR="000D1495" w:rsidRPr="00E64CC9" w:rsidRDefault="000D1495" w:rsidP="001F3A39">
      <w:pPr>
        <w:jc w:val="left"/>
        <w:rPr>
          <w:rFonts w:ascii="Times New Roman" w:hAnsi="Times New Roman" w:cs="Times New Roman"/>
        </w:rPr>
      </w:pPr>
      <w:r w:rsidRPr="00E64CC9">
        <w:rPr>
          <w:rFonts w:ascii="Times New Roman" w:hAnsi="Times New Roman" w:cs="Times New Roman"/>
        </w:rPr>
        <w:br w:type="page"/>
      </w:r>
    </w:p>
    <w:p w14:paraId="3926FEAA" w14:textId="1BF01DB7" w:rsidR="0056560A" w:rsidRPr="00E64CC9" w:rsidRDefault="0056560A" w:rsidP="000D1495">
      <w:pPr>
        <w:pStyle w:val="1"/>
      </w:pPr>
      <w:bookmarkStart w:id="6" w:name="_Toc104377209"/>
      <w:r w:rsidRPr="00E64CC9">
        <w:lastRenderedPageBreak/>
        <w:t>Раздел 1</w:t>
      </w:r>
      <w:bookmarkEnd w:id="6"/>
    </w:p>
    <w:p w14:paraId="335A1B81" w14:textId="50B10BD9" w:rsidR="00C02D09" w:rsidRPr="00E64CC9" w:rsidRDefault="0056560A" w:rsidP="000D1495">
      <w:pPr>
        <w:pStyle w:val="1"/>
      </w:pPr>
      <w:bookmarkStart w:id="7" w:name="_Toc104377210"/>
      <w:r w:rsidRPr="00E64CC9">
        <w:t>Тема 1.1 Введение в дисциплину. Общие понятия и определения.</w:t>
      </w:r>
      <w:bookmarkEnd w:id="7"/>
    </w:p>
    <w:p w14:paraId="5DA2AF81" w14:textId="65CE9B26" w:rsidR="0056560A" w:rsidRPr="00E64CC9" w:rsidRDefault="0056560A" w:rsidP="003170E0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Алгоритмы – это система последовательных операций (в соответствии с определёнными правилами) для решения какой-либо. задачи. Понятие «</w:t>
      </w:r>
      <w:r w:rsidR="00701577" w:rsidRPr="00E64CC9">
        <w:rPr>
          <w:rFonts w:ascii="Times New Roman" w:hAnsi="Times New Roman" w:cs="Times New Roman"/>
          <w:sz w:val="28"/>
          <w:szCs w:val="28"/>
        </w:rPr>
        <w:t>алгоритм</w:t>
      </w:r>
      <w:r w:rsidRPr="00E64CC9">
        <w:rPr>
          <w:rFonts w:ascii="Times New Roman" w:hAnsi="Times New Roman" w:cs="Times New Roman"/>
          <w:sz w:val="28"/>
          <w:szCs w:val="28"/>
        </w:rPr>
        <w:t>»</w:t>
      </w:r>
      <w:r w:rsidR="00701577" w:rsidRPr="00E64CC9">
        <w:rPr>
          <w:rFonts w:ascii="Times New Roman" w:hAnsi="Times New Roman" w:cs="Times New Roman"/>
          <w:sz w:val="28"/>
          <w:szCs w:val="28"/>
        </w:rPr>
        <w:t xml:space="preserve"> является основополагающим для программ. Углубимся в анализ этого термина. Слово «алгоритм» (</w:t>
      </w:r>
      <w:r w:rsidR="00701577" w:rsidRPr="00E64CC9">
        <w:rPr>
          <w:rFonts w:ascii="Times New Roman" w:hAnsi="Times New Roman" w:cs="Times New Roman"/>
          <w:sz w:val="28"/>
          <w:szCs w:val="28"/>
          <w:lang w:val="en-US"/>
        </w:rPr>
        <w:t>algorithm</w:t>
      </w:r>
      <w:r w:rsidR="00701577" w:rsidRPr="00E64CC9">
        <w:rPr>
          <w:rFonts w:ascii="Times New Roman" w:hAnsi="Times New Roman" w:cs="Times New Roman"/>
          <w:sz w:val="28"/>
          <w:szCs w:val="28"/>
        </w:rPr>
        <w:t>) уже само по себе представляет большой интерес. Этот термин исходит от слова «</w:t>
      </w:r>
      <w:r w:rsidR="00701577" w:rsidRPr="00E64CC9">
        <w:rPr>
          <w:rFonts w:ascii="Times New Roman" w:hAnsi="Times New Roman" w:cs="Times New Roman"/>
          <w:sz w:val="28"/>
          <w:szCs w:val="28"/>
          <w:lang w:val="en-US"/>
        </w:rPr>
        <w:t>algorism</w:t>
      </w:r>
      <w:r w:rsidR="00701577" w:rsidRPr="00E64CC9">
        <w:rPr>
          <w:rFonts w:ascii="Times New Roman" w:hAnsi="Times New Roman" w:cs="Times New Roman"/>
          <w:sz w:val="28"/>
          <w:szCs w:val="28"/>
        </w:rPr>
        <w:t>», которое означает «выполнение арифметических действий с помощью арабских цифр». Слово «алгоритм» у некоторых может ассоциироваться с алгоритмом Евклида</w:t>
      </w:r>
      <w:r w:rsidR="00667270" w:rsidRPr="00E64CC9">
        <w:rPr>
          <w:rFonts w:ascii="Times New Roman" w:hAnsi="Times New Roman" w:cs="Times New Roman"/>
          <w:sz w:val="28"/>
          <w:szCs w:val="28"/>
        </w:rPr>
        <w:t>, который представляет собой процесс нахождения общего делителя двух чисел. Данный алгоритм был описан еще в 300 году до нашей эры. Современное значение слова «алгоритм» во многом аналогично таким понятиям как процесс, рецепт, метод, процедура, способ, программа.</w:t>
      </w:r>
    </w:p>
    <w:p w14:paraId="6AD1E723" w14:textId="77777777" w:rsidR="006B42D2" w:rsidRPr="00E64CC9" w:rsidRDefault="00667270" w:rsidP="003170E0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Структура данных – это множество элементов данных и внутренних связей между ними. Структуры данных делятся на простые (базовые, примитивные) и интегрированные (сложные, структурированные, композитные) структуры данных.</w:t>
      </w:r>
      <w:r w:rsidR="006B42D2" w:rsidRPr="00E64C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AF441F" w14:textId="77777777" w:rsidR="006B42D2" w:rsidRPr="00E64CC9" w:rsidRDefault="006B42D2" w:rsidP="003170E0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 xml:space="preserve">К простым структурам данных относятся: числовые, битовые, символьные, логические, указатели. Простыми называются структуры данных, которые не могут быть разделены на составные части, большие, чем биты. </w:t>
      </w:r>
    </w:p>
    <w:p w14:paraId="6A332741" w14:textId="6ED538B8" w:rsidR="006B42D2" w:rsidRPr="00E64CC9" w:rsidRDefault="006B42D2" w:rsidP="003170E0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Интегрированные структуры данных организуются из простых и других интегрированных структур.</w:t>
      </w:r>
    </w:p>
    <w:p w14:paraId="6CB6BB86" w14:textId="77777777" w:rsidR="006B42D2" w:rsidRPr="00E64CC9" w:rsidRDefault="006B42D2" w:rsidP="003170E0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 xml:space="preserve">Также следует различать физические и логические структуры данных. </w:t>
      </w:r>
    </w:p>
    <w:p w14:paraId="235D38C5" w14:textId="77777777" w:rsidR="006B42D2" w:rsidRPr="00E64CC9" w:rsidRDefault="006B42D2" w:rsidP="003170E0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 xml:space="preserve">Физическая структура данных – это ее представление в памяти в том виде, как она выглядит «на самом деле». </w:t>
      </w:r>
    </w:p>
    <w:p w14:paraId="04EDD46C" w14:textId="4A57A965" w:rsidR="006B42D2" w:rsidRPr="00E64CC9" w:rsidRDefault="006B42D2" w:rsidP="003170E0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Логическая структура данных – это созданная программными средствами образное, абстрактное ее представление.</w:t>
      </w:r>
    </w:p>
    <w:p w14:paraId="1A156367" w14:textId="77777777" w:rsidR="005E14C0" w:rsidRPr="00E64CC9" w:rsidRDefault="005E14C0" w:rsidP="003170E0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По наличию связей структуры классифицируют на: несвязные (массивы, векторы, строки, стеки, очереди), связные (связные списки).</w:t>
      </w:r>
    </w:p>
    <w:p w14:paraId="3E6E862D" w14:textId="77777777" w:rsidR="00DF2A78" w:rsidRPr="00E64CC9" w:rsidRDefault="005E14C0" w:rsidP="003170E0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 xml:space="preserve">Также существует понятие изменчивости — это изменение количества элементов либо связей между ними. По признаку изменчивости структуры бывают: статические, </w:t>
      </w:r>
      <w:proofErr w:type="spellStart"/>
      <w:r w:rsidRPr="00E64CC9">
        <w:rPr>
          <w:rFonts w:ascii="Times New Roman" w:hAnsi="Times New Roman" w:cs="Times New Roman"/>
          <w:sz w:val="28"/>
          <w:szCs w:val="28"/>
        </w:rPr>
        <w:t>полустатические</w:t>
      </w:r>
      <w:proofErr w:type="spellEnd"/>
      <w:r w:rsidRPr="00E64CC9">
        <w:rPr>
          <w:rFonts w:ascii="Times New Roman" w:hAnsi="Times New Roman" w:cs="Times New Roman"/>
          <w:sz w:val="28"/>
          <w:szCs w:val="28"/>
        </w:rPr>
        <w:t>, динамические</w:t>
      </w:r>
    </w:p>
    <w:p w14:paraId="29513250" w14:textId="1A81474A" w:rsidR="00DF2A78" w:rsidRPr="00E64CC9" w:rsidRDefault="00DF2A78" w:rsidP="003170E0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Отдельного упоминания заслуживают файлы как структуры данных. Файлы бывают: последовательные, прямого или комбинированного доступа, организованные разделами.</w:t>
      </w:r>
    </w:p>
    <w:p w14:paraId="6C98A458" w14:textId="28AC2B1D" w:rsidR="00DF2A78" w:rsidRPr="00E64CC9" w:rsidRDefault="00DF2A78" w:rsidP="003170E0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lastRenderedPageBreak/>
        <w:t>Следующий не менее важный критерий структур данных – это характеристика упорядоченности элементов. По упорядоченности структуры бывают: нелинейные (деревья, графы, многосвязные списки), линейные (строки, векторы, массивы, стеки, очереди, односвязные и двусвязные списки).</w:t>
      </w:r>
    </w:p>
    <w:p w14:paraId="6FFEB280" w14:textId="355F0EB9" w:rsidR="00DF2A78" w:rsidRPr="00E64CC9" w:rsidRDefault="00DF2A78" w:rsidP="003170E0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 xml:space="preserve">Над любыми структурами данных могут выполняться четыре общие операции: создание, удаление, доступ, обновление. Эти операции являются обязательными для всех структур данных. </w:t>
      </w:r>
      <w:r w:rsidR="00E02BB0" w:rsidRPr="00E64CC9">
        <w:rPr>
          <w:rFonts w:ascii="Times New Roman" w:hAnsi="Times New Roman" w:cs="Times New Roman"/>
          <w:sz w:val="28"/>
          <w:szCs w:val="28"/>
        </w:rPr>
        <w:t>Но также д</w:t>
      </w:r>
      <w:r w:rsidRPr="00E64CC9">
        <w:rPr>
          <w:rFonts w:ascii="Times New Roman" w:hAnsi="Times New Roman" w:cs="Times New Roman"/>
          <w:sz w:val="28"/>
          <w:szCs w:val="28"/>
        </w:rPr>
        <w:t>ля каждой структуры данных могут быть определены операции специфические, работающие</w:t>
      </w:r>
      <w:r w:rsidR="00E02BB0" w:rsidRPr="00E64CC9">
        <w:rPr>
          <w:rFonts w:ascii="Times New Roman" w:hAnsi="Times New Roman" w:cs="Times New Roman"/>
          <w:sz w:val="28"/>
          <w:szCs w:val="28"/>
        </w:rPr>
        <w:t xml:space="preserve"> </w:t>
      </w:r>
      <w:r w:rsidRPr="00E64CC9">
        <w:rPr>
          <w:rFonts w:ascii="Times New Roman" w:hAnsi="Times New Roman" w:cs="Times New Roman"/>
          <w:sz w:val="28"/>
          <w:szCs w:val="28"/>
        </w:rPr>
        <w:t>только с данной структурой.</w:t>
      </w:r>
      <w:r w:rsidR="00E02BB0" w:rsidRPr="00E64CC9">
        <w:rPr>
          <w:rFonts w:ascii="Times New Roman" w:hAnsi="Times New Roman" w:cs="Times New Roman"/>
          <w:sz w:val="28"/>
          <w:szCs w:val="28"/>
        </w:rPr>
        <w:t xml:space="preserve"> Эти специфические операции рассматриваются при рассмотрении конкретных структур данных.</w:t>
      </w:r>
    </w:p>
    <w:p w14:paraId="1AC4AE38" w14:textId="7DE1730F" w:rsidR="00E02BB0" w:rsidRPr="00E64CC9" w:rsidRDefault="00E02BB0" w:rsidP="003170E0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Знание структуры данных позволяет организовать их хранение и обработку максимально эффективным образом - с точки зрения минимизации затрат как памяти, так и процессорного времени. Другим не менее важным преимуществом, которое обеспечивается структурным подходом к данным, является возможность структурирования сложного программного изделия. При структурировании больших программных изделий возможно применение подхода, основанного на структуризации алгоритмов и известного, как "нисходящее" проектирование, "программирование сверху вниз", или подхода, основанного на структуризации данных и известного, как "восходящее" проектирование, "программирование снизу вверх".</w:t>
      </w:r>
    </w:p>
    <w:p w14:paraId="4D0801A1" w14:textId="15D8B63C" w:rsidR="006408B7" w:rsidRPr="00E64CC9" w:rsidRDefault="006408B7" w:rsidP="000D1495">
      <w:pPr>
        <w:pStyle w:val="1"/>
      </w:pPr>
      <w:bookmarkStart w:id="8" w:name="_Toc104377211"/>
      <w:r w:rsidRPr="00E64CC9">
        <w:t>Тема 1.2 Статические структуры данных.</w:t>
      </w:r>
      <w:bookmarkEnd w:id="8"/>
    </w:p>
    <w:p w14:paraId="5945F941" w14:textId="5E0C6206" w:rsidR="00170FC2" w:rsidRPr="00E64CC9" w:rsidRDefault="00170FC2" w:rsidP="003170E0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Статические структуры данных – это структурированное множество простых структур. Для статических структур несвойственна изменчивость. Размер памяти, которые отводится для данных этой структуры является константным и выделяется на этапе компиляции (или выполнения) программы.</w:t>
      </w:r>
    </w:p>
    <w:p w14:paraId="1C197A3E" w14:textId="00E4A528" w:rsidR="00170FC2" w:rsidRPr="00E64CC9" w:rsidRDefault="00170FC2" w:rsidP="003170E0">
      <w:pPr>
        <w:rPr>
          <w:rFonts w:ascii="Times New Roman" w:hAnsi="Times New Roman" w:cs="Times New Roman"/>
          <w:b/>
          <w:sz w:val="28"/>
          <w:szCs w:val="28"/>
        </w:rPr>
      </w:pPr>
      <w:r w:rsidRPr="00E64CC9">
        <w:rPr>
          <w:rFonts w:ascii="Times New Roman" w:hAnsi="Times New Roman" w:cs="Times New Roman"/>
          <w:b/>
          <w:sz w:val="28"/>
          <w:szCs w:val="28"/>
        </w:rPr>
        <w:t>Вектор</w:t>
      </w:r>
    </w:p>
    <w:p w14:paraId="54EC44C5" w14:textId="3E5C0A28" w:rsidR="00170FC2" w:rsidRPr="00E64CC9" w:rsidRDefault="00762B9C" w:rsidP="003170E0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Вектором называется обыкновенный одномерный массив. Это структура данных, где число элементов фиксировано, причем речь идет об однотипных компонентах.</w:t>
      </w:r>
      <w:r w:rsidR="00FD66F3" w:rsidRPr="00E64CC9">
        <w:rPr>
          <w:rFonts w:ascii="Times New Roman" w:hAnsi="Times New Roman" w:cs="Times New Roman"/>
          <w:sz w:val="28"/>
          <w:szCs w:val="28"/>
        </w:rPr>
        <w:t xml:space="preserve"> У каждого элемента вектора есть свой уникальный индекс. С физической точки зрения векторные компоненты размещаются в памяти в ячейках, расположенных последовательно (подряд).</w:t>
      </w:r>
    </w:p>
    <w:p w14:paraId="514997AE" w14:textId="77777777" w:rsidR="00650197" w:rsidRPr="00E64CC9" w:rsidRDefault="0065019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E6D2B4F" w14:textId="2A81D15D" w:rsidR="00FD66F3" w:rsidRPr="00E64CC9" w:rsidRDefault="00FD66F3" w:rsidP="003170E0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b/>
          <w:sz w:val="28"/>
          <w:szCs w:val="28"/>
        </w:rPr>
        <w:t>Массивы</w:t>
      </w:r>
    </w:p>
    <w:p w14:paraId="477F861A" w14:textId="0F4CCAB7" w:rsidR="00FD66F3" w:rsidRPr="00E64CC9" w:rsidRDefault="00FD66F3" w:rsidP="003170E0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Массив – это упорядоченная последовательность данных, которая состоит из конечного числа элементов, имеющих один и тот же тип. Все элементы обозначаются одним именем и имеют свой уникальный индекс.</w:t>
      </w:r>
    </w:p>
    <w:p w14:paraId="100977D8" w14:textId="1EC6D594" w:rsidR="00650197" w:rsidRPr="00E64CC9" w:rsidRDefault="00650197" w:rsidP="003170E0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lastRenderedPageBreak/>
        <w:t>Двумерный массив (матрица) представляет собой вектор, каждый элемент которого тоже является вектором. Все, что является справедливым для вектора, является справедливым и для матрицы.</w:t>
      </w:r>
    </w:p>
    <w:p w14:paraId="4CFC4ADC" w14:textId="1441B023" w:rsidR="00650197" w:rsidRPr="00E64CC9" w:rsidRDefault="00650197" w:rsidP="003170E0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Свободным называется двухмерный массив (матрица), размер строк которого может быть различным. Преимущество использования свободного массива заключается в том, что не требуется отводить память компьютера с запасом для размещения строки максимально возможной длины.</w:t>
      </w:r>
    </w:p>
    <w:p w14:paraId="370ED860" w14:textId="7E705D7F" w:rsidR="001F3FDF" w:rsidRPr="00E64CC9" w:rsidRDefault="001F3FDF" w:rsidP="003170E0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b/>
          <w:sz w:val="28"/>
          <w:szCs w:val="28"/>
        </w:rPr>
        <w:t>Записи</w:t>
      </w:r>
    </w:p>
    <w:p w14:paraId="37BFC5BA" w14:textId="319EF477" w:rsidR="001F3FDF" w:rsidRPr="00E64CC9" w:rsidRDefault="001F3FDF" w:rsidP="003170E0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Запись – это комбинированный тип данных, в котором значения представляют собой нетривиальную структуру. Записи формируются из нескольких полей разного типа, внешний доступ к этим полям происходит по именам полей. Записи – это средство представления программных моделей реальных объектов.</w:t>
      </w:r>
    </w:p>
    <w:p w14:paraId="3A153A58" w14:textId="264E0532" w:rsidR="001F3FDF" w:rsidRPr="00E64CC9" w:rsidRDefault="001F3FDF" w:rsidP="003170E0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В памяти компьютера записи можно представить как последовательность полей, которые занимают произвольную непрерывную область памяти</w:t>
      </w:r>
      <w:r w:rsidR="00776DA6" w:rsidRPr="00E64CC9">
        <w:rPr>
          <w:rFonts w:ascii="Times New Roman" w:hAnsi="Times New Roman" w:cs="Times New Roman"/>
          <w:sz w:val="28"/>
          <w:szCs w:val="28"/>
        </w:rPr>
        <w:t xml:space="preserve"> или в виде связного списка, имеющего указатели на значения полей записи.</w:t>
      </w:r>
    </w:p>
    <w:p w14:paraId="1A2A27BB" w14:textId="12092625" w:rsidR="00776DA6" w:rsidRPr="00E64CC9" w:rsidRDefault="00776DA6" w:rsidP="003170E0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b/>
          <w:sz w:val="28"/>
          <w:szCs w:val="28"/>
        </w:rPr>
        <w:t>Множества</w:t>
      </w:r>
    </w:p>
    <w:p w14:paraId="2581E18D" w14:textId="02B6B3F2" w:rsidR="00776DA6" w:rsidRPr="00E64CC9" w:rsidRDefault="00776DA6" w:rsidP="003170E0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 xml:space="preserve">Множество – это набор неповторяющихся данных одного типа. Множество способно принимать все значения базового типа, а так как он не должен превышать 256 значений, то типом элементов множеств могут быть </w:t>
      </w:r>
      <w:proofErr w:type="spellStart"/>
      <w:r w:rsidRPr="00E64CC9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E64C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4CC9">
        <w:rPr>
          <w:rFonts w:ascii="Times New Roman" w:hAnsi="Times New Roman" w:cs="Times New Roman"/>
          <w:sz w:val="28"/>
          <w:szCs w:val="28"/>
        </w:rPr>
        <w:t>byte</w:t>
      </w:r>
      <w:proofErr w:type="spellEnd"/>
      <w:r w:rsidRPr="00E64CC9">
        <w:rPr>
          <w:rFonts w:ascii="Times New Roman" w:hAnsi="Times New Roman" w:cs="Times New Roman"/>
          <w:sz w:val="28"/>
          <w:szCs w:val="28"/>
        </w:rPr>
        <w:t xml:space="preserve"> и их производные. В памяти множество хранится в виде массива битов, причем каждый бит показывает, принадлежит ли элемент объявленному множеству. Максимальное количество элементов множества – 256. Само множество не может превышать 32 байта.</w:t>
      </w:r>
    </w:p>
    <w:p w14:paraId="293BBB7C" w14:textId="3621F699" w:rsidR="006B42D2" w:rsidRPr="00E64CC9" w:rsidRDefault="006B42D2">
      <w:p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br w:type="page"/>
      </w:r>
    </w:p>
    <w:p w14:paraId="2EAC8754" w14:textId="652956B6" w:rsidR="00776DA6" w:rsidRPr="00E64CC9" w:rsidRDefault="00776DA6" w:rsidP="00C40F1C">
      <w:pPr>
        <w:pStyle w:val="1"/>
      </w:pPr>
      <w:bookmarkStart w:id="9" w:name="_Toc104377212"/>
      <w:r w:rsidRPr="00E64CC9">
        <w:lastRenderedPageBreak/>
        <w:t>Раздел 2</w:t>
      </w:r>
      <w:bookmarkEnd w:id="9"/>
    </w:p>
    <w:p w14:paraId="0DA6DFC2" w14:textId="77777777" w:rsidR="00D479ED" w:rsidRPr="00E64CC9" w:rsidRDefault="00D479ED" w:rsidP="003170E0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Динамические структуры данных – это структуры данных, память под которые выделяется и освобождается по мере необходимости.</w:t>
      </w:r>
    </w:p>
    <w:p w14:paraId="55E2DD08" w14:textId="77777777" w:rsidR="00D479ED" w:rsidRPr="00E64CC9" w:rsidRDefault="00D479ED" w:rsidP="003170E0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Динамическое распределение памяти - память под отдельные элементы выделяется в момент, когда они "начинают существовать" в процессе выполнения программы, а не во время компиляции.</w:t>
      </w:r>
    </w:p>
    <w:p w14:paraId="7B4667A6" w14:textId="77777777" w:rsidR="00D479ED" w:rsidRPr="00E64CC9" w:rsidRDefault="00D479ED" w:rsidP="003170E0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Динамические структуры данных можно охарактеризовать тем, что: они не имеют имени, память выделяется в процессе выполнения программы, количество элементов структуры может изменяться, размерность структуры может изменяться, характер взаимосвязи между элементами структуры может изменяться.</w:t>
      </w:r>
    </w:p>
    <w:p w14:paraId="7DF07AE0" w14:textId="071FE6DF" w:rsidR="00D479ED" w:rsidRPr="00E64CC9" w:rsidRDefault="00D479ED" w:rsidP="003170E0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К динамическим структурам данных относятся: однонаправленные, двунаправленные, кольцевые однонаправленные и кольцевые двунаправленные, стеки, деки, очереди, деревья и другие.</w:t>
      </w:r>
    </w:p>
    <w:p w14:paraId="4896E7B6" w14:textId="071FE6DF" w:rsidR="00776DA6" w:rsidRPr="00E64CC9" w:rsidRDefault="00776DA6" w:rsidP="00C40F1C">
      <w:pPr>
        <w:pStyle w:val="1"/>
      </w:pPr>
      <w:bookmarkStart w:id="10" w:name="_Toc104377213"/>
      <w:r w:rsidRPr="00E64CC9">
        <w:t>Тема 2.1 Список.</w:t>
      </w:r>
      <w:bookmarkEnd w:id="10"/>
    </w:p>
    <w:p w14:paraId="067A49E3" w14:textId="188A7889" w:rsidR="00D479ED" w:rsidRPr="00E64CC9" w:rsidRDefault="00D479ED" w:rsidP="003170E0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Список — это линейная динамическая структура данных, у каждого элемента может быть только один предок и только один потомок. Список похож на обыкновенный массив. Но размер списка неограничен.</w:t>
      </w:r>
    </w:p>
    <w:p w14:paraId="133EE083" w14:textId="56A96A7B" w:rsidR="00D479ED" w:rsidRPr="00E64CC9" w:rsidRDefault="00A00587" w:rsidP="003170E0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Экземпляр списка является компьютерной реализацией математического понятия конечной последовательности (пронумерованный набор каких-либо объектов, среди которых допускаются повторения, причём порядок объектов имеет значение).</w:t>
      </w:r>
    </w:p>
    <w:p w14:paraId="3C66E024" w14:textId="017B0D30" w:rsidR="00A00587" w:rsidRPr="00E64CC9" w:rsidRDefault="00170589" w:rsidP="003170E0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B5A900" wp14:editId="0E752CA0">
                <wp:simplePos x="0" y="0"/>
                <wp:positionH relativeFrom="column">
                  <wp:posOffset>0</wp:posOffset>
                </wp:positionH>
                <wp:positionV relativeFrom="paragraph">
                  <wp:posOffset>2200275</wp:posOffset>
                </wp:positionV>
                <wp:extent cx="5153660" cy="635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725AD2" w14:textId="4AD06770" w:rsidR="00BC7128" w:rsidRPr="00DC09FD" w:rsidRDefault="00BC7128" w:rsidP="00170589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B5A900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0;margin-top:173.25pt;width:405.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" stroked="f">
                <v:textbox style="mso-fit-shape-to-text:t" inset="0,0,0,0">
                  <w:txbxContent>
                    <w:p w14:paraId="56725AD2" w14:textId="4AD06770" w:rsidR="00BC7128" w:rsidRPr="00DC09FD" w:rsidRDefault="00BC7128" w:rsidP="00170589">
                      <w:pPr>
                        <w:pStyle w:val="aa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64CC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1C0340A" wp14:editId="693E7045">
            <wp:simplePos x="0" y="0"/>
            <wp:positionH relativeFrom="margin">
              <wp:align>left</wp:align>
            </wp:positionH>
            <wp:positionV relativeFrom="paragraph">
              <wp:posOffset>885770</wp:posOffset>
            </wp:positionV>
            <wp:extent cx="5153744" cy="1581371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0587" w:rsidRPr="00E64CC9">
        <w:rPr>
          <w:rFonts w:ascii="Times New Roman" w:hAnsi="Times New Roman" w:cs="Times New Roman"/>
          <w:sz w:val="28"/>
          <w:szCs w:val="28"/>
        </w:rPr>
        <w:t xml:space="preserve">Операторы АТД «Список»: вставка элемента, поиск элемента, </w:t>
      </w:r>
      <w:r w:rsidRPr="00E64CC9">
        <w:rPr>
          <w:rFonts w:ascii="Times New Roman" w:hAnsi="Times New Roman" w:cs="Times New Roman"/>
          <w:sz w:val="28"/>
          <w:szCs w:val="28"/>
        </w:rPr>
        <w:t>вывод значения элемента, удаление элемента, уничтожение списка, печать первого (последнего) и всех элементов списка.</w:t>
      </w:r>
    </w:p>
    <w:p w14:paraId="583DB776" w14:textId="77777777" w:rsidR="009968C4" w:rsidRPr="00E64CC9" w:rsidRDefault="00170589" w:rsidP="003170E0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Рассмотрим реализацию списка. На рисунке 1 показан односвязный список. Каждый элемент списка имеет указатель на следующий элемент. Последний элемент списка указатель на следующий элемент отсутствует (</w:t>
      </w:r>
      <w:r w:rsidRPr="00E64CC9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E64CC9">
        <w:rPr>
          <w:rFonts w:ascii="Times New Roman" w:hAnsi="Times New Roman" w:cs="Times New Roman"/>
          <w:sz w:val="28"/>
          <w:szCs w:val="28"/>
        </w:rPr>
        <w:t>). Все элементы идут последовательно друг за другом.</w:t>
      </w:r>
      <w:r w:rsidR="009968C4" w:rsidRPr="00E64C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D7665C" w14:textId="6FCF6964" w:rsidR="00170589" w:rsidRPr="00E64CC9" w:rsidRDefault="009968C4" w:rsidP="003170E0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lastRenderedPageBreak/>
        <w:t xml:space="preserve">В языке программирования </w:t>
      </w:r>
      <w:r w:rsidRPr="00E64CC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64CC9">
        <w:rPr>
          <w:rFonts w:ascii="Times New Roman" w:hAnsi="Times New Roman" w:cs="Times New Roman"/>
          <w:sz w:val="28"/>
          <w:szCs w:val="28"/>
        </w:rPr>
        <w:t>++ массивы, по сути своей и являются списками.</w:t>
      </w:r>
    </w:p>
    <w:p w14:paraId="32B16792" w14:textId="77777777" w:rsidR="009968C4" w:rsidRPr="00E64CC9" w:rsidRDefault="009968C4" w:rsidP="003170E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64CC9">
        <w:rPr>
          <w:rFonts w:ascii="Times New Roman" w:hAnsi="Times New Roman" w:cs="Times New Roman"/>
          <w:sz w:val="28"/>
          <w:szCs w:val="28"/>
        </w:rPr>
        <w:t>Списки  в</w:t>
      </w:r>
      <w:proofErr w:type="gramEnd"/>
      <w:r w:rsidRPr="00E64CC9">
        <w:rPr>
          <w:rFonts w:ascii="Times New Roman" w:hAnsi="Times New Roman" w:cs="Times New Roman"/>
          <w:sz w:val="28"/>
          <w:szCs w:val="28"/>
        </w:rPr>
        <w:t xml:space="preserve"> зависимости от связей бывают: односвязные, двусвязные, циклические.</w:t>
      </w:r>
    </w:p>
    <w:p w14:paraId="030B170B" w14:textId="1217CB72" w:rsidR="009968C4" w:rsidRPr="00E64CC9" w:rsidRDefault="009968C4" w:rsidP="003170E0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Однонаправленный (односвязный) список — это структура данных, состоящая из элементов одного типа, связанных между собой последовательно посредством указателей. Каждый элемент списка имеет указатель на следующий элемент.</w:t>
      </w:r>
    </w:p>
    <w:p w14:paraId="39E112BE" w14:textId="6695785E" w:rsidR="009968C4" w:rsidRPr="00E64CC9" w:rsidRDefault="009968C4" w:rsidP="003170E0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Двусвязный список очень похож на односвязный. Но каждый узел двунаправленного (двусвязного) линейного списка (ДЛС) содержит два поля указателей — на следующий и на предыдущий узлы. Указатель на предыдущий узел корня списка содержит нулевое значение. Указатель на следующий узел последнего узла также содержит нулевое значение.</w:t>
      </w:r>
    </w:p>
    <w:p w14:paraId="0F37AC68" w14:textId="616B55EE" w:rsidR="009968C4" w:rsidRPr="00E64CC9" w:rsidRDefault="009968C4" w:rsidP="003170E0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Циклический (кольцевой) список – это структура данных, представляющая собой последовательность элементов, последний элемент которой содержит указатель на первый элемент списка, а первый (в случае двунаправленного списка) – на последний.</w:t>
      </w:r>
    </w:p>
    <w:p w14:paraId="3D0E1450" w14:textId="545BDAC5" w:rsidR="00D479ED" w:rsidRPr="00E64CC9" w:rsidRDefault="009968C4" w:rsidP="003170E0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Преимущества списков проявляются в тех структурах данных, где операции изменения порядка превалируют над операциями доступа и поиска.</w:t>
      </w:r>
      <w:r w:rsidR="00F64360" w:rsidRPr="00E64CC9">
        <w:rPr>
          <w:rFonts w:ascii="Times New Roman" w:hAnsi="Times New Roman" w:cs="Times New Roman"/>
          <w:sz w:val="28"/>
          <w:szCs w:val="28"/>
        </w:rPr>
        <w:t xml:space="preserve"> В качестве примеров алгоритмов, в которых используется список можно назвать алгоритмы изменения порядка или сортировки.</w:t>
      </w:r>
    </w:p>
    <w:p w14:paraId="62E487AA" w14:textId="75AD7A22" w:rsidR="00F64360" w:rsidRPr="00E64CC9" w:rsidRDefault="00F64360" w:rsidP="00C40F1C">
      <w:pPr>
        <w:pStyle w:val="1"/>
      </w:pPr>
      <w:bookmarkStart w:id="11" w:name="_Toc104377214"/>
      <w:r w:rsidRPr="00E64CC9">
        <w:t>Тема 2.2 Стек.</w:t>
      </w:r>
      <w:bookmarkEnd w:id="11"/>
    </w:p>
    <w:p w14:paraId="4CACBAA3" w14:textId="56891B8E" w:rsidR="00F64360" w:rsidRPr="00E64CC9" w:rsidRDefault="00F64360" w:rsidP="003170E0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Стек - абстрактный тип данных, представляющий собой список элементов, организованных по принципу LIFO</w:t>
      </w:r>
      <w:r w:rsidR="00771380" w:rsidRPr="00E64CC9">
        <w:rPr>
          <w:rFonts w:ascii="Times New Roman" w:hAnsi="Times New Roman" w:cs="Times New Roman"/>
          <w:sz w:val="28"/>
          <w:szCs w:val="28"/>
        </w:rPr>
        <w:t xml:space="preserve"> (</w:t>
      </w:r>
      <w:r w:rsidR="00771380" w:rsidRPr="00E64CC9"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="00771380" w:rsidRPr="00E64CC9">
        <w:rPr>
          <w:rFonts w:ascii="Times New Roman" w:hAnsi="Times New Roman" w:cs="Times New Roman"/>
          <w:sz w:val="28"/>
          <w:szCs w:val="28"/>
        </w:rPr>
        <w:t xml:space="preserve"> </w:t>
      </w:r>
      <w:r w:rsidR="00771380" w:rsidRPr="00E64CC9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771380" w:rsidRPr="00E64CC9">
        <w:rPr>
          <w:rFonts w:ascii="Times New Roman" w:hAnsi="Times New Roman" w:cs="Times New Roman"/>
          <w:sz w:val="28"/>
          <w:szCs w:val="28"/>
        </w:rPr>
        <w:t xml:space="preserve"> – </w:t>
      </w:r>
      <w:r w:rsidR="00771380" w:rsidRPr="00E64CC9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="00771380" w:rsidRPr="00E64CC9">
        <w:rPr>
          <w:rFonts w:ascii="Times New Roman" w:hAnsi="Times New Roman" w:cs="Times New Roman"/>
          <w:sz w:val="28"/>
          <w:szCs w:val="28"/>
        </w:rPr>
        <w:t xml:space="preserve"> </w:t>
      </w:r>
      <w:r w:rsidR="00771380" w:rsidRPr="00E64CC9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771380" w:rsidRPr="00E64CC9">
        <w:rPr>
          <w:rFonts w:ascii="Times New Roman" w:hAnsi="Times New Roman" w:cs="Times New Roman"/>
          <w:sz w:val="28"/>
          <w:szCs w:val="28"/>
        </w:rPr>
        <w:t>)</w:t>
      </w:r>
      <w:r w:rsidRPr="00E64CC9">
        <w:rPr>
          <w:rFonts w:ascii="Times New Roman" w:hAnsi="Times New Roman" w:cs="Times New Roman"/>
          <w:sz w:val="28"/>
          <w:szCs w:val="28"/>
        </w:rPr>
        <w:t>. Стек состоит из ячеек, которые представлены в виде структуры, содержащей какие-либо данные и указатель типа данной структуры на следующий элемент.</w:t>
      </w:r>
      <w:r w:rsidR="003170E0" w:rsidRPr="00E64CC9">
        <w:rPr>
          <w:rFonts w:ascii="Times New Roman" w:hAnsi="Times New Roman" w:cs="Times New Roman"/>
          <w:sz w:val="28"/>
          <w:szCs w:val="28"/>
        </w:rPr>
        <w:t xml:space="preserve"> Таким образом стек является разновидностью списка.</w:t>
      </w:r>
    </w:p>
    <w:p w14:paraId="009851DC" w14:textId="4ADE376F" w:rsidR="003170E0" w:rsidRPr="00E64CC9" w:rsidRDefault="003170E0" w:rsidP="003170E0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 xml:space="preserve">Стек – это список, у которого доступен один элемент. Этот элемент называется вершиной стека. Взять и добавить элемент можно только в вершину стека. Если в стек добавлены числа </w:t>
      </w:r>
      <w:proofErr w:type="gramStart"/>
      <w:r w:rsidRPr="00E64CC9">
        <w:rPr>
          <w:rFonts w:ascii="Times New Roman" w:hAnsi="Times New Roman" w:cs="Times New Roman"/>
          <w:sz w:val="28"/>
          <w:szCs w:val="28"/>
        </w:rPr>
        <w:t>1,2,3</w:t>
      </w:r>
      <w:proofErr w:type="gramEnd"/>
      <w:r w:rsidRPr="00E64CC9">
        <w:rPr>
          <w:rFonts w:ascii="Times New Roman" w:hAnsi="Times New Roman" w:cs="Times New Roman"/>
          <w:sz w:val="28"/>
          <w:szCs w:val="28"/>
        </w:rPr>
        <w:t xml:space="preserve"> то при последующем извлечении этих элементов мы получим 3,2,1.</w:t>
      </w:r>
    </w:p>
    <w:p w14:paraId="4A016EC5" w14:textId="61346550" w:rsidR="003170E0" w:rsidRPr="00E64CC9" w:rsidRDefault="003170E0" w:rsidP="003170E0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78643F" wp14:editId="1AB2823B">
                <wp:simplePos x="0" y="0"/>
                <wp:positionH relativeFrom="column">
                  <wp:posOffset>635</wp:posOffset>
                </wp:positionH>
                <wp:positionV relativeFrom="paragraph">
                  <wp:posOffset>3492500</wp:posOffset>
                </wp:positionV>
                <wp:extent cx="5887085" cy="635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AFE538" w14:textId="6604836B" w:rsidR="00BC7128" w:rsidRPr="00DF61E3" w:rsidRDefault="00BC7128" w:rsidP="003170E0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8643F" id="Надпись 8" o:spid="_x0000_s1027" type="#_x0000_t202" style="position:absolute;left:0;text-align:left;margin-left:.05pt;margin-top:275pt;width:463.5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" stroked="f">
                <v:textbox style="mso-fit-shape-to-text:t" inset="0,0,0,0">
                  <w:txbxContent>
                    <w:p w14:paraId="46AFE538" w14:textId="6604836B" w:rsidR="00BC7128" w:rsidRPr="00DF61E3" w:rsidRDefault="00BC7128" w:rsidP="003170E0">
                      <w:pPr>
                        <w:pStyle w:val="aa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64CC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695C110" wp14:editId="3215192D">
            <wp:simplePos x="0" y="0"/>
            <wp:positionH relativeFrom="column">
              <wp:posOffset>1242</wp:posOffset>
            </wp:positionH>
            <wp:positionV relativeFrom="paragraph">
              <wp:posOffset>-2761</wp:posOffset>
            </wp:positionV>
            <wp:extent cx="5887272" cy="3439005"/>
            <wp:effectExtent l="0" t="0" r="0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4CC9">
        <w:rPr>
          <w:rFonts w:ascii="Times New Roman" w:hAnsi="Times New Roman" w:cs="Times New Roman"/>
          <w:sz w:val="28"/>
          <w:szCs w:val="28"/>
        </w:rPr>
        <w:t>Основные операции, производимые над стеком: создание стека, печать (просмотр) стека, добавление элемента в вершину стека, извлечение элемента из вершины стека, проверка пустоты стека, очистка стека.</w:t>
      </w:r>
    </w:p>
    <w:p w14:paraId="37997E55" w14:textId="77777777" w:rsidR="00985043" w:rsidRPr="00E64CC9" w:rsidRDefault="00985043" w:rsidP="003170E0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 xml:space="preserve">Стековый калькулятор </w:t>
      </w:r>
      <w:proofErr w:type="gramStart"/>
      <w:r w:rsidRPr="00E64CC9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E64CC9">
        <w:rPr>
          <w:rFonts w:ascii="Times New Roman" w:hAnsi="Times New Roman" w:cs="Times New Roman"/>
          <w:sz w:val="28"/>
          <w:szCs w:val="28"/>
        </w:rPr>
        <w:t xml:space="preserve"> калькулятор, который накапливает последовательность операндов и операций в стеке, а затем поочерёдно извлекает их из стека и вычисляет результат выражения. </w:t>
      </w:r>
    </w:p>
    <w:p w14:paraId="321FA161" w14:textId="62BE11E4" w:rsidR="00985043" w:rsidRPr="00E64CC9" w:rsidRDefault="00985043" w:rsidP="003170E0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Такой калькулятор удобно использовать, когда надо выполнить операцию не с двумя числами, а вычислить выражение, которое может содержать несколько знаков операций (+, -, *, / и т.п.), а также скобки, которые определяют очерёдность вычисления математических операций.</w:t>
      </w:r>
    </w:p>
    <w:p w14:paraId="30C15423" w14:textId="24670A6A" w:rsidR="00985043" w:rsidRPr="00E64CC9" w:rsidRDefault="00C02B65" w:rsidP="003170E0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Д</w:t>
      </w:r>
      <w:r w:rsidR="00985043" w:rsidRPr="00E64CC9">
        <w:rPr>
          <w:rFonts w:ascii="Times New Roman" w:hAnsi="Times New Roman" w:cs="Times New Roman"/>
          <w:sz w:val="28"/>
          <w:szCs w:val="28"/>
        </w:rPr>
        <w:t>ля создания калькулятора, умеющего вычислять выражения, лучше использовать стек и специальный алгоритм помещения данных в стек и извлечения данных из стека, который позволит без особых умственных усилий и сложных способов разбора выражения-строки получить нужный результат, то есть вычислить выражение независимо от того, сколько в этом выражении будет скобок, знаков операций, и в какой последовательности пользователь всё это будет вводить.</w:t>
      </w:r>
    </w:p>
    <w:p w14:paraId="200759DA" w14:textId="77777777" w:rsidR="00DE2082" w:rsidRPr="00E64CC9" w:rsidRDefault="00DE2082" w:rsidP="003170E0">
      <w:pPr>
        <w:rPr>
          <w:rFonts w:ascii="Times New Roman" w:hAnsi="Times New Roman" w:cs="Times New Roman"/>
          <w:sz w:val="28"/>
          <w:szCs w:val="28"/>
        </w:rPr>
      </w:pPr>
    </w:p>
    <w:p w14:paraId="5F12C42B" w14:textId="6F84B4DA" w:rsidR="00B91121" w:rsidRPr="00E64CC9" w:rsidRDefault="00B91121" w:rsidP="00C40F1C">
      <w:pPr>
        <w:pStyle w:val="1"/>
      </w:pPr>
      <w:bookmarkStart w:id="12" w:name="_Toc104377215"/>
      <w:r w:rsidRPr="00E64CC9">
        <w:t>Тема 2.3 Очередь</w:t>
      </w:r>
      <w:bookmarkEnd w:id="12"/>
    </w:p>
    <w:p w14:paraId="27EC6805" w14:textId="64F2F43F" w:rsidR="00771380" w:rsidRPr="00E64CC9" w:rsidRDefault="00771380" w:rsidP="00D6752E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 xml:space="preserve">Очередь — это динамическая структура данных, добавление элементов в которую выполняется в один конец, а выборка — из другого конца. Очередь </w:t>
      </w:r>
      <w:r w:rsidRPr="00E64CC9">
        <w:rPr>
          <w:rFonts w:ascii="Times New Roman" w:hAnsi="Times New Roman" w:cs="Times New Roman"/>
          <w:sz w:val="28"/>
          <w:szCs w:val="28"/>
        </w:rPr>
        <w:lastRenderedPageBreak/>
        <w:t>реализует принцип обслуживания FIFO (</w:t>
      </w:r>
      <w:r w:rsidRPr="00E64CC9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E64CC9">
        <w:rPr>
          <w:rFonts w:ascii="Times New Roman" w:hAnsi="Times New Roman" w:cs="Times New Roman"/>
          <w:sz w:val="28"/>
          <w:szCs w:val="28"/>
        </w:rPr>
        <w:t xml:space="preserve"> </w:t>
      </w:r>
      <w:r w:rsidRPr="00E64CC9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E64CC9">
        <w:rPr>
          <w:rFonts w:ascii="Times New Roman" w:hAnsi="Times New Roman" w:cs="Times New Roman"/>
          <w:sz w:val="28"/>
          <w:szCs w:val="28"/>
        </w:rPr>
        <w:t xml:space="preserve"> – </w:t>
      </w:r>
      <w:r w:rsidRPr="00E64CC9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E64CC9">
        <w:rPr>
          <w:rFonts w:ascii="Times New Roman" w:hAnsi="Times New Roman" w:cs="Times New Roman"/>
          <w:sz w:val="28"/>
          <w:szCs w:val="28"/>
        </w:rPr>
        <w:t xml:space="preserve"> </w:t>
      </w:r>
      <w:r w:rsidRPr="00E64CC9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E64CC9">
        <w:rPr>
          <w:rFonts w:ascii="Times New Roman" w:hAnsi="Times New Roman" w:cs="Times New Roman"/>
          <w:sz w:val="28"/>
          <w:szCs w:val="28"/>
        </w:rPr>
        <w:t>). В очереди доступны только начало и конец очереди. Поместить элемент можно только в конец очереди, а взять только из ее начала. Примером может служить обыкновенная очередь в магазине.</w:t>
      </w:r>
    </w:p>
    <w:p w14:paraId="5790F0AC" w14:textId="21BC7EB8" w:rsidR="00771380" w:rsidRPr="00E64CC9" w:rsidRDefault="00771380" w:rsidP="00D6752E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CD5162" wp14:editId="25038128">
                <wp:simplePos x="0" y="0"/>
                <wp:positionH relativeFrom="column">
                  <wp:posOffset>635</wp:posOffset>
                </wp:positionH>
                <wp:positionV relativeFrom="paragraph">
                  <wp:posOffset>3253740</wp:posOffset>
                </wp:positionV>
                <wp:extent cx="5940425" cy="635"/>
                <wp:effectExtent l="0" t="0" r="0" b="0"/>
                <wp:wrapTopAndBottom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F2E60E" w14:textId="12CE2712" w:rsidR="00BC7128" w:rsidRPr="00931B50" w:rsidRDefault="00BC7128" w:rsidP="00771380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CD5162" id="Надпись 10" o:spid="_x0000_s1028" type="#_x0000_t202" style="position:absolute;left:0;text-align:left;margin-left:.05pt;margin-top:256.2pt;width:467.7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" stroked="f">
                <v:textbox style="mso-fit-shape-to-text:t" inset="0,0,0,0">
                  <w:txbxContent>
                    <w:p w14:paraId="5FF2E60E" w14:textId="12CE2712" w:rsidR="00BC7128" w:rsidRPr="00931B50" w:rsidRDefault="00BC7128" w:rsidP="00771380">
                      <w:pPr>
                        <w:pStyle w:val="aa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64CC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4667A35" wp14:editId="300A7712">
            <wp:simplePos x="0" y="0"/>
            <wp:positionH relativeFrom="column">
              <wp:posOffset>1242</wp:posOffset>
            </wp:positionH>
            <wp:positionV relativeFrom="paragraph">
              <wp:posOffset>-994</wp:posOffset>
            </wp:positionV>
            <wp:extent cx="5940425" cy="3197860"/>
            <wp:effectExtent l="0" t="0" r="3175" b="254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5458" w:rsidRPr="00E64CC9">
        <w:rPr>
          <w:rFonts w:ascii="Times New Roman" w:hAnsi="Times New Roman" w:cs="Times New Roman"/>
          <w:sz w:val="28"/>
          <w:szCs w:val="28"/>
        </w:rPr>
        <w:t>Очереди бывают: простые, кольцевые, с приоритетами.</w:t>
      </w:r>
    </w:p>
    <w:p w14:paraId="0E2D7F85" w14:textId="77777777" w:rsidR="00745458" w:rsidRPr="00E64CC9" w:rsidRDefault="00745458" w:rsidP="00D6752E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 xml:space="preserve">Очередь с приоритетами может быть реализована следующими способами: </w:t>
      </w:r>
    </w:p>
    <w:p w14:paraId="4886B388" w14:textId="165D27B4" w:rsidR="00745458" w:rsidRPr="00E64CC9" w:rsidRDefault="00745458" w:rsidP="00D6752E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Очередь с приоритетным включением (элемент, который добавляется в очередь, сразу размещается в ней в соответствии с его приоритетом).</w:t>
      </w:r>
    </w:p>
    <w:p w14:paraId="27E31793" w14:textId="74F5B4C6" w:rsidR="00745458" w:rsidRPr="00E64CC9" w:rsidRDefault="00745458" w:rsidP="00D6752E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Очередь с приоритетным исключением (новый элемент просто добавляется в конец очереди. Вытягивание элемента из очереди осуществляется по его приоритету, то есть вытягивается элемент с наивысшим приоритетом).</w:t>
      </w:r>
    </w:p>
    <w:p w14:paraId="1124FBD4" w14:textId="6D2E3822" w:rsidR="00745458" w:rsidRPr="00E64CC9" w:rsidRDefault="00745458" w:rsidP="00D6752E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 xml:space="preserve">Операции над очередями: </w:t>
      </w:r>
      <w:r w:rsidR="00A060AE" w:rsidRPr="00E64CC9">
        <w:rPr>
          <w:rFonts w:ascii="Times New Roman" w:hAnsi="Times New Roman" w:cs="Times New Roman"/>
          <w:sz w:val="28"/>
          <w:szCs w:val="28"/>
        </w:rPr>
        <w:t xml:space="preserve">создание очереди, </w:t>
      </w:r>
      <w:r w:rsidRPr="00E64CC9">
        <w:rPr>
          <w:rFonts w:ascii="Times New Roman" w:hAnsi="Times New Roman" w:cs="Times New Roman"/>
          <w:sz w:val="28"/>
          <w:szCs w:val="28"/>
        </w:rPr>
        <w:t>добавление элемента в очередь (в хвост), удаление элемента из очереди (из головы), проверка на пустоту, очистка очереди.</w:t>
      </w:r>
    </w:p>
    <w:p w14:paraId="71981B0C" w14:textId="622F3A4D" w:rsidR="00745458" w:rsidRPr="00E64CC9" w:rsidRDefault="00745458" w:rsidP="00D6752E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 xml:space="preserve">Дек является особым видом очереди. Дек </w:t>
      </w:r>
      <w:proofErr w:type="gramStart"/>
      <w:r w:rsidRPr="00E64CC9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E64CC9">
        <w:rPr>
          <w:rFonts w:ascii="Times New Roman" w:hAnsi="Times New Roman" w:cs="Times New Roman"/>
          <w:sz w:val="28"/>
          <w:szCs w:val="28"/>
        </w:rPr>
        <w:t xml:space="preserve"> структура данных, представляющая собой последовательность элементов, в которой можно добавлять и удалять в произвольном порядке элементы с двух сторон.</w:t>
      </w:r>
    </w:p>
    <w:p w14:paraId="48DC828D" w14:textId="212C5761" w:rsidR="00745458" w:rsidRPr="00E64CC9" w:rsidRDefault="00745458" w:rsidP="00D6752E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044669" wp14:editId="5BD5CD83">
                <wp:simplePos x="0" y="0"/>
                <wp:positionH relativeFrom="column">
                  <wp:posOffset>635</wp:posOffset>
                </wp:positionH>
                <wp:positionV relativeFrom="paragraph">
                  <wp:posOffset>3162300</wp:posOffset>
                </wp:positionV>
                <wp:extent cx="5940425" cy="635"/>
                <wp:effectExtent l="0" t="0" r="0" b="0"/>
                <wp:wrapTopAndBottom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18270B" w14:textId="62B2C841" w:rsidR="00BC7128" w:rsidRPr="00C1578B" w:rsidRDefault="00BC7128" w:rsidP="00745458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44669" id="Надпись 12" o:spid="_x0000_s1029" type="#_x0000_t202" style="position:absolute;left:0;text-align:left;margin-left:.05pt;margin-top:249pt;width:467.7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" stroked="f">
                <v:textbox style="mso-fit-shape-to-text:t" inset="0,0,0,0">
                  <w:txbxContent>
                    <w:p w14:paraId="6318270B" w14:textId="62B2C841" w:rsidR="00BC7128" w:rsidRPr="00C1578B" w:rsidRDefault="00BC7128" w:rsidP="00745458">
                      <w:pPr>
                        <w:pStyle w:val="aa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64CC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4A98860" wp14:editId="62EFF246">
            <wp:simplePos x="0" y="0"/>
            <wp:positionH relativeFrom="column">
              <wp:posOffset>1242</wp:posOffset>
            </wp:positionH>
            <wp:positionV relativeFrom="paragraph">
              <wp:posOffset>3534</wp:posOffset>
            </wp:positionV>
            <wp:extent cx="5940425" cy="3101975"/>
            <wp:effectExtent l="0" t="0" r="3175" b="317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4CC9">
        <w:rPr>
          <w:rFonts w:ascii="Times New Roman" w:hAnsi="Times New Roman" w:cs="Times New Roman"/>
          <w:sz w:val="28"/>
          <w:szCs w:val="28"/>
        </w:rPr>
        <w:t>Основные операции с деком: создание дека, печать дека, добавление элемента в левый (правый) конец дека, извлечение элемента из левого (правого) конца дека, проверка пустоты дека, очистка дека.</w:t>
      </w:r>
    </w:p>
    <w:p w14:paraId="45157745" w14:textId="77777777" w:rsidR="00A060AE" w:rsidRPr="00E64CC9" w:rsidRDefault="00A060AE" w:rsidP="00C40F1C">
      <w:pPr>
        <w:pStyle w:val="1"/>
      </w:pPr>
      <w:bookmarkStart w:id="13" w:name="_Toc104377216"/>
      <w:r w:rsidRPr="00E64CC9">
        <w:t>Раздел 3</w:t>
      </w:r>
      <w:bookmarkEnd w:id="13"/>
    </w:p>
    <w:p w14:paraId="3D20F4C9" w14:textId="44D3050C" w:rsidR="00A060AE" w:rsidRPr="00E64CC9" w:rsidRDefault="00A060AE" w:rsidP="00C40F1C">
      <w:pPr>
        <w:pStyle w:val="1"/>
      </w:pPr>
      <w:bookmarkStart w:id="14" w:name="_Toc104377217"/>
      <w:r w:rsidRPr="00E64CC9">
        <w:t>Тема 3.1 Деревья.</w:t>
      </w:r>
      <w:bookmarkEnd w:id="14"/>
    </w:p>
    <w:p w14:paraId="2E1F69B1" w14:textId="16B6B5F1" w:rsidR="00A87033" w:rsidRPr="00E64CC9" w:rsidRDefault="00A87033" w:rsidP="00D6752E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Нелинейные структуры данных (деревья, графы, леса) позволяют выражать более сложные отношения между элементами, нежели линейные отношения соседства, как это было в линейных списках.</w:t>
      </w:r>
    </w:p>
    <w:p w14:paraId="4BC0FC6C" w14:textId="7ADC1F68" w:rsidR="00B84B21" w:rsidRPr="00E64CC9" w:rsidRDefault="00B84B21" w:rsidP="00D6752E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Дерево — одна из наиболее широко распространённых структур данных в информатике, эмулирующая древовидную структуру в виде набора связанных узлов. Является связным графом, не содержащим циклы.</w:t>
      </w:r>
      <w:r w:rsidR="00A87033" w:rsidRPr="00E64CC9">
        <w:rPr>
          <w:rFonts w:ascii="Times New Roman" w:hAnsi="Times New Roman" w:cs="Times New Roman"/>
          <w:sz w:val="28"/>
          <w:szCs w:val="28"/>
        </w:rPr>
        <w:t xml:space="preserve"> Деревья представляют собой иерархическую структуру некой совокупности элементов.</w:t>
      </w:r>
    </w:p>
    <w:p w14:paraId="69ADCCD8" w14:textId="55B28975" w:rsidR="00A87033" w:rsidRPr="00E64CC9" w:rsidRDefault="00A87033" w:rsidP="00D6752E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Примерами деревьев могут служить организационные диаграммы. Деревья используются при анализе электрических цепей, при представлении структур математических формул. деревья используются для организации информации в системах управления базами данных и для представления синтаксических структур в компиляторах программ.</w:t>
      </w:r>
    </w:p>
    <w:p w14:paraId="3D503A3A" w14:textId="58ACB68B" w:rsidR="00A87033" w:rsidRPr="00E64CC9" w:rsidRDefault="00A87033" w:rsidP="00D6752E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 xml:space="preserve">Дерево </w:t>
      </w:r>
      <w:proofErr w:type="gramStart"/>
      <w:r w:rsidRPr="00E64CC9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E64CC9">
        <w:rPr>
          <w:rFonts w:ascii="Times New Roman" w:hAnsi="Times New Roman" w:cs="Times New Roman"/>
          <w:sz w:val="28"/>
          <w:szCs w:val="28"/>
        </w:rPr>
        <w:t xml:space="preserve"> совокупность элементов, называемых узлами (один из которых определен как корень), и отношений ("родительских"), образующих иерархическую структуру узлов.</w:t>
      </w:r>
    </w:p>
    <w:p w14:paraId="74E3CA62" w14:textId="2A4397B5" w:rsidR="00A87033" w:rsidRPr="00E64CC9" w:rsidRDefault="00A87033" w:rsidP="00D6752E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 xml:space="preserve">К основным терминам, связанным </w:t>
      </w:r>
      <w:proofErr w:type="gramStart"/>
      <w:r w:rsidRPr="00E64CC9">
        <w:rPr>
          <w:rFonts w:ascii="Times New Roman" w:hAnsi="Times New Roman" w:cs="Times New Roman"/>
          <w:sz w:val="28"/>
          <w:szCs w:val="28"/>
        </w:rPr>
        <w:t>с деревьями</w:t>
      </w:r>
      <w:proofErr w:type="gramEnd"/>
      <w:r w:rsidRPr="00E64CC9">
        <w:rPr>
          <w:rFonts w:ascii="Times New Roman" w:hAnsi="Times New Roman" w:cs="Times New Roman"/>
          <w:sz w:val="28"/>
          <w:szCs w:val="28"/>
        </w:rPr>
        <w:t xml:space="preserve"> можно отнести высоту узлов деревьев, высоту самого дерева, глубину узлов.</w:t>
      </w:r>
    </w:p>
    <w:p w14:paraId="7E1FC946" w14:textId="0890ECB4" w:rsidR="00A87033" w:rsidRPr="00E64CC9" w:rsidRDefault="00A87033" w:rsidP="00D6752E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lastRenderedPageBreak/>
        <w:t>Высотой узла дерева называется длина самого длинного пути из этого узла до какого-либо листа.</w:t>
      </w:r>
    </w:p>
    <w:p w14:paraId="3AD57408" w14:textId="3C1D97EC" w:rsidR="00A87033" w:rsidRPr="00E64CC9" w:rsidRDefault="00A87033" w:rsidP="00D6752E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Высота дерева совпадает с высотой корня.</w:t>
      </w:r>
    </w:p>
    <w:p w14:paraId="565A0396" w14:textId="75E3F34E" w:rsidR="00A87033" w:rsidRPr="00E64CC9" w:rsidRDefault="00A87033" w:rsidP="00D6752E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Глубина узла определяется как длина пути (он единственный) от корня до этого узла.</w:t>
      </w:r>
    </w:p>
    <w:p w14:paraId="44F9EF72" w14:textId="5D9868BE" w:rsidR="00A87033" w:rsidRPr="00E64CC9" w:rsidRDefault="00A87033" w:rsidP="00D6752E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Потомки узла упорядочиваются слева направо (упорядоченное дерево). Если порядок потомков не учитывается, то такое дерево называется неупорядоченным.</w:t>
      </w:r>
    </w:p>
    <w:p w14:paraId="3AF73B15" w14:textId="5B0FF460" w:rsidR="00A87033" w:rsidRPr="00E64CC9" w:rsidRDefault="00A87033" w:rsidP="00D6752E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Есть несколько способов обхода деревьев: в прямом порядке, в обратном порядке и во внутреннем порядке (симметричный обход).</w:t>
      </w:r>
    </w:p>
    <w:p w14:paraId="0E1EF087" w14:textId="796E378F" w:rsidR="00A87033" w:rsidRPr="00E64CC9" w:rsidRDefault="00A87033" w:rsidP="00D6752E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При прохождении в прямом порядке (т.е. при прямом упорядочивании) узлов дерева Т сначала посещается корень n, затем узлы поддерева Т</w:t>
      </w:r>
      <w:r w:rsidRPr="00E64CC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64CC9">
        <w:rPr>
          <w:rFonts w:ascii="Times New Roman" w:hAnsi="Times New Roman" w:cs="Times New Roman"/>
          <w:sz w:val="28"/>
          <w:szCs w:val="28"/>
        </w:rPr>
        <w:t>, далее все узлы поддерева Т</w:t>
      </w:r>
      <w:r w:rsidRPr="00E64CC9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E64CC9">
        <w:rPr>
          <w:rFonts w:ascii="Times New Roman" w:hAnsi="Times New Roman" w:cs="Times New Roman"/>
          <w:sz w:val="28"/>
          <w:szCs w:val="28"/>
        </w:rPr>
        <w:t xml:space="preserve">и т.д. Последними посещаются узлы поддерева </w:t>
      </w:r>
      <w:proofErr w:type="spellStart"/>
      <w:r w:rsidRPr="00E64CC9">
        <w:rPr>
          <w:rFonts w:ascii="Times New Roman" w:hAnsi="Times New Roman" w:cs="Times New Roman"/>
          <w:sz w:val="28"/>
          <w:szCs w:val="28"/>
        </w:rPr>
        <w:t>Т</w:t>
      </w:r>
      <w:r w:rsidRPr="00E64CC9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E64CC9">
        <w:rPr>
          <w:rFonts w:ascii="Times New Roman" w:hAnsi="Times New Roman" w:cs="Times New Roman"/>
          <w:sz w:val="28"/>
          <w:szCs w:val="28"/>
        </w:rPr>
        <w:t>.</w:t>
      </w:r>
    </w:p>
    <w:p w14:paraId="145657FF" w14:textId="4431B3C9" w:rsidR="00EA4006" w:rsidRPr="00E64CC9" w:rsidRDefault="00EA4006" w:rsidP="00D6752E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При симметричном обходе узлов дерева Т сначала посещаются в симметричном порядке все узлы поддерева Т</w:t>
      </w:r>
      <w:r w:rsidRPr="00E64CC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64CC9">
        <w:rPr>
          <w:rFonts w:ascii="Times New Roman" w:hAnsi="Times New Roman" w:cs="Times New Roman"/>
          <w:sz w:val="28"/>
          <w:szCs w:val="28"/>
        </w:rPr>
        <w:t>, далее корень n, затем последовательно в симметричном порядке все узлы поддеревьев Т</w:t>
      </w:r>
      <w:r w:rsidRPr="00E64CC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64CC9">
        <w:rPr>
          <w:rFonts w:ascii="Times New Roman" w:hAnsi="Times New Roman" w:cs="Times New Roman"/>
          <w:sz w:val="28"/>
          <w:szCs w:val="28"/>
        </w:rPr>
        <w:t xml:space="preserve">, …, </w:t>
      </w:r>
      <w:proofErr w:type="spellStart"/>
      <w:r w:rsidRPr="00E64CC9">
        <w:rPr>
          <w:rFonts w:ascii="Times New Roman" w:hAnsi="Times New Roman" w:cs="Times New Roman"/>
          <w:sz w:val="28"/>
          <w:szCs w:val="28"/>
        </w:rPr>
        <w:t>Т</w:t>
      </w:r>
      <w:r w:rsidRPr="00E64CC9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E64CC9">
        <w:rPr>
          <w:rFonts w:ascii="Times New Roman" w:hAnsi="Times New Roman" w:cs="Times New Roman"/>
          <w:sz w:val="28"/>
          <w:szCs w:val="28"/>
        </w:rPr>
        <w:t>.</w:t>
      </w:r>
    </w:p>
    <w:p w14:paraId="41CB10CB" w14:textId="77D8D81E" w:rsidR="00EA4006" w:rsidRPr="00E64CC9" w:rsidRDefault="00EA4006" w:rsidP="00D6752E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Во время обхода в обратном порядке сначала посещаются в обратном порядке все узлы поддерева Т</w:t>
      </w:r>
      <w:r w:rsidRPr="00E64CC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64CC9">
        <w:rPr>
          <w:rFonts w:ascii="Times New Roman" w:hAnsi="Times New Roman" w:cs="Times New Roman"/>
          <w:sz w:val="28"/>
          <w:szCs w:val="28"/>
        </w:rPr>
        <w:t>, затем последовательно посещаются все узлы поддеревьев Т</w:t>
      </w:r>
      <w:r w:rsidRPr="00E64CC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64CC9">
        <w:rPr>
          <w:rFonts w:ascii="Times New Roman" w:hAnsi="Times New Roman" w:cs="Times New Roman"/>
          <w:sz w:val="28"/>
          <w:szCs w:val="28"/>
        </w:rPr>
        <w:t xml:space="preserve">, …, </w:t>
      </w:r>
      <w:proofErr w:type="spellStart"/>
      <w:r w:rsidRPr="00E64CC9">
        <w:rPr>
          <w:rFonts w:ascii="Times New Roman" w:hAnsi="Times New Roman" w:cs="Times New Roman"/>
          <w:sz w:val="28"/>
          <w:szCs w:val="28"/>
        </w:rPr>
        <w:t>Т</w:t>
      </w:r>
      <w:r w:rsidRPr="00E64CC9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E64CC9">
        <w:rPr>
          <w:rFonts w:ascii="Times New Roman" w:hAnsi="Times New Roman" w:cs="Times New Roman"/>
          <w:sz w:val="28"/>
          <w:szCs w:val="28"/>
        </w:rPr>
        <w:t>, также в обратном порядке, последним посещается корень n.</w:t>
      </w:r>
    </w:p>
    <w:p w14:paraId="729D4B1B" w14:textId="175736EF" w:rsidR="00EA4006" w:rsidRPr="00E64CC9" w:rsidRDefault="00EA4006" w:rsidP="00D6752E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Помеченное дерево – это дерево, вершинам которого присваиваются уникальные номера от 1 до n. Мы можем посчитать такие деревья для малых значений n вручную, чтобы предположить общую формулу. Число помеченных деревьев из n вершин равно n</w:t>
      </w:r>
      <w:r w:rsidRPr="00E64CC9">
        <w:rPr>
          <w:rFonts w:ascii="Times New Roman" w:hAnsi="Times New Roman" w:cs="Times New Roman"/>
          <w:sz w:val="28"/>
          <w:szCs w:val="28"/>
          <w:vertAlign w:val="superscript"/>
        </w:rPr>
        <w:t>n−2</w:t>
      </w:r>
      <w:r w:rsidRPr="00E64CC9">
        <w:rPr>
          <w:rFonts w:ascii="Times New Roman" w:hAnsi="Times New Roman" w:cs="Times New Roman"/>
          <w:sz w:val="28"/>
          <w:szCs w:val="28"/>
        </w:rPr>
        <w:t xml:space="preserve">. Два помеченных дерева изоморфны, если их графы изоморфны и соответствующие точки двух деревьев имеют одинаковые метки. </w:t>
      </w:r>
    </w:p>
    <w:p w14:paraId="07E32680" w14:textId="5F95B730" w:rsidR="00EA4006" w:rsidRPr="00E64CC9" w:rsidRDefault="00EA4006" w:rsidP="00D6752E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Немеченое дерево – это дерево, вершинам которого не назначены никакие числа.</w:t>
      </w:r>
    </w:p>
    <w:p w14:paraId="0DA1A1EE" w14:textId="3022F7CB" w:rsidR="00EA4006" w:rsidRPr="00E64CC9" w:rsidRDefault="00EA4006" w:rsidP="00D6752E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 xml:space="preserve">Деревья выражений представляют код в виде древовидной структуры, где каждый узел является выражением, например, вызовом метода или двоичной операцией, такой как x </w:t>
      </w:r>
      <w:proofErr w:type="gramStart"/>
      <w:r w:rsidRPr="00E64CC9">
        <w:rPr>
          <w:rFonts w:ascii="Times New Roman" w:hAnsi="Times New Roman" w:cs="Times New Roman"/>
          <w:sz w:val="28"/>
          <w:szCs w:val="28"/>
        </w:rPr>
        <w:t>&lt; y.</w:t>
      </w:r>
      <w:proofErr w:type="gramEnd"/>
    </w:p>
    <w:p w14:paraId="4888FDAA" w14:textId="2ED7A628" w:rsidR="007052F1" w:rsidRPr="00E64CC9" w:rsidRDefault="007052F1" w:rsidP="00D6752E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Часто при обходе деревьев составляется список не имен узлов, а их меток.</w:t>
      </w:r>
    </w:p>
    <w:p w14:paraId="220E2AA5" w14:textId="5344E462" w:rsidR="007052F1" w:rsidRPr="00E64CC9" w:rsidRDefault="007052F1" w:rsidP="00D6752E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В случае дерева выражений при прямом упорядочивании получаем известную префиксную форму выражений, где оператор предшествует и левому, и правому операндам.</w:t>
      </w:r>
    </w:p>
    <w:p w14:paraId="14FA6490" w14:textId="04F2F251" w:rsidR="00060953" w:rsidRPr="00E64CC9" w:rsidRDefault="00060953" w:rsidP="00D6752E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lastRenderedPageBreak/>
        <w:t>Обратное упорядочивание меток дерева выражений дает так называемое постфиксное представление выражений.</w:t>
      </w:r>
    </w:p>
    <w:p w14:paraId="2351A5C7" w14:textId="77777777" w:rsidR="00060953" w:rsidRPr="00E64CC9" w:rsidRDefault="00060953" w:rsidP="00D6752E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При симметричном обходе дерева выражений мы получим так называемую инфиксную форму выражения, которая совпадает с привычной нам формой записи выражений, но не использует скобок.</w:t>
      </w:r>
    </w:p>
    <w:p w14:paraId="0FB6D509" w14:textId="77777777" w:rsidR="00060953" w:rsidRPr="00E64CC9" w:rsidRDefault="00060953" w:rsidP="00C40F1C">
      <w:pPr>
        <w:pStyle w:val="1"/>
      </w:pPr>
      <w:bookmarkStart w:id="15" w:name="_Toc104377218"/>
      <w:r w:rsidRPr="00E64CC9">
        <w:t>Тема 3.2 АТД «Дерево».</w:t>
      </w:r>
      <w:bookmarkEnd w:id="15"/>
      <w:r w:rsidRPr="00E64CC9">
        <w:t xml:space="preserve"> </w:t>
      </w:r>
    </w:p>
    <w:p w14:paraId="760D0F21" w14:textId="0C009B93" w:rsidR="00060953" w:rsidRPr="00E64CC9" w:rsidRDefault="00060953" w:rsidP="00D6752E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Дерево — это, по сути, один из частных случаев графа. Древовидная модель может быть весьма эффективна в случае представления динамических данных, особенно тогда, когда у разработчика стоит цель быстрого поиска информации, в тех же базах данных, к примеру. Еще древом называют структуру данных, которая представляет собой совокупность элементов, а также отношений между этими элементами, что вместе образует иерархическую древовидную структуру.</w:t>
      </w:r>
    </w:p>
    <w:p w14:paraId="0E5D1CB0" w14:textId="2DA0FBC9" w:rsidR="00060953" w:rsidRPr="00E64CC9" w:rsidRDefault="00060953" w:rsidP="00D6752E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3F4015" wp14:editId="0DB5030C">
                <wp:simplePos x="0" y="0"/>
                <wp:positionH relativeFrom="column">
                  <wp:posOffset>564515</wp:posOffset>
                </wp:positionH>
                <wp:positionV relativeFrom="paragraph">
                  <wp:posOffset>2397125</wp:posOffset>
                </wp:positionV>
                <wp:extent cx="4253865" cy="635"/>
                <wp:effectExtent l="0" t="0" r="0" b="0"/>
                <wp:wrapTopAndBottom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0A71CF" w14:textId="4CDDA076" w:rsidR="00BC7128" w:rsidRPr="00BE7055" w:rsidRDefault="00BC7128" w:rsidP="00060953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F4015" id="Надпись 14" o:spid="_x0000_s1030" type="#_x0000_t202" style="position:absolute;left:0;text-align:left;margin-left:44.45pt;margin-top:188.75pt;width:334.9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" stroked="f">
                <v:textbox style="mso-fit-shape-to-text:t" inset="0,0,0,0">
                  <w:txbxContent>
                    <w:p w14:paraId="7C0A71CF" w14:textId="4CDDA076" w:rsidR="00BC7128" w:rsidRPr="00BE7055" w:rsidRDefault="00BC7128" w:rsidP="00060953">
                      <w:pPr>
                        <w:pStyle w:val="aa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64CC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721E1D78" wp14:editId="63C81406">
            <wp:simplePos x="0" y="0"/>
            <wp:positionH relativeFrom="margin">
              <wp:posOffset>564543</wp:posOffset>
            </wp:positionH>
            <wp:positionV relativeFrom="paragraph">
              <wp:posOffset>773540</wp:posOffset>
            </wp:positionV>
            <wp:extent cx="4253865" cy="1566545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865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4CC9">
        <w:rPr>
          <w:rFonts w:ascii="Times New Roman" w:hAnsi="Times New Roman" w:cs="Times New Roman"/>
          <w:sz w:val="28"/>
          <w:szCs w:val="28"/>
        </w:rPr>
        <w:t xml:space="preserve">Дерево </w:t>
      </w:r>
      <w:proofErr w:type="gramStart"/>
      <w:r w:rsidRPr="00E64CC9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E64CC9">
        <w:rPr>
          <w:rFonts w:ascii="Times New Roman" w:hAnsi="Times New Roman" w:cs="Times New Roman"/>
          <w:sz w:val="28"/>
          <w:szCs w:val="28"/>
        </w:rPr>
        <w:t xml:space="preserve"> совокупность элементов, называемых узлами (один из </w:t>
      </w:r>
      <w:proofErr w:type="spellStart"/>
      <w:r w:rsidRPr="00E64CC9">
        <w:rPr>
          <w:rFonts w:ascii="Times New Roman" w:hAnsi="Times New Roman" w:cs="Times New Roman"/>
          <w:sz w:val="28"/>
          <w:szCs w:val="28"/>
        </w:rPr>
        <w:t>которы</w:t>
      </w:r>
      <w:proofErr w:type="spellEnd"/>
      <w:r w:rsidRPr="00E64CC9">
        <w:rPr>
          <w:rFonts w:ascii="Times New Roman" w:hAnsi="Times New Roman" w:cs="Times New Roman"/>
          <w:sz w:val="28"/>
          <w:szCs w:val="28"/>
        </w:rPr>
        <w:t xml:space="preserve"> определен как корень), и отношений ("родительских"), образующих иерархическую структуру узлов.</w:t>
      </w:r>
    </w:p>
    <w:p w14:paraId="16DC9F2C" w14:textId="1778B3CB" w:rsidR="00060953" w:rsidRPr="00E64CC9" w:rsidRDefault="00060953" w:rsidP="00D6752E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Чтобы выполнить конкретную операцию над всеми вершинами, надо все эти узлы просмотреть.  Данную задачу называют обходом дерева. То есть обход представляет собой упорядоченную последовательность узлов, в которой каждый узел встречается лишь один раз.</w:t>
      </w:r>
    </w:p>
    <w:p w14:paraId="0C9622EE" w14:textId="462BFC31" w:rsidR="00060953" w:rsidRPr="00E64CC9" w:rsidRDefault="00060953" w:rsidP="00D6752E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В процессе обхода все узлы должны посещаться в некотором, заранее определенном порядке. Есть ряд способов обхода:</w:t>
      </w:r>
      <w:r w:rsidR="00C02D09" w:rsidRPr="00E64CC9">
        <w:rPr>
          <w:rFonts w:ascii="Times New Roman" w:hAnsi="Times New Roman" w:cs="Times New Roman"/>
          <w:sz w:val="28"/>
          <w:szCs w:val="28"/>
        </w:rPr>
        <w:t xml:space="preserve"> прямой (префиксный, </w:t>
      </w:r>
      <w:r w:rsidR="00C02D09" w:rsidRPr="00E64CC9">
        <w:rPr>
          <w:rFonts w:ascii="Times New Roman" w:hAnsi="Times New Roman" w:cs="Times New Roman"/>
          <w:sz w:val="28"/>
          <w:szCs w:val="28"/>
          <w:lang w:val="en-US"/>
        </w:rPr>
        <w:t>pre</w:t>
      </w:r>
      <w:r w:rsidR="00C02D09" w:rsidRPr="00E64CC9">
        <w:rPr>
          <w:rFonts w:ascii="Times New Roman" w:hAnsi="Times New Roman" w:cs="Times New Roman"/>
          <w:sz w:val="28"/>
          <w:szCs w:val="28"/>
        </w:rPr>
        <w:t>-</w:t>
      </w:r>
      <w:r w:rsidR="00C02D09" w:rsidRPr="00E64CC9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C02D09" w:rsidRPr="00E64CC9">
        <w:rPr>
          <w:rFonts w:ascii="Times New Roman" w:hAnsi="Times New Roman" w:cs="Times New Roman"/>
          <w:sz w:val="28"/>
          <w:szCs w:val="28"/>
        </w:rPr>
        <w:t xml:space="preserve">), симметричный (инфиксный, </w:t>
      </w:r>
      <w:r w:rsidR="00C02D09" w:rsidRPr="00E64CC9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C02D09" w:rsidRPr="00E64CC9">
        <w:rPr>
          <w:rFonts w:ascii="Times New Roman" w:hAnsi="Times New Roman" w:cs="Times New Roman"/>
          <w:sz w:val="28"/>
          <w:szCs w:val="28"/>
        </w:rPr>
        <w:t>-</w:t>
      </w:r>
      <w:r w:rsidR="00C02D09" w:rsidRPr="00E64CC9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C02D09" w:rsidRPr="00E64CC9">
        <w:rPr>
          <w:rFonts w:ascii="Times New Roman" w:hAnsi="Times New Roman" w:cs="Times New Roman"/>
          <w:sz w:val="28"/>
          <w:szCs w:val="28"/>
        </w:rPr>
        <w:t xml:space="preserve">), обратный (постфиксный, </w:t>
      </w:r>
      <w:r w:rsidR="00C02D09" w:rsidRPr="00E64CC9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C02D09" w:rsidRPr="00E64CC9">
        <w:rPr>
          <w:rFonts w:ascii="Times New Roman" w:hAnsi="Times New Roman" w:cs="Times New Roman"/>
          <w:sz w:val="28"/>
          <w:szCs w:val="28"/>
        </w:rPr>
        <w:t>-</w:t>
      </w:r>
      <w:r w:rsidR="00C02D09" w:rsidRPr="00E64CC9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C02D09" w:rsidRPr="00E64CC9">
        <w:rPr>
          <w:rFonts w:ascii="Times New Roman" w:hAnsi="Times New Roman" w:cs="Times New Roman"/>
          <w:sz w:val="28"/>
          <w:szCs w:val="28"/>
        </w:rPr>
        <w:t>).</w:t>
      </w:r>
    </w:p>
    <w:p w14:paraId="2076AD9B" w14:textId="39615CA6" w:rsidR="00D6752E" w:rsidRPr="00E64CC9" w:rsidRDefault="00D6752E" w:rsidP="00D6752E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Бинарные имеют степень не более двух. То есть двоичным древом можно назвать динамическую структуру данных, где каждый узел имеет не большое 2-х потомков. В результате двоичное дерево состоит из элементов, где каждый из элементов содержит информационное поле, а также не больше 2-х ссылок на различные поддеревья. На каждый элемент древа есть только одна ссылка.</w:t>
      </w:r>
    </w:p>
    <w:p w14:paraId="672C20F9" w14:textId="76BC73A4" w:rsidR="00D6752E" w:rsidRPr="00E64CC9" w:rsidRDefault="00D6752E" w:rsidP="00D6752E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DE7603" wp14:editId="38018BF2">
                <wp:simplePos x="0" y="0"/>
                <wp:positionH relativeFrom="column">
                  <wp:posOffset>635</wp:posOffset>
                </wp:positionH>
                <wp:positionV relativeFrom="paragraph">
                  <wp:posOffset>3060700</wp:posOffset>
                </wp:positionV>
                <wp:extent cx="5940425" cy="635"/>
                <wp:effectExtent l="0" t="0" r="0" b="0"/>
                <wp:wrapTopAndBottom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DB2F10" w14:textId="57CE86F3" w:rsidR="00BC7128" w:rsidRPr="00852255" w:rsidRDefault="00BC7128" w:rsidP="00D6752E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E7603" id="Надпись 16" o:spid="_x0000_s1031" type="#_x0000_t202" style="position:absolute;left:0;text-align:left;margin-left:.05pt;margin-top:241pt;width:467.7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" stroked="f">
                <v:textbox style="mso-fit-shape-to-text:t" inset="0,0,0,0">
                  <w:txbxContent>
                    <w:p w14:paraId="41DB2F10" w14:textId="57CE86F3" w:rsidR="00BC7128" w:rsidRPr="00852255" w:rsidRDefault="00BC7128" w:rsidP="00D6752E">
                      <w:pPr>
                        <w:pStyle w:val="aa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64CC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1E151197" wp14:editId="3BC6C2C1">
            <wp:simplePos x="0" y="0"/>
            <wp:positionH relativeFrom="column">
              <wp:posOffset>1242</wp:posOffset>
            </wp:positionH>
            <wp:positionV relativeFrom="paragraph">
              <wp:posOffset>-2706</wp:posOffset>
            </wp:positionV>
            <wp:extent cx="5940425" cy="3006725"/>
            <wp:effectExtent l="0" t="0" r="3175" b="317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4CC9">
        <w:rPr>
          <w:rFonts w:ascii="Times New Roman" w:hAnsi="Times New Roman" w:cs="Times New Roman"/>
          <w:sz w:val="28"/>
          <w:szCs w:val="28"/>
        </w:rPr>
        <w:t>Самый удобный вид бинарного дерева – бинарное дерево поиска.</w:t>
      </w:r>
    </w:p>
    <w:p w14:paraId="36AD4F64" w14:textId="560F868C" w:rsidR="00D6752E" w:rsidRPr="00E64CC9" w:rsidRDefault="00D6752E" w:rsidP="00D6752E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 xml:space="preserve">Деревья в программировании могут быть полезны в следующих случаях: </w:t>
      </w:r>
    </w:p>
    <w:p w14:paraId="2CA97D28" w14:textId="0A57019F" w:rsidR="00D6752E" w:rsidRPr="00E64CC9" w:rsidRDefault="00D6752E" w:rsidP="00D6752E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Когда программа должна обрабатывать генеалогическое древо либо работать со структурой каталогов. В таких ситуациях иногда есть смысл сохранять между объектами программы существующие иерархические отношения. В качестве примера можно вывести древо каталогов операционной системы UNIX (рис.7)</w:t>
      </w:r>
    </w:p>
    <w:p w14:paraId="531840E8" w14:textId="77777777" w:rsidR="00D6752E" w:rsidRPr="00E64CC9" w:rsidRDefault="00D6752E" w:rsidP="00D6752E">
      <w:pPr>
        <w:keepNext/>
        <w:jc w:val="left"/>
        <w:rPr>
          <w:rFonts w:ascii="Times New Roman" w:hAnsi="Times New Roman" w:cs="Times New Roman"/>
        </w:rPr>
      </w:pPr>
      <w:r w:rsidRPr="00E64CC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B2ED5D" wp14:editId="5313CDEC">
            <wp:extent cx="5940425" cy="4626610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3FAA" w14:textId="58F93403" w:rsidR="00D6752E" w:rsidRPr="00E64CC9" w:rsidRDefault="00D6752E" w:rsidP="00D6752E">
      <w:pPr>
        <w:pStyle w:val="aa"/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</w:rPr>
        <w:t xml:space="preserve">Рисунок </w:t>
      </w:r>
      <w:r w:rsidRPr="00E64CC9">
        <w:rPr>
          <w:rFonts w:ascii="Times New Roman" w:hAnsi="Times New Roman" w:cs="Times New Roman"/>
        </w:rPr>
        <w:fldChar w:fldCharType="begin"/>
      </w:r>
      <w:r w:rsidRPr="00E64CC9">
        <w:rPr>
          <w:rFonts w:ascii="Times New Roman" w:hAnsi="Times New Roman" w:cs="Times New Roman"/>
        </w:rPr>
        <w:instrText xml:space="preserve"> SEQ Рисунок \* ARABIC </w:instrText>
      </w:r>
      <w:r w:rsidRPr="00E64CC9">
        <w:rPr>
          <w:rFonts w:ascii="Times New Roman" w:hAnsi="Times New Roman" w:cs="Times New Roman"/>
        </w:rPr>
        <w:fldChar w:fldCharType="separate"/>
      </w:r>
      <w:r w:rsidRPr="00E64CC9">
        <w:rPr>
          <w:rFonts w:ascii="Times New Roman" w:hAnsi="Times New Roman" w:cs="Times New Roman"/>
          <w:noProof/>
        </w:rPr>
        <w:t>7</w:t>
      </w:r>
      <w:r w:rsidRPr="00E64CC9">
        <w:rPr>
          <w:rFonts w:ascii="Times New Roman" w:hAnsi="Times New Roman" w:cs="Times New Roman"/>
        </w:rPr>
        <w:fldChar w:fldCharType="end"/>
      </w:r>
    </w:p>
    <w:p w14:paraId="3AD81EBF" w14:textId="1FD40C3A" w:rsidR="00D6752E" w:rsidRPr="00E64CC9" w:rsidRDefault="00D6752E" w:rsidP="00D6752E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Когда между объектами, которые обрабатывает программа, отношения иерархии не заданы явно, но их можно задать, что сделает обработку данных удобнее (онлайн-переводчики с деревом синтаксического разбора).</w:t>
      </w:r>
    </w:p>
    <w:p w14:paraId="24E5CDCF" w14:textId="50BE42E3" w:rsidR="00D6752E" w:rsidRPr="00E64CC9" w:rsidRDefault="00D6752E" w:rsidP="00D6752E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Таким образом деревья используются в поисках баз данных, сортировке и выводе данных, вычислении арифметических выражений, кодировании по методу Хаффмана…</w:t>
      </w:r>
    </w:p>
    <w:p w14:paraId="2E18D396" w14:textId="7B7D65E8" w:rsidR="00D6752E" w:rsidRPr="00E64CC9" w:rsidRDefault="00D6752E" w:rsidP="00D6752E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Кодирование Хаффмана может очень эффективно сжимать данные: обычно оно позволяет сэкономить от 20% до 90% пространства, а конкретная степень сжатия зависит от характеристик данных. Мы рассматриваем данные, подлежащие сжатию, как последовательность символов. В соответствии с частотой каждого символа жадный алгоритм Хаффмана строит оптимальное двоичное представление символа.</w:t>
      </w:r>
    </w:p>
    <w:p w14:paraId="11AC0211" w14:textId="77777777" w:rsidR="00D6752E" w:rsidRPr="00E64CC9" w:rsidRDefault="00D6752E" w:rsidP="00D6752E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 xml:space="preserve">Кодирование Хаффмана </w:t>
      </w:r>
      <w:proofErr w:type="gramStart"/>
      <w:r w:rsidRPr="00E64CC9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E64CC9">
        <w:rPr>
          <w:rFonts w:ascii="Times New Roman" w:hAnsi="Times New Roman" w:cs="Times New Roman"/>
          <w:sz w:val="28"/>
          <w:szCs w:val="28"/>
        </w:rPr>
        <w:t xml:space="preserve"> тип кодирования с переменной длиной слова.</w:t>
      </w:r>
    </w:p>
    <w:p w14:paraId="14BB7496" w14:textId="0ED7FBE7" w:rsidR="00D6752E" w:rsidRPr="00E64CC9" w:rsidRDefault="00D6752E" w:rsidP="00D6752E">
      <w:pPr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 xml:space="preserve">Хаффман разработал жадный алгоритм для построения оптимального префиксного кода, который называется кодом Хаффмана. Дерево Хаффмана: дерево Хаффмана также называется оптимальным двоичным деревом. Это </w:t>
      </w:r>
      <w:r w:rsidRPr="00E64CC9">
        <w:rPr>
          <w:rFonts w:ascii="Times New Roman" w:hAnsi="Times New Roman" w:cs="Times New Roman"/>
          <w:sz w:val="28"/>
          <w:szCs w:val="28"/>
        </w:rPr>
        <w:lastRenderedPageBreak/>
        <w:t>двоичное дерево с наименьшей взвешенной длиной пути WPL среди всех двоичных деревьев, состоящих из n взвешенных листовых узлов.</w:t>
      </w:r>
    </w:p>
    <w:p w14:paraId="27E2CDEC" w14:textId="6B7A4493" w:rsidR="00794A68" w:rsidRPr="00E64CC9" w:rsidRDefault="00794A68" w:rsidP="00C40F1C">
      <w:pPr>
        <w:pStyle w:val="1"/>
      </w:pPr>
      <w:bookmarkStart w:id="16" w:name="_Toc104377219"/>
      <w:r w:rsidRPr="00E64CC9">
        <w:t>Тема 3.3 Основные виды деревьев</w:t>
      </w:r>
      <w:bookmarkEnd w:id="16"/>
    </w:p>
    <w:p w14:paraId="2C6A0910" w14:textId="7B371182" w:rsidR="00794A68" w:rsidRPr="00E64CC9" w:rsidRDefault="00794A68" w:rsidP="00794A68">
      <w:p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Дерево двоичного поиска — это структура данных, которая позволяет быстро работать с отсортированном списком чисел.</w:t>
      </w:r>
    </w:p>
    <w:p w14:paraId="0AA7A92F" w14:textId="434009A5" w:rsidR="00794A68" w:rsidRPr="00E64CC9" w:rsidRDefault="00794A68" w:rsidP="00794A68">
      <w:p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Чем отличается от обычного бинарного дерева</w:t>
      </w:r>
    </w:p>
    <w:p w14:paraId="7FD32DC0" w14:textId="77777777" w:rsidR="00794A68" w:rsidRPr="00E64CC9" w:rsidRDefault="00794A68" w:rsidP="00794A68">
      <w:pPr>
        <w:pStyle w:val="a7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Все узлы левого поддерева меньше корневого узла.</w:t>
      </w:r>
    </w:p>
    <w:p w14:paraId="638F223F" w14:textId="77777777" w:rsidR="00794A68" w:rsidRPr="00E64CC9" w:rsidRDefault="00794A68" w:rsidP="00794A68">
      <w:pPr>
        <w:pStyle w:val="a7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Все узлы правого поддерева больше корневого узла.</w:t>
      </w:r>
    </w:p>
    <w:p w14:paraId="22AC039E" w14:textId="23A373AD" w:rsidR="00794A68" w:rsidRPr="00E64CC9" w:rsidRDefault="00794A68" w:rsidP="00794A68">
      <w:pPr>
        <w:pStyle w:val="a7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Оба поддерева каждого узла тоже являются деревьями двоичного поиска, т. е. также обладают первыми двумя свойствами.</w:t>
      </w:r>
    </w:p>
    <w:p w14:paraId="50998871" w14:textId="4839F709" w:rsidR="00794A68" w:rsidRPr="00E64CC9" w:rsidRDefault="00794A68" w:rsidP="00794A68">
      <w:p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АВЛ-дерево — это прежде всего двоичное дерево поиска, ключи которого удовлетворяют стандартному свойству: ключ любого узла дерева не меньше любого ключа в левом поддереве данного узла и не больше любого ключа в правом поддереве этого узла.</w:t>
      </w:r>
    </w:p>
    <w:p w14:paraId="72C6F599" w14:textId="4C6789BC" w:rsidR="00794A68" w:rsidRPr="00E64CC9" w:rsidRDefault="00794A68" w:rsidP="00794A68">
      <w:p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Особенностью АВЛ-дерева является то, что оно является сбалансированным в следующем смысле: для любого узла дерева высота его правого поддерева отличается от высоты левого поддерева не более чем на единицу.</w:t>
      </w:r>
    </w:p>
    <w:p w14:paraId="3B1BC1FF" w14:textId="0483E01B" w:rsidR="00794A68" w:rsidRPr="00E64CC9" w:rsidRDefault="00794A68" w:rsidP="00794A68">
      <w:p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2-3 дерево — структура данных, представляющая собой сбалансированное дерево поиска, такое что из каждого узла может выходить две или три ветви и глубина всех листьев одинакова. Является частным случаем B+ дерева.</w:t>
      </w:r>
    </w:p>
    <w:p w14:paraId="428C0B0D" w14:textId="091F4CBC" w:rsidR="00897CB8" w:rsidRPr="00E64CC9" w:rsidRDefault="00897CB8" w:rsidP="00897CB8">
      <w:p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2-3 дерево — сбалансированное дерево поиска, обладающее следующими свойствами:</w:t>
      </w:r>
    </w:p>
    <w:p w14:paraId="1190D36F" w14:textId="77777777" w:rsidR="00897CB8" w:rsidRPr="00E64CC9" w:rsidRDefault="00897CB8" w:rsidP="001B6ED7">
      <w:pPr>
        <w:pStyle w:val="a7"/>
        <w:numPr>
          <w:ilvl w:val="0"/>
          <w:numId w:val="5"/>
        </w:numPr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E64CC9">
        <w:rPr>
          <w:rFonts w:ascii="Times New Roman" w:hAnsi="Times New Roman" w:cs="Times New Roman"/>
          <w:sz w:val="28"/>
          <w:szCs w:val="28"/>
        </w:rPr>
        <w:t>нелистовые</w:t>
      </w:r>
      <w:proofErr w:type="spellEnd"/>
      <w:r w:rsidRPr="00E64CC9">
        <w:rPr>
          <w:rFonts w:ascii="Times New Roman" w:hAnsi="Times New Roman" w:cs="Times New Roman"/>
          <w:sz w:val="28"/>
          <w:szCs w:val="28"/>
        </w:rPr>
        <w:t xml:space="preserve"> вершины имеют либо 2, либо 3 сына,</w:t>
      </w:r>
    </w:p>
    <w:p w14:paraId="7C0BF767" w14:textId="77777777" w:rsidR="00897CB8" w:rsidRPr="00E64CC9" w:rsidRDefault="00897CB8" w:rsidP="001B6ED7">
      <w:pPr>
        <w:pStyle w:val="a7"/>
        <w:numPr>
          <w:ilvl w:val="0"/>
          <w:numId w:val="5"/>
        </w:numPr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E64CC9">
        <w:rPr>
          <w:rFonts w:ascii="Times New Roman" w:hAnsi="Times New Roman" w:cs="Times New Roman"/>
          <w:sz w:val="28"/>
          <w:szCs w:val="28"/>
        </w:rPr>
        <w:t>нелистовая</w:t>
      </w:r>
      <w:proofErr w:type="spellEnd"/>
      <w:r w:rsidRPr="00E64CC9">
        <w:rPr>
          <w:rFonts w:ascii="Times New Roman" w:hAnsi="Times New Roman" w:cs="Times New Roman"/>
          <w:sz w:val="28"/>
          <w:szCs w:val="28"/>
        </w:rPr>
        <w:t xml:space="preserve"> вершина, имеющая двух сыновей, хранит максимум левого поддерева. </w:t>
      </w:r>
      <w:proofErr w:type="spellStart"/>
      <w:r w:rsidRPr="00E64CC9">
        <w:rPr>
          <w:rFonts w:ascii="Times New Roman" w:hAnsi="Times New Roman" w:cs="Times New Roman"/>
          <w:sz w:val="28"/>
          <w:szCs w:val="28"/>
        </w:rPr>
        <w:t>Нелистовая</w:t>
      </w:r>
      <w:proofErr w:type="spellEnd"/>
      <w:r w:rsidRPr="00E64CC9">
        <w:rPr>
          <w:rFonts w:ascii="Times New Roman" w:hAnsi="Times New Roman" w:cs="Times New Roman"/>
          <w:sz w:val="28"/>
          <w:szCs w:val="28"/>
        </w:rPr>
        <w:t xml:space="preserve"> вершина, имеющая трех сыновей, хранит два значения. Первое значение хранит максимум левого поддерева, второе максимум центрального поддерева,</w:t>
      </w:r>
    </w:p>
    <w:p w14:paraId="721F1F74" w14:textId="77777777" w:rsidR="00897CB8" w:rsidRPr="00E64CC9" w:rsidRDefault="00897CB8" w:rsidP="001B6ED7">
      <w:pPr>
        <w:pStyle w:val="a7"/>
        <w:numPr>
          <w:ilvl w:val="0"/>
          <w:numId w:val="5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сыновья упорядочены по значению максимума поддерева сына,</w:t>
      </w:r>
    </w:p>
    <w:p w14:paraId="2F069ADB" w14:textId="77777777" w:rsidR="00897CB8" w:rsidRPr="00E64CC9" w:rsidRDefault="00897CB8" w:rsidP="001B6ED7">
      <w:pPr>
        <w:pStyle w:val="a7"/>
        <w:numPr>
          <w:ilvl w:val="0"/>
          <w:numId w:val="5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все листья лежат на одной глубине,</w:t>
      </w:r>
    </w:p>
    <w:p w14:paraId="523923C7" w14:textId="4F00B45E" w:rsidR="00897CB8" w:rsidRPr="00E64CC9" w:rsidRDefault="00897CB8" w:rsidP="001B6ED7">
      <w:pPr>
        <w:pStyle w:val="a7"/>
        <w:numPr>
          <w:ilvl w:val="0"/>
          <w:numId w:val="5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 xml:space="preserve">высота 2-3 дерева </w:t>
      </w:r>
      <w:proofErr w:type="gramStart"/>
      <w:r w:rsidRPr="00E64CC9">
        <w:rPr>
          <w:rFonts w:ascii="Times New Roman" w:hAnsi="Times New Roman" w:cs="Times New Roman"/>
          <w:sz w:val="28"/>
          <w:szCs w:val="28"/>
        </w:rPr>
        <w:t>O(</w:t>
      </w:r>
      <w:proofErr w:type="spellStart"/>
      <w:proofErr w:type="gramEnd"/>
      <w:r w:rsidRPr="00E64CC9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="001B6ED7" w:rsidRPr="00E64CC9">
        <w:rPr>
          <w:rFonts w:ascii="Times New Roman" w:hAnsi="Times New Roman" w:cs="Times New Roman"/>
          <w:sz w:val="28"/>
          <w:szCs w:val="28"/>
        </w:rPr>
        <w:t xml:space="preserve"> </w:t>
      </w:r>
      <w:r w:rsidRPr="00E64CC9">
        <w:rPr>
          <w:rFonts w:ascii="Times New Roman" w:hAnsi="Times New Roman" w:cs="Times New Roman"/>
          <w:sz w:val="28"/>
          <w:szCs w:val="28"/>
        </w:rPr>
        <w:t>n), где n — количество элементов в дереве.</w:t>
      </w:r>
    </w:p>
    <w:p w14:paraId="4F453BC9" w14:textId="7B6CB812" w:rsidR="001B6ED7" w:rsidRPr="00E64CC9" w:rsidRDefault="001B6ED7" w:rsidP="00060953">
      <w:p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B-деревья также представляют собой сбалансированные деревья, поэтому время выполнения стандартных операций в них пропорционально высоте. Но, в отличие от остальных деревьев, они созданы специально для эффективной работы с дисковой памятью.</w:t>
      </w:r>
    </w:p>
    <w:p w14:paraId="14DE8580" w14:textId="7D879B38" w:rsidR="001B6ED7" w:rsidRPr="00E64CC9" w:rsidRDefault="001B6ED7" w:rsidP="00060953">
      <w:p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B-дерево</w:t>
      </w:r>
      <w:r w:rsidR="003C1842" w:rsidRPr="00E64CC9">
        <w:rPr>
          <w:rFonts w:ascii="Times New Roman" w:hAnsi="Times New Roman" w:cs="Times New Roman"/>
          <w:sz w:val="28"/>
          <w:szCs w:val="28"/>
        </w:rPr>
        <w:t xml:space="preserve"> </w:t>
      </w:r>
      <w:r w:rsidRPr="00E64CC9">
        <w:rPr>
          <w:rFonts w:ascii="Times New Roman" w:hAnsi="Times New Roman" w:cs="Times New Roman"/>
          <w:sz w:val="28"/>
          <w:szCs w:val="28"/>
        </w:rPr>
        <w:t xml:space="preserve">— сильноветвящееся сбалансированное дерево поиска, позволяющее проводить поиск, добавление и удаление элементов за </w:t>
      </w:r>
      <w:proofErr w:type="gramStart"/>
      <w:r w:rsidRPr="00E64CC9">
        <w:rPr>
          <w:rFonts w:ascii="Times New Roman" w:hAnsi="Times New Roman" w:cs="Times New Roman"/>
          <w:sz w:val="28"/>
          <w:szCs w:val="28"/>
        </w:rPr>
        <w:t>O(</w:t>
      </w:r>
      <w:proofErr w:type="spellStart"/>
      <w:proofErr w:type="gramEnd"/>
      <w:r w:rsidRPr="00E64CC9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="006924FB" w:rsidRPr="00E64CC9">
        <w:rPr>
          <w:rFonts w:ascii="Times New Roman" w:hAnsi="Times New Roman" w:cs="Times New Roman"/>
          <w:sz w:val="28"/>
          <w:szCs w:val="28"/>
        </w:rPr>
        <w:t xml:space="preserve"> </w:t>
      </w:r>
      <w:r w:rsidRPr="00E64CC9">
        <w:rPr>
          <w:rFonts w:ascii="Times New Roman" w:hAnsi="Times New Roman" w:cs="Times New Roman"/>
          <w:sz w:val="28"/>
          <w:szCs w:val="28"/>
        </w:rPr>
        <w:t xml:space="preserve">n). B-дерево </w:t>
      </w:r>
      <w:r w:rsidRPr="00E64CC9">
        <w:rPr>
          <w:rFonts w:ascii="Times New Roman" w:hAnsi="Times New Roman" w:cs="Times New Roman"/>
          <w:sz w:val="28"/>
          <w:szCs w:val="28"/>
        </w:rPr>
        <w:lastRenderedPageBreak/>
        <w:t xml:space="preserve">с n узлами имеет высоту </w:t>
      </w:r>
      <w:proofErr w:type="gramStart"/>
      <w:r w:rsidRPr="00E64CC9">
        <w:rPr>
          <w:rFonts w:ascii="Times New Roman" w:hAnsi="Times New Roman" w:cs="Times New Roman"/>
          <w:sz w:val="28"/>
          <w:szCs w:val="28"/>
        </w:rPr>
        <w:t>O(</w:t>
      </w:r>
      <w:proofErr w:type="spellStart"/>
      <w:proofErr w:type="gramEnd"/>
      <w:r w:rsidRPr="00E64CC9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="006924FB" w:rsidRPr="00E64CC9">
        <w:rPr>
          <w:rFonts w:ascii="Times New Roman" w:hAnsi="Times New Roman" w:cs="Times New Roman"/>
          <w:sz w:val="28"/>
          <w:szCs w:val="28"/>
        </w:rPr>
        <w:t xml:space="preserve"> </w:t>
      </w:r>
      <w:r w:rsidRPr="00E64CC9">
        <w:rPr>
          <w:rFonts w:ascii="Times New Roman" w:hAnsi="Times New Roman" w:cs="Times New Roman"/>
          <w:sz w:val="28"/>
          <w:szCs w:val="28"/>
        </w:rPr>
        <w:t>n). Количество детей узлов может быть от нескольких до тысяч (обычно степень ветвления B-дерева определяется характеристиками устройства (дисков), на котором производится работа с деревом).</w:t>
      </w:r>
    </w:p>
    <w:p w14:paraId="565AA130" w14:textId="1D9AC8B4" w:rsidR="001C6511" w:rsidRPr="00E64CC9" w:rsidRDefault="001C6511" w:rsidP="00060953">
      <w:p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Красно-чёрное дерево — один из видов самобалансирующихся двоичных деревьев поиска, гарантирующих логарифмический рост высоты дерева от числа узлов и позволяющее быстро выполнять основные операции дерева поиска: добавление, удаление и поиск узла. Сбалансированность достигается за счёт введения дополнительного атрибута узла дерева — «цвета». Этот атрибут может принимать одно из двух возможных значений — «чёрный» или «красный».</w:t>
      </w:r>
    </w:p>
    <w:p w14:paraId="701102A4" w14:textId="663C23A3" w:rsidR="001C6511" w:rsidRPr="00E64CC9" w:rsidRDefault="001C6511" w:rsidP="001C6511">
      <w:p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Свойства красно-черных деревьев:</w:t>
      </w:r>
    </w:p>
    <w:p w14:paraId="151607CE" w14:textId="7B8CFFEA" w:rsidR="001C6511" w:rsidRPr="00E64CC9" w:rsidRDefault="001C6511" w:rsidP="001C6511">
      <w:pPr>
        <w:pStyle w:val="a7"/>
        <w:numPr>
          <w:ilvl w:val="0"/>
          <w:numId w:val="6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Каждый узел окрашен либо в красный, либо в черный цвет (в структуре данных узла появляется дополнительное поле – бит цвета).</w:t>
      </w:r>
    </w:p>
    <w:p w14:paraId="7B09C380" w14:textId="7C3D1865" w:rsidR="001C6511" w:rsidRPr="00E64CC9" w:rsidRDefault="001C6511" w:rsidP="001C6511">
      <w:pPr>
        <w:pStyle w:val="a7"/>
        <w:numPr>
          <w:ilvl w:val="0"/>
          <w:numId w:val="6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Корень окрашен в черный цвет.</w:t>
      </w:r>
    </w:p>
    <w:p w14:paraId="7E8EE35C" w14:textId="0A64A40B" w:rsidR="001C6511" w:rsidRPr="00E64CC9" w:rsidRDefault="001C6511" w:rsidP="001C6511">
      <w:pPr>
        <w:pStyle w:val="a7"/>
        <w:numPr>
          <w:ilvl w:val="0"/>
          <w:numId w:val="6"/>
        </w:numPr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E64CC9">
        <w:rPr>
          <w:rFonts w:ascii="Times New Roman" w:hAnsi="Times New Roman" w:cs="Times New Roman"/>
          <w:sz w:val="28"/>
          <w:szCs w:val="28"/>
        </w:rPr>
        <w:t>Листья(</w:t>
      </w:r>
      <w:proofErr w:type="gramEnd"/>
      <w:r w:rsidRPr="00E64CC9">
        <w:rPr>
          <w:rFonts w:ascii="Times New Roman" w:hAnsi="Times New Roman" w:cs="Times New Roman"/>
          <w:sz w:val="28"/>
          <w:szCs w:val="28"/>
        </w:rPr>
        <w:t xml:space="preserve">так называемые NULL-узлы) окрашены в черный </w:t>
      </w:r>
      <w:proofErr w:type="spellStart"/>
      <w:r w:rsidRPr="00E64CC9">
        <w:rPr>
          <w:rFonts w:ascii="Times New Roman" w:hAnsi="Times New Roman" w:cs="Times New Roman"/>
          <w:sz w:val="28"/>
          <w:szCs w:val="28"/>
        </w:rPr>
        <w:t>цвет.Каждый</w:t>
      </w:r>
      <w:proofErr w:type="spellEnd"/>
      <w:r w:rsidRPr="00E64CC9">
        <w:rPr>
          <w:rFonts w:ascii="Times New Roman" w:hAnsi="Times New Roman" w:cs="Times New Roman"/>
          <w:sz w:val="28"/>
          <w:szCs w:val="28"/>
        </w:rPr>
        <w:t xml:space="preserve"> красный узел должен иметь два черных дочерних узла. Нужно отметить, что у черного узла могут быть черные дочерние узлы. Красные узлы в качестве дочерних могут иметь только черные.</w:t>
      </w:r>
    </w:p>
    <w:p w14:paraId="2735011A" w14:textId="48DCAC07" w:rsidR="001C6511" w:rsidRPr="00E64CC9" w:rsidRDefault="001C6511" w:rsidP="001C6511">
      <w:pPr>
        <w:pStyle w:val="a7"/>
        <w:numPr>
          <w:ilvl w:val="0"/>
          <w:numId w:val="6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 xml:space="preserve">Пути от узла к его листьям должны содержать одинаковое количество черных </w:t>
      </w:r>
      <w:proofErr w:type="gramStart"/>
      <w:r w:rsidRPr="00E64CC9">
        <w:rPr>
          <w:rFonts w:ascii="Times New Roman" w:hAnsi="Times New Roman" w:cs="Times New Roman"/>
          <w:sz w:val="28"/>
          <w:szCs w:val="28"/>
        </w:rPr>
        <w:t>узлов(</w:t>
      </w:r>
      <w:proofErr w:type="gramEnd"/>
      <w:r w:rsidRPr="00E64CC9">
        <w:rPr>
          <w:rFonts w:ascii="Times New Roman" w:hAnsi="Times New Roman" w:cs="Times New Roman"/>
          <w:sz w:val="28"/>
          <w:szCs w:val="28"/>
        </w:rPr>
        <w:t>это черная высота).</w:t>
      </w:r>
    </w:p>
    <w:p w14:paraId="4FFE2174" w14:textId="69146A77" w:rsidR="00776DA6" w:rsidRPr="00E64CC9" w:rsidRDefault="00776DA6" w:rsidP="00060953">
      <w:p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br w:type="page"/>
      </w:r>
    </w:p>
    <w:p w14:paraId="1B6A3B97" w14:textId="1D2E913E" w:rsidR="006B42D2" w:rsidRPr="00E64CC9" w:rsidRDefault="006B42D2" w:rsidP="00055A67">
      <w:pPr>
        <w:pStyle w:val="1"/>
      </w:pPr>
      <w:bookmarkStart w:id="17" w:name="_Toc104377220"/>
      <w:r w:rsidRPr="00E64CC9">
        <w:lastRenderedPageBreak/>
        <w:t>Список используемой литературы</w:t>
      </w:r>
      <w:bookmarkEnd w:id="17"/>
    </w:p>
    <w:p w14:paraId="1E86C321" w14:textId="62697F6A" w:rsidR="006B42D2" w:rsidRPr="00E64CC9" w:rsidRDefault="006B42D2" w:rsidP="00EA4006">
      <w:pPr>
        <w:pStyle w:val="a7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 xml:space="preserve">«Алгоритмы и структуры данных» - </w:t>
      </w:r>
      <w:proofErr w:type="spellStart"/>
      <w:r w:rsidRPr="00E64CC9">
        <w:rPr>
          <w:rFonts w:ascii="Times New Roman" w:hAnsi="Times New Roman" w:cs="Times New Roman"/>
          <w:sz w:val="28"/>
          <w:szCs w:val="28"/>
        </w:rPr>
        <w:t>О.Б.Фофанов</w:t>
      </w:r>
      <w:proofErr w:type="spellEnd"/>
      <w:r w:rsidRPr="00E64CC9">
        <w:rPr>
          <w:rFonts w:ascii="Times New Roman" w:hAnsi="Times New Roman" w:cs="Times New Roman"/>
          <w:sz w:val="28"/>
          <w:szCs w:val="28"/>
        </w:rPr>
        <w:t xml:space="preserve"> </w:t>
      </w:r>
      <w:r w:rsidR="003A669D" w:rsidRPr="00E64CC9"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history="1">
        <w:r w:rsidR="003A669D" w:rsidRPr="00E64CC9">
          <w:rPr>
            <w:rStyle w:val="a8"/>
            <w:rFonts w:ascii="Times New Roman" w:hAnsi="Times New Roman" w:cs="Times New Roman"/>
            <w:sz w:val="28"/>
            <w:szCs w:val="28"/>
          </w:rPr>
          <w:t>https://portal.tpu.ru/SHARED/o/OFOFANO/work/Tab2/up.pdf</w:t>
        </w:r>
      </w:hyperlink>
    </w:p>
    <w:p w14:paraId="6907EE32" w14:textId="0123EE24" w:rsidR="003A669D" w:rsidRPr="00E64CC9" w:rsidRDefault="009A4EF7" w:rsidP="00EA4006">
      <w:pPr>
        <w:pStyle w:val="a7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 xml:space="preserve">Веб сайт </w:t>
      </w:r>
      <w:r w:rsidRPr="00E64CC9">
        <w:rPr>
          <w:rFonts w:ascii="Times New Roman" w:hAnsi="Times New Roman" w:cs="Times New Roman"/>
          <w:sz w:val="28"/>
          <w:szCs w:val="28"/>
          <w:lang w:val="en-US"/>
        </w:rPr>
        <w:t>OTUS</w:t>
      </w:r>
      <w:r w:rsidR="003A669D" w:rsidRPr="00E64CC9">
        <w:rPr>
          <w:rFonts w:ascii="Times New Roman" w:hAnsi="Times New Roman" w:cs="Times New Roman"/>
          <w:sz w:val="28"/>
          <w:szCs w:val="28"/>
        </w:rPr>
        <w:t xml:space="preserve"> </w:t>
      </w:r>
      <w:r w:rsidRPr="00E64CC9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Pr="00E64CC9">
        <w:rPr>
          <w:rFonts w:ascii="Times New Roman" w:hAnsi="Times New Roman" w:cs="Times New Roman"/>
          <w:sz w:val="28"/>
          <w:szCs w:val="28"/>
        </w:rPr>
        <w:t xml:space="preserve"> – «Классификация структур данных»</w:t>
      </w:r>
      <w:r w:rsidR="003A669D" w:rsidRPr="00E64CC9">
        <w:rPr>
          <w:rFonts w:ascii="Times New Roman" w:hAnsi="Times New Roman" w:cs="Times New Roman"/>
          <w:sz w:val="28"/>
          <w:szCs w:val="28"/>
        </w:rPr>
        <w:t xml:space="preserve"> - </w:t>
      </w:r>
      <w:hyperlink r:id="rId16" w:history="1">
        <w:r w:rsidRPr="00E64CC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64CC9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E64CC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tus</w:t>
        </w:r>
        <w:proofErr w:type="spellEnd"/>
        <w:r w:rsidRPr="00E64CC9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64CC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E64CC9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E64CC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journal</w:t>
        </w:r>
        <w:r w:rsidRPr="00E64CC9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E64CC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lassifikaciya</w:t>
        </w:r>
        <w:proofErr w:type="spellEnd"/>
        <w:r w:rsidRPr="00E64CC9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E64CC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truktur</w:t>
        </w:r>
        <w:proofErr w:type="spellEnd"/>
        <w:r w:rsidRPr="00E64CC9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E64CC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annyh</w:t>
        </w:r>
        <w:proofErr w:type="spellEnd"/>
        <w:r w:rsidRPr="00E64CC9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</w:p>
    <w:p w14:paraId="0D87F78C" w14:textId="73659C7E" w:rsidR="009A4EF7" w:rsidRPr="00E64CC9" w:rsidRDefault="00170FC2" w:rsidP="00EA4006">
      <w:pPr>
        <w:pStyle w:val="a7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64CC9">
        <w:rPr>
          <w:rFonts w:ascii="Times New Roman" w:hAnsi="Times New Roman" w:cs="Times New Roman"/>
          <w:sz w:val="28"/>
          <w:szCs w:val="28"/>
        </w:rPr>
        <w:t>Грокаем</w:t>
      </w:r>
      <w:proofErr w:type="spellEnd"/>
      <w:r w:rsidRPr="00E64CC9">
        <w:rPr>
          <w:rFonts w:ascii="Times New Roman" w:hAnsi="Times New Roman" w:cs="Times New Roman"/>
          <w:sz w:val="28"/>
          <w:szCs w:val="28"/>
        </w:rPr>
        <w:t xml:space="preserve"> алгоритмы» - </w:t>
      </w:r>
      <w:proofErr w:type="spellStart"/>
      <w:r w:rsidRPr="00E64CC9">
        <w:rPr>
          <w:rFonts w:ascii="Times New Roman" w:hAnsi="Times New Roman" w:cs="Times New Roman"/>
          <w:sz w:val="28"/>
          <w:szCs w:val="28"/>
        </w:rPr>
        <w:t>Адитья</w:t>
      </w:r>
      <w:proofErr w:type="spellEnd"/>
      <w:r w:rsidRPr="00E64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4CC9">
        <w:rPr>
          <w:rFonts w:ascii="Times New Roman" w:hAnsi="Times New Roman" w:cs="Times New Roman"/>
          <w:sz w:val="28"/>
          <w:szCs w:val="28"/>
        </w:rPr>
        <w:t>Бхаргава</w:t>
      </w:r>
      <w:proofErr w:type="spellEnd"/>
    </w:p>
    <w:p w14:paraId="6A92A387" w14:textId="5EA630E5" w:rsidR="00170FC2" w:rsidRPr="00E64CC9" w:rsidRDefault="00647EB0" w:rsidP="00EA4006">
      <w:pPr>
        <w:pStyle w:val="a7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 xml:space="preserve">«Основные структуры и алгоритмы по обработке информации» - </w:t>
      </w:r>
      <w:hyperlink r:id="rId17" w:history="1">
        <w:r w:rsidRPr="00E64CC9">
          <w:rPr>
            <w:rStyle w:val="a8"/>
            <w:rFonts w:ascii="Times New Roman" w:hAnsi="Times New Roman" w:cs="Times New Roman"/>
            <w:sz w:val="28"/>
            <w:szCs w:val="28"/>
          </w:rPr>
          <w:t>https://studbooks.net/2033938/informatika/strukturnost_dannyh_tehnologiya_programmirovaniya</w:t>
        </w:r>
      </w:hyperlink>
    </w:p>
    <w:p w14:paraId="4ADF13A8" w14:textId="50E01AD8" w:rsidR="00647EB0" w:rsidRPr="00E64CC9" w:rsidRDefault="00650197" w:rsidP="00EA4006">
      <w:pPr>
        <w:pStyle w:val="a7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  <w:lang w:val="en-US"/>
        </w:rPr>
        <w:t>Prog</w:t>
      </w:r>
      <w:r w:rsidRPr="00E64CC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64CC9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E64CC9">
        <w:rPr>
          <w:rFonts w:ascii="Times New Roman" w:hAnsi="Times New Roman" w:cs="Times New Roman"/>
          <w:sz w:val="28"/>
          <w:szCs w:val="28"/>
        </w:rPr>
        <w:t xml:space="preserve"> – «Структуры данных» - </w:t>
      </w:r>
      <w:hyperlink r:id="rId18" w:history="1">
        <w:r w:rsidRPr="00E64CC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64CC9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E64CC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rog</w:t>
        </w:r>
        <w:r w:rsidRPr="00E64CC9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E64CC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pp</w:t>
        </w:r>
        <w:proofErr w:type="spellEnd"/>
        <w:r w:rsidRPr="00E64CC9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64CC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E64CC9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E64CC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ata</w:t>
        </w:r>
        <w:r w:rsidRPr="00E64CC9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E64CC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truct</w:t>
        </w:r>
        <w:r w:rsidRPr="00E64CC9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</w:p>
    <w:p w14:paraId="3CC301EB" w14:textId="4AF5F192" w:rsidR="00650197" w:rsidRPr="00E64CC9" w:rsidRDefault="00EA4006" w:rsidP="00EA4006">
      <w:pPr>
        <w:pStyle w:val="a7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 xml:space="preserve">«Введение в деревья» - </w:t>
      </w:r>
      <w:hyperlink r:id="rId19" w:history="1">
        <w:r w:rsidRPr="00E64CC9">
          <w:rPr>
            <w:rStyle w:val="a8"/>
            <w:rFonts w:ascii="Times New Roman" w:hAnsi="Times New Roman" w:cs="Times New Roman"/>
            <w:sz w:val="28"/>
            <w:szCs w:val="28"/>
          </w:rPr>
          <w:t>https://coderlessons.com/tutorials/akademicheskii/diskretnaia-matematika/vvedenie-v-derevia</w:t>
        </w:r>
      </w:hyperlink>
    </w:p>
    <w:p w14:paraId="05C37F54" w14:textId="4C9A8965" w:rsidR="00EA4006" w:rsidRPr="00E64CC9" w:rsidRDefault="00EA4006" w:rsidP="00EA4006">
      <w:pPr>
        <w:pStyle w:val="a7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 xml:space="preserve">«Деревья выражений» - </w:t>
      </w:r>
      <w:hyperlink r:id="rId20" w:history="1">
        <w:r w:rsidRPr="00E64CC9">
          <w:rPr>
            <w:rStyle w:val="a8"/>
            <w:rFonts w:ascii="Times New Roman" w:hAnsi="Times New Roman" w:cs="Times New Roman"/>
            <w:sz w:val="28"/>
            <w:szCs w:val="28"/>
          </w:rPr>
          <w:t>https://docs.microsoft.com/ru-</w:t>
        </w:r>
        <w:proofErr w:type="spellStart"/>
        <w:r w:rsidRPr="00E64CC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E64CC9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E64CC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otnet</w:t>
        </w:r>
        <w:r w:rsidRPr="00E64CC9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E64CC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sharp</w:t>
        </w:r>
        <w:proofErr w:type="spellEnd"/>
        <w:r w:rsidRPr="00E64CC9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E64CC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rogramming</w:t>
        </w:r>
        <w:r w:rsidRPr="00E64CC9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E64CC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uide</w:t>
        </w:r>
        <w:r w:rsidRPr="00E64CC9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E64CC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ncepts</w:t>
        </w:r>
        <w:r w:rsidRPr="00E64CC9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E64CC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xpression</w:t>
        </w:r>
        <w:r w:rsidRPr="00E64CC9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E64CC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rees</w:t>
        </w:r>
        <w:r w:rsidRPr="00E64CC9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</w:p>
    <w:p w14:paraId="350A0142" w14:textId="539CF31D" w:rsidR="00EA4006" w:rsidRPr="00E64CC9" w:rsidRDefault="00BC7128" w:rsidP="00EA4006">
      <w:pPr>
        <w:pStyle w:val="a7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060953" w:rsidRPr="00E64CC9">
          <w:rPr>
            <w:rStyle w:val="a8"/>
            <w:rFonts w:ascii="Times New Roman" w:hAnsi="Times New Roman" w:cs="Times New Roman"/>
            <w:sz w:val="28"/>
            <w:szCs w:val="28"/>
          </w:rPr>
          <w:t>https://ppt-online.org/53214</w:t>
        </w:r>
      </w:hyperlink>
    </w:p>
    <w:p w14:paraId="1BF6D8A4" w14:textId="0485CA0E" w:rsidR="00060953" w:rsidRPr="00E64CC9" w:rsidRDefault="00060953" w:rsidP="00EA4006">
      <w:pPr>
        <w:pStyle w:val="a7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 xml:space="preserve">Веб сайт </w:t>
      </w:r>
      <w:r w:rsidRPr="00E64CC9">
        <w:rPr>
          <w:rFonts w:ascii="Times New Roman" w:hAnsi="Times New Roman" w:cs="Times New Roman"/>
          <w:sz w:val="28"/>
          <w:szCs w:val="28"/>
          <w:lang w:val="en-US"/>
        </w:rPr>
        <w:t>OTUS</w:t>
      </w:r>
      <w:r w:rsidRPr="00E64CC9">
        <w:rPr>
          <w:rFonts w:ascii="Times New Roman" w:hAnsi="Times New Roman" w:cs="Times New Roman"/>
          <w:sz w:val="28"/>
          <w:szCs w:val="28"/>
        </w:rPr>
        <w:t xml:space="preserve"> </w:t>
      </w:r>
      <w:r w:rsidRPr="00E64CC9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Pr="00E64CC9">
        <w:rPr>
          <w:rFonts w:ascii="Times New Roman" w:hAnsi="Times New Roman" w:cs="Times New Roman"/>
          <w:sz w:val="28"/>
          <w:szCs w:val="28"/>
        </w:rPr>
        <w:t xml:space="preserve"> – «Дерево как структура данных - </w:t>
      </w:r>
      <w:hyperlink r:id="rId22" w:history="1">
        <w:r w:rsidRPr="00E64CC9">
          <w:rPr>
            <w:rStyle w:val="a8"/>
            <w:rFonts w:ascii="Times New Roman" w:hAnsi="Times New Roman" w:cs="Times New Roman"/>
            <w:sz w:val="28"/>
            <w:szCs w:val="28"/>
          </w:rPr>
          <w:t>https://otus.ru/journal/derevo-kak-struktura-dannyh/</w:t>
        </w:r>
      </w:hyperlink>
    </w:p>
    <w:p w14:paraId="743BC5D4" w14:textId="26B9D492" w:rsidR="00060953" w:rsidRPr="00E64CC9" w:rsidRDefault="00794A68" w:rsidP="00EA4006">
      <w:pPr>
        <w:pStyle w:val="a7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 xml:space="preserve"> «Алгоритм Хаффмана» - </w:t>
      </w:r>
      <w:hyperlink r:id="rId23" w:history="1">
        <w:r w:rsidRPr="00E64CC9">
          <w:rPr>
            <w:rStyle w:val="a8"/>
            <w:rFonts w:ascii="Times New Roman" w:hAnsi="Times New Roman" w:cs="Times New Roman"/>
            <w:sz w:val="28"/>
            <w:szCs w:val="28"/>
          </w:rPr>
          <w:t>https://neerc.ifmo.ru/wiki/index.php?title=%D0%90%D0%BB%D0%B3%D0%BE%D1%80%D0%B8%D1%82%D0%BC_%D0%A5%D0%B0%D1%84%D1%84%D0%BC%D0%B0%D0%BD%D0%B0</w:t>
        </w:r>
      </w:hyperlink>
    </w:p>
    <w:p w14:paraId="7328327F" w14:textId="4AE86999" w:rsidR="00794A68" w:rsidRPr="00E64CC9" w:rsidRDefault="00794A68" w:rsidP="00EA4006">
      <w:pPr>
        <w:pStyle w:val="a7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 xml:space="preserve"> «Дерево двоичного поиска» - </w:t>
      </w:r>
      <w:hyperlink r:id="rId24" w:history="1">
        <w:r w:rsidRPr="00E64CC9">
          <w:rPr>
            <w:rStyle w:val="a8"/>
            <w:rFonts w:ascii="Times New Roman" w:hAnsi="Times New Roman" w:cs="Times New Roman"/>
            <w:sz w:val="28"/>
            <w:szCs w:val="28"/>
          </w:rPr>
          <w:t>https://codechick.io/tutorials/dsa/dsa-binary-search-tree</w:t>
        </w:r>
      </w:hyperlink>
    </w:p>
    <w:p w14:paraId="0AD06432" w14:textId="709CDA17" w:rsidR="00794A68" w:rsidRPr="00E64CC9" w:rsidRDefault="00794A68" w:rsidP="00EA4006">
      <w:pPr>
        <w:pStyle w:val="a7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64CC9">
        <w:rPr>
          <w:rFonts w:ascii="Times New Roman" w:hAnsi="Times New Roman" w:cs="Times New Roman"/>
          <w:sz w:val="28"/>
          <w:szCs w:val="28"/>
        </w:rPr>
        <w:t xml:space="preserve"> «2-3 дерево» - </w:t>
      </w:r>
      <w:hyperlink r:id="rId25" w:history="1">
        <w:r w:rsidRPr="00E64CC9">
          <w:rPr>
            <w:rStyle w:val="a8"/>
            <w:rFonts w:ascii="Times New Roman" w:hAnsi="Times New Roman" w:cs="Times New Roman"/>
            <w:sz w:val="28"/>
            <w:szCs w:val="28"/>
          </w:rPr>
          <w:t>https://neerc.ifmo.ru/wiki/index.php?title=2-3_%D0%B4%D0%B5%D1%80%D0%B5%D0%B2%D0%BE</w:t>
        </w:r>
      </w:hyperlink>
    </w:p>
    <w:p w14:paraId="1E9A2B31" w14:textId="77777777" w:rsidR="00794A68" w:rsidRPr="00E64CC9" w:rsidRDefault="00794A68" w:rsidP="00055A67">
      <w:pPr>
        <w:jc w:val="left"/>
        <w:rPr>
          <w:rFonts w:ascii="Times New Roman" w:hAnsi="Times New Roman" w:cs="Times New Roman"/>
          <w:sz w:val="28"/>
          <w:szCs w:val="28"/>
        </w:rPr>
      </w:pPr>
    </w:p>
    <w:sectPr w:rsidR="00794A68" w:rsidRPr="00E64CC9" w:rsidSect="001A60B4">
      <w:footerReference w:type="default" r:id="rId26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534A7" w14:textId="77777777" w:rsidR="007B3C78" w:rsidRDefault="007B3C78" w:rsidP="0056560A">
      <w:pPr>
        <w:spacing w:after="0" w:line="240" w:lineRule="auto"/>
      </w:pPr>
      <w:r>
        <w:separator/>
      </w:r>
    </w:p>
  </w:endnote>
  <w:endnote w:type="continuationSeparator" w:id="0">
    <w:p w14:paraId="7B7E97C5" w14:textId="77777777" w:rsidR="007B3C78" w:rsidRDefault="007B3C78" w:rsidP="0056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91DB817A-E01C-4936-81AF-F2C7EA0D3A02}"/>
    <w:embedBold r:id="rId2" w:fontKey="{8DEB14A2-33C7-4847-B8FC-3EDEB8B31BE5}"/>
    <w:embedItalic r:id="rId3" w:fontKey="{288889C7-C331-4ACA-B346-E9CE37F764BC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4" w:fontKey="{D900B2B8-D8A2-4524-AA99-DE91D8DD9817}"/>
    <w:embedBold r:id="rId5" w:fontKey="{E6774786-4D92-4CCB-AE98-E13BA70AC027}"/>
    <w:embedItalic r:id="rId6" w:fontKey="{AE518412-0F11-4662-B141-95BD87620C25}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  <w:embedRegular r:id="rId7" w:fontKey="{3AD12E2D-F27C-4756-847E-5BD0044E9C9E}"/>
    <w:embedItalic r:id="rId8" w:fontKey="{8009EDA5-BCE2-44A9-8F2C-547811081EC0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9" w:fontKey="{FC764891-B02A-473E-9E6D-1619DCEDCE3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3733021"/>
      <w:docPartObj>
        <w:docPartGallery w:val="Page Numbers (Bottom of Page)"/>
        <w:docPartUnique/>
      </w:docPartObj>
    </w:sdtPr>
    <w:sdtContent>
      <w:p w14:paraId="006B8067" w14:textId="52276AB4" w:rsidR="00BC7128" w:rsidRDefault="00BC712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91C509" w14:textId="77777777" w:rsidR="00BC7128" w:rsidRDefault="00BC71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8F9F8" w14:textId="77777777" w:rsidR="007B3C78" w:rsidRDefault="007B3C78" w:rsidP="0056560A">
      <w:pPr>
        <w:spacing w:after="0" w:line="240" w:lineRule="auto"/>
      </w:pPr>
      <w:r>
        <w:separator/>
      </w:r>
    </w:p>
  </w:footnote>
  <w:footnote w:type="continuationSeparator" w:id="0">
    <w:p w14:paraId="5F212084" w14:textId="77777777" w:rsidR="007B3C78" w:rsidRDefault="007B3C78" w:rsidP="0056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E1B"/>
    <w:multiLevelType w:val="hybridMultilevel"/>
    <w:tmpl w:val="909C1E9C"/>
    <w:lvl w:ilvl="0" w:tplc="2A8EE86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1493E"/>
    <w:multiLevelType w:val="hybridMultilevel"/>
    <w:tmpl w:val="17243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E4B4D"/>
    <w:multiLevelType w:val="hybridMultilevel"/>
    <w:tmpl w:val="66F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E57D9"/>
    <w:multiLevelType w:val="hybridMultilevel"/>
    <w:tmpl w:val="B5225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522F0"/>
    <w:multiLevelType w:val="hybridMultilevel"/>
    <w:tmpl w:val="336AB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A7816"/>
    <w:multiLevelType w:val="hybridMultilevel"/>
    <w:tmpl w:val="8C4E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F0076"/>
    <w:multiLevelType w:val="hybridMultilevel"/>
    <w:tmpl w:val="A942C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16541"/>
    <w:multiLevelType w:val="hybridMultilevel"/>
    <w:tmpl w:val="DED6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C7724"/>
    <w:multiLevelType w:val="hybridMultilevel"/>
    <w:tmpl w:val="FB106080"/>
    <w:lvl w:ilvl="0" w:tplc="CB088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D5A99"/>
    <w:multiLevelType w:val="hybridMultilevel"/>
    <w:tmpl w:val="C1AEC002"/>
    <w:lvl w:ilvl="0" w:tplc="CB088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80360"/>
    <w:multiLevelType w:val="hybridMultilevel"/>
    <w:tmpl w:val="76C4E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E046F"/>
    <w:multiLevelType w:val="hybridMultilevel"/>
    <w:tmpl w:val="9E5A5638"/>
    <w:lvl w:ilvl="0" w:tplc="1B82D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141FD3"/>
    <w:multiLevelType w:val="hybridMultilevel"/>
    <w:tmpl w:val="16EC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335D1"/>
    <w:multiLevelType w:val="hybridMultilevel"/>
    <w:tmpl w:val="A57AC7F4"/>
    <w:lvl w:ilvl="0" w:tplc="321834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1147E"/>
    <w:multiLevelType w:val="hybridMultilevel"/>
    <w:tmpl w:val="B2D04FC2"/>
    <w:lvl w:ilvl="0" w:tplc="2A8EE86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C07C1"/>
    <w:multiLevelType w:val="hybridMultilevel"/>
    <w:tmpl w:val="72AA6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32B04"/>
    <w:multiLevelType w:val="hybridMultilevel"/>
    <w:tmpl w:val="EE06E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F65F8"/>
    <w:multiLevelType w:val="hybridMultilevel"/>
    <w:tmpl w:val="3C027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41D23"/>
    <w:multiLevelType w:val="hybridMultilevel"/>
    <w:tmpl w:val="21C03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655AB"/>
    <w:multiLevelType w:val="hybridMultilevel"/>
    <w:tmpl w:val="ABF0A9EC"/>
    <w:lvl w:ilvl="0" w:tplc="CB088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96B50"/>
    <w:multiLevelType w:val="hybridMultilevel"/>
    <w:tmpl w:val="6276A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C0F84"/>
    <w:multiLevelType w:val="hybridMultilevel"/>
    <w:tmpl w:val="DB281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E447E"/>
    <w:multiLevelType w:val="hybridMultilevel"/>
    <w:tmpl w:val="B112A1B0"/>
    <w:lvl w:ilvl="0" w:tplc="2A8EE86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F73FA"/>
    <w:multiLevelType w:val="hybridMultilevel"/>
    <w:tmpl w:val="0EB8F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D0DA8"/>
    <w:multiLevelType w:val="hybridMultilevel"/>
    <w:tmpl w:val="65B68362"/>
    <w:lvl w:ilvl="0" w:tplc="5A0CE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F25FD0"/>
    <w:multiLevelType w:val="hybridMultilevel"/>
    <w:tmpl w:val="F06E4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A27AB"/>
    <w:multiLevelType w:val="hybridMultilevel"/>
    <w:tmpl w:val="060E936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61985EFA"/>
    <w:multiLevelType w:val="hybridMultilevel"/>
    <w:tmpl w:val="DDE64D20"/>
    <w:lvl w:ilvl="0" w:tplc="CB088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F74BF"/>
    <w:multiLevelType w:val="hybridMultilevel"/>
    <w:tmpl w:val="0DB2AAF6"/>
    <w:lvl w:ilvl="0" w:tplc="2A8EE86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746EC"/>
    <w:multiLevelType w:val="hybridMultilevel"/>
    <w:tmpl w:val="1E5C1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834B9"/>
    <w:multiLevelType w:val="hybridMultilevel"/>
    <w:tmpl w:val="D49866FC"/>
    <w:lvl w:ilvl="0" w:tplc="321834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37B73"/>
    <w:multiLevelType w:val="hybridMultilevel"/>
    <w:tmpl w:val="75C0E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A30EE"/>
    <w:multiLevelType w:val="hybridMultilevel"/>
    <w:tmpl w:val="AD10B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75DF8"/>
    <w:multiLevelType w:val="hybridMultilevel"/>
    <w:tmpl w:val="644AC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E33FC"/>
    <w:multiLevelType w:val="hybridMultilevel"/>
    <w:tmpl w:val="2B68A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77F56"/>
    <w:multiLevelType w:val="hybridMultilevel"/>
    <w:tmpl w:val="BAB89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43EAD"/>
    <w:multiLevelType w:val="hybridMultilevel"/>
    <w:tmpl w:val="7C5E8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F0D36"/>
    <w:multiLevelType w:val="hybridMultilevel"/>
    <w:tmpl w:val="FC18A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86200"/>
    <w:multiLevelType w:val="hybridMultilevel"/>
    <w:tmpl w:val="EDD81EA2"/>
    <w:lvl w:ilvl="0" w:tplc="CB088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E2231"/>
    <w:multiLevelType w:val="hybridMultilevel"/>
    <w:tmpl w:val="DA94F344"/>
    <w:lvl w:ilvl="0" w:tplc="CB088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"/>
  </w:num>
  <w:num w:numId="4">
    <w:abstractNumId w:val="3"/>
  </w:num>
  <w:num w:numId="5">
    <w:abstractNumId w:val="6"/>
  </w:num>
  <w:num w:numId="6">
    <w:abstractNumId w:val="23"/>
  </w:num>
  <w:num w:numId="7">
    <w:abstractNumId w:val="2"/>
  </w:num>
  <w:num w:numId="8">
    <w:abstractNumId w:val="27"/>
  </w:num>
  <w:num w:numId="9">
    <w:abstractNumId w:val="11"/>
  </w:num>
  <w:num w:numId="10">
    <w:abstractNumId w:val="24"/>
  </w:num>
  <w:num w:numId="11">
    <w:abstractNumId w:val="8"/>
  </w:num>
  <w:num w:numId="12">
    <w:abstractNumId w:val="39"/>
  </w:num>
  <w:num w:numId="13">
    <w:abstractNumId w:val="13"/>
  </w:num>
  <w:num w:numId="14">
    <w:abstractNumId w:val="30"/>
  </w:num>
  <w:num w:numId="15">
    <w:abstractNumId w:val="38"/>
  </w:num>
  <w:num w:numId="16">
    <w:abstractNumId w:val="19"/>
  </w:num>
  <w:num w:numId="17">
    <w:abstractNumId w:val="9"/>
  </w:num>
  <w:num w:numId="18">
    <w:abstractNumId w:val="7"/>
  </w:num>
  <w:num w:numId="19">
    <w:abstractNumId w:val="5"/>
  </w:num>
  <w:num w:numId="20">
    <w:abstractNumId w:val="35"/>
  </w:num>
  <w:num w:numId="21">
    <w:abstractNumId w:val="36"/>
  </w:num>
  <w:num w:numId="22">
    <w:abstractNumId w:val="37"/>
  </w:num>
  <w:num w:numId="23">
    <w:abstractNumId w:val="12"/>
  </w:num>
  <w:num w:numId="24">
    <w:abstractNumId w:val="25"/>
  </w:num>
  <w:num w:numId="25">
    <w:abstractNumId w:val="4"/>
  </w:num>
  <w:num w:numId="26">
    <w:abstractNumId w:val="16"/>
  </w:num>
  <w:num w:numId="27">
    <w:abstractNumId w:val="34"/>
  </w:num>
  <w:num w:numId="28">
    <w:abstractNumId w:val="29"/>
  </w:num>
  <w:num w:numId="29">
    <w:abstractNumId w:val="20"/>
  </w:num>
  <w:num w:numId="30">
    <w:abstractNumId w:val="31"/>
  </w:num>
  <w:num w:numId="31">
    <w:abstractNumId w:val="14"/>
  </w:num>
  <w:num w:numId="32">
    <w:abstractNumId w:val="22"/>
  </w:num>
  <w:num w:numId="33">
    <w:abstractNumId w:val="28"/>
  </w:num>
  <w:num w:numId="34">
    <w:abstractNumId w:val="0"/>
  </w:num>
  <w:num w:numId="35">
    <w:abstractNumId w:val="15"/>
  </w:num>
  <w:num w:numId="36">
    <w:abstractNumId w:val="18"/>
  </w:num>
  <w:num w:numId="37">
    <w:abstractNumId w:val="33"/>
  </w:num>
  <w:num w:numId="38">
    <w:abstractNumId w:val="17"/>
  </w:num>
  <w:num w:numId="39">
    <w:abstractNumId w:val="26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embedSystemFonts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69A"/>
    <w:rsid w:val="000047F3"/>
    <w:rsid w:val="00041E6B"/>
    <w:rsid w:val="00055A67"/>
    <w:rsid w:val="00060953"/>
    <w:rsid w:val="000D1495"/>
    <w:rsid w:val="00114051"/>
    <w:rsid w:val="00170589"/>
    <w:rsid w:val="00170FC2"/>
    <w:rsid w:val="00185021"/>
    <w:rsid w:val="001A60B4"/>
    <w:rsid w:val="001B6ED7"/>
    <w:rsid w:val="001C6511"/>
    <w:rsid w:val="001F3A39"/>
    <w:rsid w:val="001F3FDF"/>
    <w:rsid w:val="00301AB6"/>
    <w:rsid w:val="003170E0"/>
    <w:rsid w:val="00361219"/>
    <w:rsid w:val="003A669D"/>
    <w:rsid w:val="003C1842"/>
    <w:rsid w:val="00523589"/>
    <w:rsid w:val="0056560A"/>
    <w:rsid w:val="005E14C0"/>
    <w:rsid w:val="006408B7"/>
    <w:rsid w:val="00647EB0"/>
    <w:rsid w:val="00650197"/>
    <w:rsid w:val="00667270"/>
    <w:rsid w:val="006924FB"/>
    <w:rsid w:val="006B42D2"/>
    <w:rsid w:val="006C5376"/>
    <w:rsid w:val="00701577"/>
    <w:rsid w:val="007052F1"/>
    <w:rsid w:val="00745458"/>
    <w:rsid w:val="00762B9C"/>
    <w:rsid w:val="00771380"/>
    <w:rsid w:val="00776DA6"/>
    <w:rsid w:val="00794A68"/>
    <w:rsid w:val="007B3C78"/>
    <w:rsid w:val="00821062"/>
    <w:rsid w:val="00855639"/>
    <w:rsid w:val="00897CB8"/>
    <w:rsid w:val="008A40EB"/>
    <w:rsid w:val="008D5635"/>
    <w:rsid w:val="009558E2"/>
    <w:rsid w:val="00985043"/>
    <w:rsid w:val="009968C4"/>
    <w:rsid w:val="009A4EF7"/>
    <w:rsid w:val="009C721E"/>
    <w:rsid w:val="009D62BD"/>
    <w:rsid w:val="00A00587"/>
    <w:rsid w:val="00A060AE"/>
    <w:rsid w:val="00A87033"/>
    <w:rsid w:val="00AA2B27"/>
    <w:rsid w:val="00AB15A3"/>
    <w:rsid w:val="00B84B21"/>
    <w:rsid w:val="00B91121"/>
    <w:rsid w:val="00BC7128"/>
    <w:rsid w:val="00C02B65"/>
    <w:rsid w:val="00C02D09"/>
    <w:rsid w:val="00C40F1C"/>
    <w:rsid w:val="00D479ED"/>
    <w:rsid w:val="00D6752E"/>
    <w:rsid w:val="00DD369A"/>
    <w:rsid w:val="00DE2082"/>
    <w:rsid w:val="00DF2A78"/>
    <w:rsid w:val="00E02BB0"/>
    <w:rsid w:val="00E64CC9"/>
    <w:rsid w:val="00E774EB"/>
    <w:rsid w:val="00EA4006"/>
    <w:rsid w:val="00EF1EA6"/>
    <w:rsid w:val="00F36172"/>
    <w:rsid w:val="00F64360"/>
    <w:rsid w:val="00FD66F3"/>
    <w:rsid w:val="00FE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F7492"/>
  <w15:chartTrackingRefBased/>
  <w15:docId w15:val="{2C58ADF2-15BE-4CB7-829B-DDA672AC2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60B4"/>
    <w:pPr>
      <w:jc w:val="both"/>
    </w:pPr>
    <w:rPr>
      <w:rFonts w:ascii="Verdana" w:hAnsi="Verdana"/>
      <w:sz w:val="26"/>
    </w:rPr>
  </w:style>
  <w:style w:type="paragraph" w:styleId="1">
    <w:name w:val="heading 1"/>
    <w:basedOn w:val="a"/>
    <w:next w:val="a"/>
    <w:link w:val="10"/>
    <w:uiPriority w:val="9"/>
    <w:qFormat/>
    <w:rsid w:val="00C40F1C"/>
    <w:pPr>
      <w:jc w:val="left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65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0F1C"/>
    <w:rPr>
      <w:rFonts w:ascii="Times New Roman" w:hAnsi="Times New Roman" w:cs="Times New Roman"/>
      <w:b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65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560A"/>
    <w:rPr>
      <w:rFonts w:ascii="Verdana" w:hAnsi="Verdana"/>
      <w:sz w:val="26"/>
    </w:rPr>
  </w:style>
  <w:style w:type="paragraph" w:styleId="a5">
    <w:name w:val="footer"/>
    <w:basedOn w:val="a"/>
    <w:link w:val="a6"/>
    <w:uiPriority w:val="99"/>
    <w:unhideWhenUsed/>
    <w:rsid w:val="00565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560A"/>
    <w:rPr>
      <w:rFonts w:ascii="Verdana" w:hAnsi="Verdana"/>
      <w:sz w:val="26"/>
    </w:rPr>
  </w:style>
  <w:style w:type="paragraph" w:styleId="a7">
    <w:name w:val="List Paragraph"/>
    <w:basedOn w:val="a"/>
    <w:uiPriority w:val="34"/>
    <w:qFormat/>
    <w:rsid w:val="006B42D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A669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A669D"/>
    <w:rPr>
      <w:color w:val="605E5C"/>
      <w:shd w:val="clear" w:color="auto" w:fill="E1DFDD"/>
    </w:rPr>
  </w:style>
  <w:style w:type="paragraph" w:styleId="aa">
    <w:name w:val="caption"/>
    <w:basedOn w:val="a"/>
    <w:next w:val="a"/>
    <w:uiPriority w:val="35"/>
    <w:unhideWhenUsed/>
    <w:qFormat/>
    <w:rsid w:val="001705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EA4006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C65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8D5635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D5635"/>
    <w:pPr>
      <w:spacing w:after="100"/>
    </w:pPr>
  </w:style>
  <w:style w:type="paragraph" w:styleId="ad">
    <w:name w:val="Normal (Web)"/>
    <w:basedOn w:val="a"/>
    <w:uiPriority w:val="99"/>
    <w:unhideWhenUsed/>
    <w:rsid w:val="00BC7128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prog-cpp.ru/data-struct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ppt-online.org/5321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tudbooks.net/2033938/informatika/strukturnost_dannyh_tehnologiya_programmirovaniya" TargetMode="External"/><Relationship Id="rId25" Type="http://schemas.openxmlformats.org/officeDocument/2006/relationships/hyperlink" Target="https://neerc.ifmo.ru/wiki/index.php?title=2-3_%D0%B4%D0%B5%D1%80%D0%B5%D0%B2%D0%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tus.ru/journal/klassifikaciya-struktur-dannyh/" TargetMode="External"/><Relationship Id="rId20" Type="http://schemas.openxmlformats.org/officeDocument/2006/relationships/hyperlink" Target="https://docs.microsoft.com/ru-ru/dotnet/csharp/programming-guide/concepts/expression-tre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codechick.io/tutorials/dsa/dsa-binary-search-tr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rtal.tpu.ru/SHARED/o/OFOFANO/work/Tab2/up.pdf" TargetMode="External"/><Relationship Id="rId23" Type="http://schemas.openxmlformats.org/officeDocument/2006/relationships/hyperlink" Target="https://neerc.ifmo.ru/wiki/index.php?title=%D0%90%D0%BB%D0%B3%D0%BE%D1%80%D0%B8%D1%82%D0%BC_%D0%A5%D0%B0%D1%84%D1%84%D0%BC%D0%B0%D0%BD%D0%B0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coderlessons.com/tutorials/akademicheskii/diskretnaia-matematika/vvedenie-v-derevi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otus.ru/journal/derevo-kak-struktura-dannyh/" TargetMode="Externa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первый элемент и дата" Version="1987"/>
</file>

<file path=customXml/itemProps1.xml><?xml version="1.0" encoding="utf-8"?>
<ds:datastoreItem xmlns:ds="http://schemas.openxmlformats.org/officeDocument/2006/customXml" ds:itemID="{1A66E2AE-8998-4F32-B6F1-5211196D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4</Pages>
  <Words>4964</Words>
  <Characters>2829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ykaviec Jahor</dc:creator>
  <cp:keywords/>
  <dc:description/>
  <cp:lastModifiedBy>Šykaviec Jahor</cp:lastModifiedBy>
  <cp:revision>37</cp:revision>
  <dcterms:created xsi:type="dcterms:W3CDTF">2022-05-25T06:43:00Z</dcterms:created>
  <dcterms:modified xsi:type="dcterms:W3CDTF">2022-05-25T10:22:00Z</dcterms:modified>
</cp:coreProperties>
</file>